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179E679" w14:textId="0209E8AE" w:rsidR="00C848E7" w:rsidRDefault="00984C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513792" behindDoc="0" locked="0" layoutInCell="1" allowOverlap="1" wp14:anchorId="5BA2D6ED" wp14:editId="3AC1B259">
                <wp:simplePos x="0" y="0"/>
                <wp:positionH relativeFrom="margin">
                  <wp:posOffset>3086100</wp:posOffset>
                </wp:positionH>
                <wp:positionV relativeFrom="paragraph">
                  <wp:posOffset>0</wp:posOffset>
                </wp:positionV>
                <wp:extent cx="1737360" cy="59626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D1208" w14:textId="0740F53A" w:rsidR="00F22688" w:rsidRPr="005174D9" w:rsidRDefault="00F22688" w:rsidP="00C848E7">
                            <w:pPr>
                              <w:spacing w:before="100" w:beforeAutospacing="1"/>
                              <w:ind w:leftChars="-50" w:left="-105" w:rightChars="150" w:right="315"/>
                              <w:rPr>
                                <w:rFonts w:ascii="Meiryo UI" w:eastAsia="Meiryo UI" w:hAnsi="Meiryo UI"/>
                                <w:b/>
                                <w:bCs/>
                                <w:color w:val="404040" w:themeColor="text1" w:themeTint="BF"/>
                                <w:sz w:val="44"/>
                                <w:szCs w:val="48"/>
                              </w:rPr>
                            </w:pPr>
                            <w:r w:rsidRPr="005174D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8"/>
                              </w:rPr>
                              <w:t>参加申込書</w:t>
                            </w:r>
                          </w:p>
                          <w:p w14:paraId="7E1F8C6C" w14:textId="77777777" w:rsidR="00BD74C2" w:rsidRDefault="00BD74C2" w:rsidP="005174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2D6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3pt;margin-top:0;width:136.8pt;height:46.95pt;z-index:252513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" filled="f" stroked="f">
                <v:textbox>
                  <w:txbxContent>
                    <w:p w14:paraId="368D1208" w14:textId="0740F53A" w:rsidR="00F22688" w:rsidRPr="005174D9" w:rsidRDefault="00F22688" w:rsidP="00C848E7">
                      <w:pPr>
                        <w:spacing w:before="100" w:beforeAutospacing="1"/>
                        <w:ind w:leftChars="-50" w:left="-105" w:rightChars="150" w:right="315"/>
                        <w:rPr>
                          <w:rFonts w:ascii="Meiryo UI" w:eastAsia="Meiryo UI" w:hAnsi="Meiryo UI"/>
                          <w:b/>
                          <w:bCs/>
                          <w:color w:val="404040" w:themeColor="text1" w:themeTint="BF"/>
                          <w:sz w:val="44"/>
                          <w:szCs w:val="48"/>
                        </w:rPr>
                      </w:pPr>
                      <w:r w:rsidRPr="005174D9">
                        <w:rPr>
                          <w:rFonts w:ascii="Meiryo UI" w:eastAsia="Meiryo UI" w:hAnsi="Meiryo UI" w:hint="eastAsia"/>
                          <w:b/>
                          <w:bCs/>
                          <w:color w:val="404040" w:themeColor="text1" w:themeTint="BF"/>
                          <w:sz w:val="44"/>
                          <w:szCs w:val="48"/>
                        </w:rPr>
                        <w:t>参加申込書</w:t>
                      </w:r>
                    </w:p>
                    <w:p w14:paraId="7E1F8C6C" w14:textId="77777777" w:rsidR="00BD74C2" w:rsidRDefault="00BD74C2" w:rsidP="005174D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72F3DD36" wp14:editId="26506A73">
                <wp:simplePos x="0" y="0"/>
                <wp:positionH relativeFrom="margin">
                  <wp:posOffset>60960</wp:posOffset>
                </wp:positionH>
                <wp:positionV relativeFrom="paragraph">
                  <wp:posOffset>129540</wp:posOffset>
                </wp:positionV>
                <wp:extent cx="2133600" cy="426720"/>
                <wp:effectExtent l="0" t="0" r="0" b="0"/>
                <wp:wrapNone/>
                <wp:docPr id="18080173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C6E7F" w14:textId="3684122A" w:rsidR="006F0DE9" w:rsidRPr="001714EF" w:rsidRDefault="006F0DE9" w:rsidP="009B482B">
                            <w:pPr>
                              <w:ind w:firstLineChars="100" w:firstLine="280"/>
                              <w:rPr>
                                <w:rFonts w:ascii="Meiryo UI" w:eastAsia="Meiryo UI" w:hAnsi="Meiryo UI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32"/>
                              </w:rPr>
                              <w:t xml:space="preserve">㈱ツジ・キカイ　林　</w:t>
                            </w:r>
                            <w:r w:rsidRPr="006F0DE9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行き</w:t>
                            </w:r>
                            <w:r w:rsidRPr="006F0DE9">
                              <w:rPr>
                                <w:rFonts w:ascii="Meiryo UI" w:eastAsia="Meiryo UI" w:hAnsi="Meiryo UI"/>
                                <w:sz w:val="40"/>
                                <w:szCs w:val="4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DD36" id="_x0000_s1027" type="#_x0000_t202" style="position:absolute;margin-left:4.8pt;margin-top:10.2pt;width:168pt;height:33.6pt;z-index:25258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" stroked="f">
                <v:textbox>
                  <w:txbxContent>
                    <w:p w14:paraId="5BAC6E7F" w14:textId="3684122A" w:rsidR="006F0DE9" w:rsidRPr="001714EF" w:rsidRDefault="006F0DE9" w:rsidP="009B482B">
                      <w:pPr>
                        <w:ind w:firstLineChars="100" w:firstLine="280"/>
                        <w:rPr>
                          <w:rFonts w:ascii="Meiryo UI" w:eastAsia="Meiryo UI" w:hAnsi="Meiryo UI"/>
                          <w:sz w:val="48"/>
                          <w:szCs w:val="5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8"/>
                          <w:szCs w:val="32"/>
                        </w:rPr>
                        <w:t xml:space="preserve">㈱ツジ・キカイ　林　</w:t>
                      </w:r>
                      <w:r w:rsidRPr="006F0DE9"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行き</w:t>
                      </w:r>
                      <w:r w:rsidRPr="006F0DE9">
                        <w:rPr>
                          <w:rFonts w:ascii="Meiryo UI" w:eastAsia="Meiryo UI" w:hAnsi="Meiryo UI"/>
                          <w:sz w:val="40"/>
                          <w:szCs w:val="44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355E">
        <w:rPr>
          <w:noProof/>
        </w:rPr>
        <w:drawing>
          <wp:anchor distT="0" distB="0" distL="114300" distR="114300" simplePos="0" relativeHeight="252579328" behindDoc="0" locked="0" layoutInCell="1" allowOverlap="1" wp14:anchorId="3F4986F2" wp14:editId="6175B378">
            <wp:simplePos x="0" y="0"/>
            <wp:positionH relativeFrom="column">
              <wp:posOffset>5732780</wp:posOffset>
            </wp:positionH>
            <wp:positionV relativeFrom="paragraph">
              <wp:posOffset>175260</wp:posOffset>
            </wp:positionV>
            <wp:extent cx="1612265" cy="358140"/>
            <wp:effectExtent l="0" t="0" r="0" b="3810"/>
            <wp:wrapNone/>
            <wp:docPr id="354647734" name="図 354647734" descr="株式会社ツジ・キカイ 公式サイト">
              <a:extLst xmlns:a="http://schemas.openxmlformats.org/drawingml/2006/main">
                <a:ext uri="{FF2B5EF4-FFF2-40B4-BE49-F238E27FC236}">
                  <a16:creationId xmlns:a16="http://schemas.microsoft.com/office/drawing/2014/main" id="{FC3A5132-1B1D-4D73-9CE0-F64EA98FD9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株式会社ツジ・キカイ 公式サイト">
                      <a:extLst>
                        <a:ext uri="{FF2B5EF4-FFF2-40B4-BE49-F238E27FC236}">
                          <a16:creationId xmlns:a16="http://schemas.microsoft.com/office/drawing/2014/main" id="{FC3A5132-1B1D-4D73-9CE0-F64EA98FD94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55E">
        <w:rPr>
          <w:noProof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 wp14:anchorId="00013368" wp14:editId="638431C1">
                <wp:simplePos x="0" y="0"/>
                <wp:positionH relativeFrom="column">
                  <wp:posOffset>-76200</wp:posOffset>
                </wp:positionH>
                <wp:positionV relativeFrom="paragraph">
                  <wp:posOffset>555625</wp:posOffset>
                </wp:positionV>
                <wp:extent cx="3417570" cy="45085"/>
                <wp:effectExtent l="95250" t="57150" r="0" b="50165"/>
                <wp:wrapNone/>
                <wp:docPr id="2" name="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17570" cy="45085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145273E" id="長方形 2" o:spid="_x0000_s1026" style="position:absolute;left:0;text-align:left;margin-left:-6pt;margin-top:43.75pt;width:269.1pt;height:3.55pt;rotation:180;z-index:2525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" path="m,l4000500,r,800100l792480,800100,,xe" fillcolor="black [3213]" stroked="f" strokeweight="2pt">
                <v:shadow on="t" color="black" opacity="26214f" origin=".5" offset="-3pt,0"/>
                <v:path arrowok="t" o:connecttype="custom" o:connectlocs="0,0;3417570,0;3417570,45085;677004,45085;0,0" o:connectangles="0,0,0,0,0"/>
              </v:shape>
            </w:pict>
          </mc:Fallback>
        </mc:AlternateContent>
      </w:r>
    </w:p>
    <w:p w14:paraId="3A630EC9" w14:textId="4EC3953B" w:rsidR="008D206B" w:rsidRDefault="008D206B">
      <w:pPr>
        <w:widowControl/>
        <w:jc w:val="left"/>
      </w:pPr>
    </w:p>
    <w:p w14:paraId="473CCE01" w14:textId="30E5818E" w:rsidR="008D206B" w:rsidRDefault="00984C06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0891756" behindDoc="0" locked="0" layoutInCell="1" allowOverlap="1" wp14:anchorId="55F42F50" wp14:editId="1A851106">
                <wp:simplePos x="0" y="0"/>
                <wp:positionH relativeFrom="margin">
                  <wp:posOffset>161925</wp:posOffset>
                </wp:positionH>
                <wp:positionV relativeFrom="paragraph">
                  <wp:posOffset>104775</wp:posOffset>
                </wp:positionV>
                <wp:extent cx="2276475" cy="426720"/>
                <wp:effectExtent l="0" t="0" r="9525" b="0"/>
                <wp:wrapNone/>
                <wp:docPr id="21372810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886EA" w14:textId="7900A211" w:rsidR="00984C06" w:rsidRPr="001714EF" w:rsidRDefault="00984C06" w:rsidP="00984C06">
                            <w:pPr>
                              <w:rPr>
                                <w:rFonts w:ascii="Meiryo UI" w:eastAsia="Meiryo UI" w:hAnsi="Meiryo UI"/>
                                <w:sz w:val="48"/>
                                <w:szCs w:val="52"/>
                              </w:rPr>
                            </w:pPr>
                            <w:r w:rsidRPr="00984C06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おひとり様につき、必ず1枚ご記入下さい</w:t>
                            </w:r>
                            <w:r w:rsidRPr="006F0DE9">
                              <w:rPr>
                                <w:rFonts w:ascii="Meiryo UI" w:eastAsia="Meiryo UI" w:hAnsi="Meiryo UI"/>
                                <w:sz w:val="40"/>
                                <w:szCs w:val="4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2F50" id="_x0000_s1028" type="#_x0000_t202" style="position:absolute;margin-left:12.75pt;margin-top:8.25pt;width:179.25pt;height:33.6pt;z-index:2508917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" stroked="f">
                <v:textbox>
                  <w:txbxContent>
                    <w:p w14:paraId="27D886EA" w14:textId="7900A211" w:rsidR="00984C06" w:rsidRPr="001714EF" w:rsidRDefault="00984C06" w:rsidP="00984C06">
                      <w:pPr>
                        <w:rPr>
                          <w:rFonts w:ascii="Meiryo UI" w:eastAsia="Meiryo UI" w:hAnsi="Meiryo UI"/>
                          <w:sz w:val="48"/>
                          <w:szCs w:val="52"/>
                        </w:rPr>
                      </w:pPr>
                      <w:r w:rsidRPr="00984C06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おひとり様につき、必ず1枚ご記入下さい</w:t>
                      </w:r>
                      <w:r w:rsidRPr="006F0DE9">
                        <w:rPr>
                          <w:rFonts w:ascii="Meiryo UI" w:eastAsia="Meiryo UI" w:hAnsi="Meiryo UI"/>
                          <w:sz w:val="40"/>
                          <w:szCs w:val="44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29E0">
        <w:rPr>
          <w:noProof/>
        </w:rPr>
        <mc:AlternateContent>
          <mc:Choice Requires="wps">
            <w:drawing>
              <wp:anchor distT="0" distB="0" distL="114300" distR="114300" simplePos="0" relativeHeight="252512768" behindDoc="0" locked="0" layoutInCell="1" allowOverlap="1" wp14:anchorId="3AC065E7" wp14:editId="1D5B7BC1">
                <wp:simplePos x="0" y="0"/>
                <wp:positionH relativeFrom="margin">
                  <wp:posOffset>-450215</wp:posOffset>
                </wp:positionH>
                <wp:positionV relativeFrom="paragraph">
                  <wp:posOffset>118745</wp:posOffset>
                </wp:positionV>
                <wp:extent cx="7993380" cy="30480"/>
                <wp:effectExtent l="57150" t="38100" r="45720" b="83820"/>
                <wp:wrapNone/>
                <wp:docPr id="142397801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93380" cy="304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C009863" id="直線コネクタ 1" o:spid="_x0000_s1026" style="position:absolute;left:0;text-align:left;flip:y;z-index:25251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45pt,9.35pt" to="593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" strokecolor="red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14:paraId="4028F4B2" w14:textId="2115DC2C" w:rsidR="00F22688" w:rsidRDefault="004F2541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708352" behindDoc="0" locked="0" layoutInCell="1" allowOverlap="1" wp14:anchorId="3365A22C" wp14:editId="6F08CDCF">
                <wp:simplePos x="0" y="0"/>
                <wp:positionH relativeFrom="column">
                  <wp:posOffset>3831590</wp:posOffset>
                </wp:positionH>
                <wp:positionV relativeFrom="paragraph">
                  <wp:posOffset>137160</wp:posOffset>
                </wp:positionV>
                <wp:extent cx="3462020" cy="480060"/>
                <wp:effectExtent l="0" t="0" r="24130" b="15240"/>
                <wp:wrapNone/>
                <wp:docPr id="15242874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02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2C3CF" w14:textId="5A83E7D5" w:rsidR="00793C64" w:rsidRPr="001714EF" w:rsidRDefault="00793C64" w:rsidP="00793C64">
                            <w:pPr>
                              <w:rPr>
                                <w:rFonts w:ascii="Meiryo UI" w:eastAsia="Meiryo UI" w:hAnsi="Meiryo UI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氏名(必須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)</w:t>
                            </w:r>
                            <w:r w:rsidRPr="001714EF">
                              <w:rPr>
                                <w:rFonts w:ascii="Meiryo UI" w:eastAsia="Meiryo UI" w:hAnsi="Meiryo UI"/>
                                <w:sz w:val="48"/>
                                <w:szCs w:val="5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A22C" id="_x0000_s1029" type="#_x0000_t202" style="position:absolute;margin-left:301.7pt;margin-top:10.8pt;width:272.6pt;height:37.8pt;z-index:2527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" strokecolor="black [3213]">
                <v:textbox>
                  <w:txbxContent>
                    <w:p w14:paraId="7F42C3CF" w14:textId="5A83E7D5" w:rsidR="00793C64" w:rsidRPr="001714EF" w:rsidRDefault="00793C64" w:rsidP="00793C64">
                      <w:pPr>
                        <w:rPr>
                          <w:rFonts w:ascii="Meiryo UI" w:eastAsia="Meiryo UI" w:hAnsi="Meiryo UI"/>
                          <w:sz w:val="48"/>
                          <w:szCs w:val="5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氏名(必須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>)</w:t>
                      </w:r>
                      <w:r w:rsidRPr="001714EF">
                        <w:rPr>
                          <w:rFonts w:ascii="Meiryo UI" w:eastAsia="Meiryo UI" w:hAnsi="Meiryo UI"/>
                          <w:sz w:val="48"/>
                          <w:szCs w:val="5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F2E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64640" behindDoc="0" locked="0" layoutInCell="1" allowOverlap="1" wp14:anchorId="1E996A73" wp14:editId="1A6E6785">
                <wp:simplePos x="0" y="0"/>
                <wp:positionH relativeFrom="column">
                  <wp:posOffset>237490</wp:posOffset>
                </wp:positionH>
                <wp:positionV relativeFrom="paragraph">
                  <wp:posOffset>133350</wp:posOffset>
                </wp:positionV>
                <wp:extent cx="3469434" cy="480060"/>
                <wp:effectExtent l="0" t="0" r="17145" b="15240"/>
                <wp:wrapNone/>
                <wp:docPr id="5673526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434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98A6A" w14:textId="35619AE9" w:rsidR="00F22688" w:rsidRPr="001714EF" w:rsidRDefault="00F22688" w:rsidP="00F22688">
                            <w:pPr>
                              <w:rPr>
                                <w:rFonts w:ascii="Meiryo UI" w:eastAsia="Meiryo UI" w:hAnsi="Meiryo UI"/>
                                <w:sz w:val="48"/>
                                <w:szCs w:val="52"/>
                              </w:rPr>
                            </w:pPr>
                            <w:r w:rsidRPr="009926C0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会社/団体名</w:t>
                            </w:r>
                            <w:r w:rsidRPr="001714EF">
                              <w:rPr>
                                <w:rFonts w:ascii="Meiryo UI" w:eastAsia="Meiryo UI" w:hAnsi="Meiryo UI"/>
                                <w:sz w:val="48"/>
                                <w:szCs w:val="5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96A73" id="_x0000_s1030" type="#_x0000_t202" style="position:absolute;margin-left:18.7pt;margin-top:10.5pt;width:273.2pt;height:37.8pt;z-index:2524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" strokecolor="black [3213]">
                <v:textbox>
                  <w:txbxContent>
                    <w:p w14:paraId="4B298A6A" w14:textId="35619AE9" w:rsidR="00F22688" w:rsidRPr="001714EF" w:rsidRDefault="00F22688" w:rsidP="00F22688">
                      <w:pPr>
                        <w:rPr>
                          <w:rFonts w:ascii="Meiryo UI" w:eastAsia="Meiryo UI" w:hAnsi="Meiryo UI"/>
                          <w:sz w:val="48"/>
                          <w:szCs w:val="52"/>
                        </w:rPr>
                      </w:pPr>
                      <w:r w:rsidRPr="009926C0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会社/団体名</w:t>
                      </w:r>
                      <w:r w:rsidRPr="001714EF">
                        <w:rPr>
                          <w:rFonts w:ascii="Meiryo UI" w:eastAsia="Meiryo UI" w:hAnsi="Meiryo UI"/>
                          <w:sz w:val="48"/>
                          <w:szCs w:val="5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E04B008" w14:textId="1B00C77E" w:rsidR="00F22688" w:rsidRDefault="00F22688">
      <w:pPr>
        <w:widowControl/>
        <w:jc w:val="left"/>
      </w:pPr>
    </w:p>
    <w:p w14:paraId="43ABAC6F" w14:textId="7BE6553F" w:rsidR="00F22688" w:rsidRDefault="00C848E7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467712" behindDoc="0" locked="0" layoutInCell="1" allowOverlap="1" wp14:anchorId="70C5DF03" wp14:editId="41723AC3">
                <wp:simplePos x="0" y="0"/>
                <wp:positionH relativeFrom="margin">
                  <wp:posOffset>238247</wp:posOffset>
                </wp:positionH>
                <wp:positionV relativeFrom="paragraph">
                  <wp:posOffset>228600</wp:posOffset>
                </wp:positionV>
                <wp:extent cx="7059807" cy="419100"/>
                <wp:effectExtent l="0" t="0" r="27305" b="19050"/>
                <wp:wrapNone/>
                <wp:docPr id="17569036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807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DA56A" w14:textId="1F1F4152" w:rsidR="00F22688" w:rsidRPr="001714EF" w:rsidRDefault="00F22688" w:rsidP="00196AA8">
                            <w:pPr>
                              <w:rPr>
                                <w:rFonts w:ascii="Meiryo UI" w:eastAsia="Meiryo UI" w:hAnsi="Meiryo UI"/>
                                <w:sz w:val="48"/>
                                <w:szCs w:val="52"/>
                              </w:rPr>
                            </w:pPr>
                            <w:r w:rsidRPr="009926C0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住所</w:t>
                            </w:r>
                            <w:r w:rsidRPr="001714EF">
                              <w:rPr>
                                <w:rFonts w:ascii="Meiryo UI" w:eastAsia="Meiryo UI" w:hAnsi="Meiryo UI"/>
                                <w:sz w:val="48"/>
                                <w:szCs w:val="5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5DF03" id="_x0000_s1031" type="#_x0000_t202" style="position:absolute;margin-left:18.75pt;margin-top:18pt;width:555.9pt;height:33pt;z-index:252467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" strokecolor="black [3213]">
                <v:textbox>
                  <w:txbxContent>
                    <w:p w14:paraId="673DA56A" w14:textId="1F1F4152" w:rsidR="00F22688" w:rsidRPr="001714EF" w:rsidRDefault="00F22688" w:rsidP="00196AA8">
                      <w:pPr>
                        <w:rPr>
                          <w:rFonts w:ascii="Meiryo UI" w:eastAsia="Meiryo UI" w:hAnsi="Meiryo UI"/>
                          <w:sz w:val="48"/>
                          <w:szCs w:val="52"/>
                        </w:rPr>
                      </w:pPr>
                      <w:r w:rsidRPr="009926C0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住所</w:t>
                      </w:r>
                      <w:r w:rsidRPr="001714EF">
                        <w:rPr>
                          <w:rFonts w:ascii="Meiryo UI" w:eastAsia="Meiryo UI" w:hAnsi="Meiryo UI"/>
                          <w:sz w:val="48"/>
                          <w:szCs w:val="5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C34BC0" w14:textId="147255E2" w:rsidR="00F22688" w:rsidRDefault="00F22688" w:rsidP="001477F9">
      <w:pPr>
        <w:widowControl/>
        <w:jc w:val="right"/>
      </w:pPr>
    </w:p>
    <w:p w14:paraId="70E522D0" w14:textId="3D528699" w:rsidR="00F22688" w:rsidRDefault="00F22688">
      <w:pPr>
        <w:widowControl/>
        <w:jc w:val="left"/>
      </w:pPr>
    </w:p>
    <w:p w14:paraId="35431A65" w14:textId="789BF0F7" w:rsidR="00F22688" w:rsidRDefault="00AF2E56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469760" behindDoc="0" locked="0" layoutInCell="1" allowOverlap="1" wp14:anchorId="7744179A" wp14:editId="2080B7EF">
                <wp:simplePos x="0" y="0"/>
                <wp:positionH relativeFrom="margin">
                  <wp:posOffset>238125</wp:posOffset>
                </wp:positionH>
                <wp:positionV relativeFrom="paragraph">
                  <wp:posOffset>47625</wp:posOffset>
                </wp:positionV>
                <wp:extent cx="3440430" cy="426720"/>
                <wp:effectExtent l="0" t="0" r="26670" b="11430"/>
                <wp:wrapNone/>
                <wp:docPr id="16821950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43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3B9E8" w14:textId="74CBE581" w:rsidR="001714EF" w:rsidRPr="001714EF" w:rsidRDefault="001714EF" w:rsidP="001714EF">
                            <w:pPr>
                              <w:rPr>
                                <w:rFonts w:ascii="Meiryo UI" w:eastAsia="Meiryo UI" w:hAnsi="Meiryo UI"/>
                                <w:sz w:val="48"/>
                                <w:szCs w:val="52"/>
                              </w:rPr>
                            </w:pPr>
                            <w:r w:rsidRPr="009926C0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電話番号</w:t>
                            </w:r>
                            <w:r w:rsidR="007010A0" w:rsidRPr="009926C0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(必須)</w:t>
                            </w:r>
                            <w:r w:rsidRPr="001714EF">
                              <w:rPr>
                                <w:rFonts w:ascii="Meiryo UI" w:eastAsia="Meiryo UI" w:hAnsi="Meiryo UI"/>
                                <w:sz w:val="48"/>
                                <w:szCs w:val="5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4179A" id="_x0000_s1032" type="#_x0000_t202" style="position:absolute;margin-left:18.75pt;margin-top:3.75pt;width:270.9pt;height:33.6pt;z-index:252469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" strokecolor="black [3213]">
                <v:textbox>
                  <w:txbxContent>
                    <w:p w14:paraId="7733B9E8" w14:textId="74CBE581" w:rsidR="001714EF" w:rsidRPr="001714EF" w:rsidRDefault="001714EF" w:rsidP="001714EF">
                      <w:pPr>
                        <w:rPr>
                          <w:rFonts w:ascii="Meiryo UI" w:eastAsia="Meiryo UI" w:hAnsi="Meiryo UI"/>
                          <w:sz w:val="48"/>
                          <w:szCs w:val="52"/>
                        </w:rPr>
                      </w:pPr>
                      <w:r w:rsidRPr="009926C0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電話番号</w:t>
                      </w:r>
                      <w:r w:rsidR="007010A0" w:rsidRPr="009926C0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(必須)</w:t>
                      </w:r>
                      <w:r w:rsidRPr="001714EF">
                        <w:rPr>
                          <w:rFonts w:ascii="Meiryo UI" w:eastAsia="Meiryo UI" w:hAnsi="Meiryo UI"/>
                          <w:sz w:val="48"/>
                          <w:szCs w:val="5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C64">
        <w:rPr>
          <w:noProof/>
        </w:rPr>
        <mc:AlternateContent>
          <mc:Choice Requires="wps">
            <w:drawing>
              <wp:anchor distT="45720" distB="45720" distL="114300" distR="114300" simplePos="0" relativeHeight="252706304" behindDoc="0" locked="0" layoutInCell="1" allowOverlap="1" wp14:anchorId="01F94AFE" wp14:editId="01925BC4">
                <wp:simplePos x="0" y="0"/>
                <wp:positionH relativeFrom="margin">
                  <wp:posOffset>3804920</wp:posOffset>
                </wp:positionH>
                <wp:positionV relativeFrom="paragraph">
                  <wp:posOffset>47625</wp:posOffset>
                </wp:positionV>
                <wp:extent cx="3497580" cy="426720"/>
                <wp:effectExtent l="0" t="0" r="26670" b="11430"/>
                <wp:wrapNone/>
                <wp:docPr id="19796167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F47D5" w14:textId="1127D811" w:rsidR="00793C64" w:rsidRPr="001714EF" w:rsidRDefault="00793C64" w:rsidP="00793C64">
                            <w:pPr>
                              <w:rPr>
                                <w:rFonts w:ascii="Meiryo UI" w:eastAsia="Meiryo UI" w:hAnsi="Meiryo UI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AIL</w:t>
                            </w:r>
                            <w:r w:rsidRPr="009926C0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(必須)</w:t>
                            </w:r>
                            <w:r w:rsidRPr="001714EF">
                              <w:rPr>
                                <w:rFonts w:ascii="Meiryo UI" w:eastAsia="Meiryo UI" w:hAnsi="Meiryo UI"/>
                                <w:sz w:val="48"/>
                                <w:szCs w:val="5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94AFE" id="_x0000_s1033" type="#_x0000_t202" style="position:absolute;margin-left:299.6pt;margin-top:3.75pt;width:275.4pt;height:33.6pt;z-index:25270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" strokecolor="black [3213]">
                <v:textbox>
                  <w:txbxContent>
                    <w:p w14:paraId="46AF47D5" w14:textId="1127D811" w:rsidR="00793C64" w:rsidRPr="001714EF" w:rsidRDefault="00793C64" w:rsidP="00793C64">
                      <w:pPr>
                        <w:rPr>
                          <w:rFonts w:ascii="Meiryo UI" w:eastAsia="Meiryo UI" w:hAnsi="Meiryo UI"/>
                          <w:sz w:val="48"/>
                          <w:szCs w:val="5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M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>AIL</w:t>
                      </w:r>
                      <w:r w:rsidRPr="009926C0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(必須)</w:t>
                      </w:r>
                      <w:r w:rsidRPr="001714EF">
                        <w:rPr>
                          <w:rFonts w:ascii="Meiryo UI" w:eastAsia="Meiryo UI" w:hAnsi="Meiryo UI"/>
                          <w:sz w:val="48"/>
                          <w:szCs w:val="5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9482C" w14:textId="6445523A" w:rsidR="00F22688" w:rsidRDefault="00F22688">
      <w:pPr>
        <w:widowControl/>
        <w:jc w:val="left"/>
      </w:pPr>
    </w:p>
    <w:p w14:paraId="116FD5AE" w14:textId="3A677288" w:rsidR="00F22688" w:rsidRDefault="00C848E7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473856" behindDoc="0" locked="0" layoutInCell="1" allowOverlap="1" wp14:anchorId="2D6E22E7" wp14:editId="37AB0138">
                <wp:simplePos x="0" y="0"/>
                <wp:positionH relativeFrom="margin">
                  <wp:posOffset>238125</wp:posOffset>
                </wp:positionH>
                <wp:positionV relativeFrom="paragraph">
                  <wp:posOffset>133350</wp:posOffset>
                </wp:positionV>
                <wp:extent cx="7044690" cy="2186940"/>
                <wp:effectExtent l="0" t="0" r="22860" b="22860"/>
                <wp:wrapNone/>
                <wp:docPr id="7560619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69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1551D" w14:textId="57658647" w:rsidR="001714EF" w:rsidRPr="001714EF" w:rsidRDefault="009B482B" w:rsidP="001714EF">
                            <w:pPr>
                              <w:rPr>
                                <w:rFonts w:ascii="Meiryo UI" w:eastAsia="Meiryo UI" w:hAnsi="Meiryo UI"/>
                                <w:sz w:val="48"/>
                                <w:szCs w:val="52"/>
                              </w:rPr>
                            </w:pPr>
                            <w:r w:rsidRPr="009926C0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開業への想いをお聞かせください</w:t>
                            </w:r>
                            <w:r w:rsidR="001714EF" w:rsidRPr="009926C0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（必須）</w:t>
                            </w:r>
                            <w:r w:rsidR="001714EF" w:rsidRPr="001714EF">
                              <w:rPr>
                                <w:rFonts w:ascii="Meiryo UI" w:eastAsia="Meiryo UI" w:hAnsi="Meiryo UI"/>
                                <w:sz w:val="48"/>
                                <w:szCs w:val="5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22E7" id="_x0000_s1034" type="#_x0000_t202" style="position:absolute;margin-left:18.75pt;margin-top:10.5pt;width:554.7pt;height:172.2pt;z-index:25247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" strokecolor="black [3213]">
                <v:textbox>
                  <w:txbxContent>
                    <w:p w14:paraId="6371551D" w14:textId="57658647" w:rsidR="001714EF" w:rsidRPr="001714EF" w:rsidRDefault="009B482B" w:rsidP="001714EF">
                      <w:pPr>
                        <w:rPr>
                          <w:rFonts w:ascii="Meiryo UI" w:eastAsia="Meiryo UI" w:hAnsi="Meiryo UI"/>
                          <w:sz w:val="48"/>
                          <w:szCs w:val="52"/>
                        </w:rPr>
                      </w:pPr>
                      <w:r w:rsidRPr="009926C0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開業への想いをお聞かせください</w:t>
                      </w:r>
                      <w:r w:rsidR="001714EF" w:rsidRPr="009926C0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（必須）</w:t>
                      </w:r>
                      <w:r w:rsidR="001714EF" w:rsidRPr="001714EF">
                        <w:rPr>
                          <w:rFonts w:ascii="Meiryo UI" w:eastAsia="Meiryo UI" w:hAnsi="Meiryo UI"/>
                          <w:sz w:val="48"/>
                          <w:szCs w:val="5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A1FD41" w14:textId="244E4A7D" w:rsidR="00F22688" w:rsidRDefault="00C848E7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475904" behindDoc="0" locked="0" layoutInCell="1" allowOverlap="1" wp14:anchorId="74F58039" wp14:editId="3A091547">
                <wp:simplePos x="0" y="0"/>
                <wp:positionH relativeFrom="column">
                  <wp:posOffset>3573780</wp:posOffset>
                </wp:positionH>
                <wp:positionV relativeFrom="paragraph">
                  <wp:posOffset>38100</wp:posOffset>
                </wp:positionV>
                <wp:extent cx="2697480" cy="312420"/>
                <wp:effectExtent l="0" t="0" r="7620" b="0"/>
                <wp:wrapSquare wrapText="bothSides"/>
                <wp:docPr id="14399444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3C97C" w14:textId="46E99A40" w:rsidR="001714EF" w:rsidRPr="00C920A5" w:rsidRDefault="009B482B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（ご自身が目指すお店のイメージなど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58039" id="_x0000_s1035" type="#_x0000_t202" style="position:absolute;margin-left:281.4pt;margin-top:3pt;width:212.4pt;height:24.6pt;z-index:25247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" stroked="f">
                <v:textbox>
                  <w:txbxContent>
                    <w:p w14:paraId="6763C97C" w14:textId="46E99A40" w:rsidR="001714EF" w:rsidRPr="00C920A5" w:rsidRDefault="009B482B">
                      <w:pPr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（ご自身が目指すお店のイメージなど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BAF105" w14:textId="34EEB9BA" w:rsidR="00F22688" w:rsidRDefault="00F22688">
      <w:pPr>
        <w:widowControl/>
        <w:jc w:val="left"/>
      </w:pPr>
    </w:p>
    <w:p w14:paraId="05C7A490" w14:textId="4C42593B" w:rsidR="00F22688" w:rsidRDefault="00F22688">
      <w:pPr>
        <w:widowControl/>
        <w:jc w:val="left"/>
      </w:pPr>
    </w:p>
    <w:p w14:paraId="58BD11E1" w14:textId="3D62E104" w:rsidR="00F22688" w:rsidRDefault="00F22688">
      <w:pPr>
        <w:widowControl/>
        <w:jc w:val="left"/>
      </w:pPr>
    </w:p>
    <w:p w14:paraId="56E6362D" w14:textId="2EBE9432" w:rsidR="00F22688" w:rsidRDefault="00F22688">
      <w:pPr>
        <w:widowControl/>
        <w:jc w:val="left"/>
      </w:pPr>
    </w:p>
    <w:p w14:paraId="562C8C6B" w14:textId="444885D7" w:rsidR="00F22688" w:rsidRDefault="00F22688">
      <w:pPr>
        <w:widowControl/>
        <w:jc w:val="left"/>
      </w:pPr>
    </w:p>
    <w:p w14:paraId="3D62EAFB" w14:textId="2D890ED5" w:rsidR="00F22688" w:rsidRDefault="00F22688">
      <w:pPr>
        <w:widowControl/>
        <w:jc w:val="left"/>
      </w:pPr>
    </w:p>
    <w:p w14:paraId="49283079" w14:textId="65335E65" w:rsidR="00F22688" w:rsidRDefault="00F22688">
      <w:pPr>
        <w:widowControl/>
        <w:jc w:val="left"/>
      </w:pPr>
    </w:p>
    <w:p w14:paraId="7AA68309" w14:textId="2EF5DDC7" w:rsidR="00F22688" w:rsidRDefault="00F22688">
      <w:pPr>
        <w:widowControl/>
        <w:jc w:val="left"/>
      </w:pPr>
    </w:p>
    <w:p w14:paraId="0A2A1642" w14:textId="0792BCA5" w:rsidR="00F22688" w:rsidRDefault="00C848E7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477952" behindDoc="0" locked="0" layoutInCell="1" allowOverlap="1" wp14:anchorId="271E837F" wp14:editId="365A817C">
                <wp:simplePos x="0" y="0"/>
                <wp:positionH relativeFrom="margin">
                  <wp:posOffset>238125</wp:posOffset>
                </wp:positionH>
                <wp:positionV relativeFrom="paragraph">
                  <wp:posOffset>95250</wp:posOffset>
                </wp:positionV>
                <wp:extent cx="7044690" cy="2072640"/>
                <wp:effectExtent l="0" t="0" r="22860" b="22860"/>
                <wp:wrapNone/>
                <wp:docPr id="2051523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690" cy="20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EDC48" w14:textId="554BE7CE" w:rsidR="00C920A5" w:rsidRPr="001714EF" w:rsidRDefault="00C920A5" w:rsidP="00C920A5">
                            <w:pPr>
                              <w:rPr>
                                <w:rFonts w:ascii="Meiryo UI" w:eastAsia="Meiryo UI" w:hAnsi="Meiryo UI"/>
                                <w:sz w:val="48"/>
                                <w:szCs w:val="52"/>
                              </w:rPr>
                            </w:pPr>
                            <w:r w:rsidRPr="009926C0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３名の講師への質問</w:t>
                            </w:r>
                            <w:r w:rsidR="00391FDD" w:rsidRPr="009926C0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（必須）</w:t>
                            </w:r>
                            <w:r w:rsidRPr="001714EF">
                              <w:rPr>
                                <w:rFonts w:ascii="Meiryo UI" w:eastAsia="Meiryo UI" w:hAnsi="Meiryo UI"/>
                                <w:sz w:val="48"/>
                                <w:szCs w:val="5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E837F" id="_x0000_s1036" type="#_x0000_t202" style="position:absolute;margin-left:18.75pt;margin-top:7.5pt;width:554.7pt;height:163.2pt;z-index:252477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" strokecolor="black [3213]">
                <v:textbox>
                  <w:txbxContent>
                    <w:p w14:paraId="6D1EDC48" w14:textId="554BE7CE" w:rsidR="00C920A5" w:rsidRPr="001714EF" w:rsidRDefault="00C920A5" w:rsidP="00C920A5">
                      <w:pPr>
                        <w:rPr>
                          <w:rFonts w:ascii="Meiryo UI" w:eastAsia="Meiryo UI" w:hAnsi="Meiryo UI"/>
                          <w:sz w:val="48"/>
                          <w:szCs w:val="52"/>
                        </w:rPr>
                      </w:pPr>
                      <w:r w:rsidRPr="009926C0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３名の講師への質問</w:t>
                      </w:r>
                      <w:r w:rsidR="00391FDD" w:rsidRPr="009926C0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（必須）</w:t>
                      </w:r>
                      <w:r w:rsidRPr="001714EF">
                        <w:rPr>
                          <w:rFonts w:ascii="Meiryo UI" w:eastAsia="Meiryo UI" w:hAnsi="Meiryo UI"/>
                          <w:sz w:val="48"/>
                          <w:szCs w:val="5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374F1" w14:textId="0C4CA05A" w:rsidR="00F22688" w:rsidRDefault="00F22688">
      <w:pPr>
        <w:widowControl/>
        <w:jc w:val="left"/>
      </w:pPr>
    </w:p>
    <w:p w14:paraId="407676AA" w14:textId="52427368" w:rsidR="00F22688" w:rsidRDefault="00F22688">
      <w:pPr>
        <w:widowControl/>
        <w:jc w:val="left"/>
      </w:pPr>
    </w:p>
    <w:p w14:paraId="42ED3E7D" w14:textId="3CC93CA4" w:rsidR="00F22688" w:rsidRDefault="00F22688">
      <w:pPr>
        <w:widowControl/>
        <w:jc w:val="left"/>
      </w:pPr>
    </w:p>
    <w:p w14:paraId="1B7F8F00" w14:textId="1EEAB6D2" w:rsidR="00F22688" w:rsidRDefault="00F22688">
      <w:pPr>
        <w:widowControl/>
        <w:jc w:val="left"/>
      </w:pPr>
    </w:p>
    <w:p w14:paraId="495861D7" w14:textId="0FD6D8F9" w:rsidR="00F22688" w:rsidRDefault="00F22688">
      <w:pPr>
        <w:widowControl/>
        <w:jc w:val="left"/>
      </w:pPr>
    </w:p>
    <w:p w14:paraId="61CF37CC" w14:textId="24D12988" w:rsidR="00F22688" w:rsidRDefault="00F22688">
      <w:pPr>
        <w:widowControl/>
        <w:jc w:val="left"/>
      </w:pPr>
    </w:p>
    <w:p w14:paraId="3F53C55A" w14:textId="3FD3A5EF" w:rsidR="00F22688" w:rsidRDefault="00F22688">
      <w:pPr>
        <w:widowControl/>
        <w:jc w:val="left"/>
      </w:pPr>
    </w:p>
    <w:p w14:paraId="664EBFBA" w14:textId="48E6C823" w:rsidR="00F22688" w:rsidRDefault="00F22688">
      <w:pPr>
        <w:widowControl/>
        <w:jc w:val="left"/>
      </w:pPr>
    </w:p>
    <w:p w14:paraId="7FF7AE7D" w14:textId="70B5A256" w:rsidR="00F22688" w:rsidRDefault="009B482B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517888" behindDoc="0" locked="0" layoutInCell="1" allowOverlap="1" wp14:anchorId="470B50B4" wp14:editId="4926381B">
                <wp:simplePos x="0" y="0"/>
                <wp:positionH relativeFrom="margin">
                  <wp:posOffset>238232</wp:posOffset>
                </wp:positionH>
                <wp:positionV relativeFrom="paragraph">
                  <wp:posOffset>152400</wp:posOffset>
                </wp:positionV>
                <wp:extent cx="7057918" cy="581025"/>
                <wp:effectExtent l="0" t="0" r="10160" b="28575"/>
                <wp:wrapNone/>
                <wp:docPr id="20729676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7918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15595" w14:textId="77777777" w:rsidR="00391FDD" w:rsidRPr="009926C0" w:rsidRDefault="00BD74C2" w:rsidP="009B482B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9926C0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今回のセミナーを知ったきっかけ</w:t>
                            </w:r>
                            <w:r w:rsidR="00391FDD" w:rsidRPr="009926C0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（必須）</w:t>
                            </w:r>
                          </w:p>
                          <w:p w14:paraId="717F4E15" w14:textId="0C94B005" w:rsidR="00BD74C2" w:rsidRPr="001714EF" w:rsidRDefault="00BD74C2" w:rsidP="00BD74C2">
                            <w:pPr>
                              <w:rPr>
                                <w:rFonts w:ascii="Meiryo UI" w:eastAsia="Meiryo UI" w:hAnsi="Meiryo UI"/>
                                <w:sz w:val="48"/>
                                <w:szCs w:val="52"/>
                              </w:rPr>
                            </w:pPr>
                            <w:r w:rsidRPr="001714EF">
                              <w:rPr>
                                <w:rFonts w:ascii="Meiryo UI" w:eastAsia="Meiryo UI" w:hAnsi="Meiryo UI"/>
                                <w:sz w:val="48"/>
                                <w:szCs w:val="5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50B4" id="_x0000_s1037" type="#_x0000_t202" style="position:absolute;margin-left:18.75pt;margin-top:12pt;width:555.75pt;height:45.75pt;z-index:25251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" filled="f" strokecolor="black [3213]">
                <v:textbox>
                  <w:txbxContent>
                    <w:p w14:paraId="3F315595" w14:textId="77777777" w:rsidR="00391FDD" w:rsidRPr="009926C0" w:rsidRDefault="00BD74C2" w:rsidP="009B482B">
                      <w:pPr>
                        <w:jc w:val="left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9926C0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今回のセミナーを知ったきっかけ</w:t>
                      </w:r>
                      <w:r w:rsidR="00391FDD" w:rsidRPr="009926C0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（必須）</w:t>
                      </w:r>
                    </w:p>
                    <w:p w14:paraId="717F4E15" w14:textId="0C94B005" w:rsidR="00BD74C2" w:rsidRPr="001714EF" w:rsidRDefault="00BD74C2" w:rsidP="00BD74C2">
                      <w:pPr>
                        <w:rPr>
                          <w:rFonts w:ascii="Meiryo UI" w:eastAsia="Meiryo UI" w:hAnsi="Meiryo UI"/>
                          <w:sz w:val="48"/>
                          <w:szCs w:val="52"/>
                        </w:rPr>
                      </w:pPr>
                      <w:r w:rsidRPr="001714EF">
                        <w:rPr>
                          <w:rFonts w:ascii="Meiryo UI" w:eastAsia="Meiryo UI" w:hAnsi="Meiryo UI"/>
                          <w:sz w:val="48"/>
                          <w:szCs w:val="5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DB6">
        <w:rPr>
          <w:noProof/>
        </w:rPr>
        <mc:AlternateContent>
          <mc:Choice Requires="wps">
            <w:drawing>
              <wp:anchor distT="45720" distB="45720" distL="114300" distR="114300" simplePos="0" relativeHeight="250907131" behindDoc="0" locked="0" layoutInCell="1" allowOverlap="1" wp14:anchorId="29E0C260" wp14:editId="1B55A16C">
                <wp:simplePos x="0" y="0"/>
                <wp:positionH relativeFrom="column">
                  <wp:posOffset>3185160</wp:posOffset>
                </wp:positionH>
                <wp:positionV relativeFrom="paragraph">
                  <wp:posOffset>167640</wp:posOffset>
                </wp:positionV>
                <wp:extent cx="2491740" cy="312420"/>
                <wp:effectExtent l="0" t="0" r="3810" b="0"/>
                <wp:wrapNone/>
                <wp:docPr id="16572246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F73EA" w14:textId="56DCC8F3" w:rsidR="006A5DB6" w:rsidRPr="00C920A5" w:rsidRDefault="006A5DB6" w:rsidP="006A5DB6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HP、SNS、お知り合いの方からの紹介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0C260" id="_x0000_s1038" type="#_x0000_t202" style="position:absolute;margin-left:250.8pt;margin-top:13.2pt;width:196.2pt;height:24.6pt;z-index:2509071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" stroked="f">
                <v:textbox>
                  <w:txbxContent>
                    <w:p w14:paraId="4C0F73EA" w14:textId="56DCC8F3" w:rsidR="006A5DB6" w:rsidRPr="00C920A5" w:rsidRDefault="006A5DB6" w:rsidP="006A5DB6">
                      <w:pPr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HP、SNS、お知り合いの方からの紹介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5260A586" w14:textId="601AB5C8" w:rsidR="00F22688" w:rsidRDefault="00F22688">
      <w:pPr>
        <w:widowControl/>
        <w:jc w:val="left"/>
      </w:pPr>
    </w:p>
    <w:p w14:paraId="7BDBA5F6" w14:textId="26633073" w:rsidR="00F22688" w:rsidRDefault="00F22688">
      <w:pPr>
        <w:widowControl/>
        <w:jc w:val="left"/>
      </w:pPr>
    </w:p>
    <w:p w14:paraId="4535DC36" w14:textId="4CC3990E" w:rsidR="009926C0" w:rsidRDefault="00AF2E56" w:rsidP="009926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06106" behindDoc="0" locked="0" layoutInCell="1" allowOverlap="1" wp14:anchorId="62B7C50C" wp14:editId="0B533A68">
                <wp:simplePos x="0" y="0"/>
                <wp:positionH relativeFrom="margin">
                  <wp:posOffset>238309</wp:posOffset>
                </wp:positionH>
                <wp:positionV relativeFrom="paragraph">
                  <wp:posOffset>152400</wp:posOffset>
                </wp:positionV>
                <wp:extent cx="7067366" cy="3086100"/>
                <wp:effectExtent l="0" t="0" r="635" b="0"/>
                <wp:wrapNone/>
                <wp:docPr id="915308370" name="正方形/長方形 915308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366" cy="3086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481F6" w14:textId="77777777" w:rsidR="009926C0" w:rsidRDefault="00992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7C50C" id="正方形/長方形 915308370" o:spid="_x0000_s1039" style="position:absolute;left:0;text-align:left;margin-left:18.75pt;margin-top:12pt;width:556.5pt;height:243pt;z-index:2509061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" fillcolor="#d8d8d8 [2732]" stroked="f" strokeweight="2pt">
                <v:textbox>
                  <w:txbxContent>
                    <w:p w14:paraId="045481F6" w14:textId="77777777" w:rsidR="009926C0" w:rsidRDefault="009926C0"/>
                  </w:txbxContent>
                </v:textbox>
                <w10:wrap anchorx="margin"/>
              </v:rect>
            </w:pict>
          </mc:Fallback>
        </mc:AlternateContent>
      </w:r>
      <w:r w:rsidR="007D6072">
        <w:rPr>
          <w:noProof/>
        </w:rPr>
        <mc:AlternateContent>
          <mc:Choice Requires="wps">
            <w:drawing>
              <wp:anchor distT="0" distB="0" distL="114300" distR="114300" simplePos="0" relativeHeight="252684800" behindDoc="0" locked="0" layoutInCell="1" allowOverlap="1" wp14:anchorId="31B0E96B" wp14:editId="2A35156C">
                <wp:simplePos x="0" y="0"/>
                <wp:positionH relativeFrom="margin">
                  <wp:posOffset>946150</wp:posOffset>
                </wp:positionH>
                <wp:positionV relativeFrom="paragraph">
                  <wp:posOffset>2173605</wp:posOffset>
                </wp:positionV>
                <wp:extent cx="6179820" cy="220980"/>
                <wp:effectExtent l="0" t="0" r="11430" b="762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08B8BA" w14:textId="57F3BE76" w:rsidR="007E19FE" w:rsidRPr="002F6BFD" w:rsidRDefault="007E19FE" w:rsidP="007E19FE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2F6BFD">
                              <w:rPr>
                                <w:rFonts w:ascii="HGPｺﾞｼｯｸE" w:eastAsia="HGPｺﾞｼｯｸE" w:hAnsi="HGPｺﾞｼｯｸE" w:cs="Times New Roman" w:hint="eastAsia"/>
                                <w:color w:val="262626" w:themeColor="text1" w:themeTint="D9"/>
                                <w:szCs w:val="21"/>
                              </w:rPr>
                              <w:t>※懇親会は、講習会にご参加いただいた方限定で、シェフや参加者様同士の交流の場とし</w:t>
                            </w:r>
                            <w:r w:rsidR="00AA511E">
                              <w:rPr>
                                <w:rFonts w:ascii="HGPｺﾞｼｯｸE" w:eastAsia="HGPｺﾞｼｯｸE" w:hAnsi="HGPｺﾞｼｯｸE" w:cs="Times New Roman" w:hint="eastAsia"/>
                                <w:color w:val="262626" w:themeColor="text1" w:themeTint="D9"/>
                                <w:szCs w:val="21"/>
                              </w:rPr>
                              <w:t>て開催いたします</w:t>
                            </w:r>
                          </w:p>
                          <w:p w14:paraId="55A3B12E" w14:textId="77777777" w:rsidR="007E19FE" w:rsidRPr="002F6BFD" w:rsidRDefault="007E19FE" w:rsidP="007E19FE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szCs w:val="21"/>
                              </w:rPr>
                            </w:pPr>
                          </w:p>
                          <w:p w14:paraId="03D103FC" w14:textId="77777777" w:rsidR="007E19FE" w:rsidRPr="003E5FCC" w:rsidRDefault="007E19FE" w:rsidP="007E19FE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</w:p>
                          <w:p w14:paraId="04929EF6" w14:textId="77777777" w:rsidR="007E19FE" w:rsidRPr="003E5FCC" w:rsidRDefault="007E19FE" w:rsidP="007E19FE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</w:p>
                          <w:p w14:paraId="07E8F0A1" w14:textId="77777777" w:rsidR="007E19FE" w:rsidRPr="003E5FCC" w:rsidRDefault="007E19FE" w:rsidP="007E19FE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</w:p>
                          <w:p w14:paraId="0E63F8E1" w14:textId="77777777" w:rsidR="007E19FE" w:rsidRPr="003E5FCC" w:rsidRDefault="007E19FE" w:rsidP="007E19FE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E96B" id="_x0000_s1040" type="#_x0000_t202" style="position:absolute;left:0;text-align:left;margin-left:74.5pt;margin-top:171.15pt;width:486.6pt;height:17.4pt;z-index:25268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" filled="f" stroked="f">
                <v:textbox inset="0,0,0,0">
                  <w:txbxContent>
                    <w:p w14:paraId="5C08B8BA" w14:textId="57F3BE76" w:rsidR="007E19FE" w:rsidRPr="002F6BFD" w:rsidRDefault="007E19FE" w:rsidP="007E19FE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color w:val="262626" w:themeColor="text1" w:themeTint="D9"/>
                          <w:szCs w:val="21"/>
                        </w:rPr>
                      </w:pPr>
                      <w:r w:rsidRPr="002F6BFD">
                        <w:rPr>
                          <w:rFonts w:ascii="HGPｺﾞｼｯｸE" w:eastAsia="HGPｺﾞｼｯｸE" w:hAnsi="HGPｺﾞｼｯｸE" w:cs="Times New Roman" w:hint="eastAsia"/>
                          <w:color w:val="262626" w:themeColor="text1" w:themeTint="D9"/>
                          <w:szCs w:val="21"/>
                        </w:rPr>
                        <w:t>※懇親会は、講習会にご参加いただいた方限定で、シェフや参加者様同士の交流の場とし</w:t>
                      </w:r>
                      <w:r w:rsidR="00AA511E">
                        <w:rPr>
                          <w:rFonts w:ascii="HGPｺﾞｼｯｸE" w:eastAsia="HGPｺﾞｼｯｸE" w:hAnsi="HGPｺﾞｼｯｸE" w:cs="Times New Roman" w:hint="eastAsia"/>
                          <w:color w:val="262626" w:themeColor="text1" w:themeTint="D9"/>
                          <w:szCs w:val="21"/>
                        </w:rPr>
                        <w:t>て開催いたします</w:t>
                      </w:r>
                    </w:p>
                    <w:p w14:paraId="55A3B12E" w14:textId="77777777" w:rsidR="007E19FE" w:rsidRPr="002F6BFD" w:rsidRDefault="007E19FE" w:rsidP="007E19FE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szCs w:val="21"/>
                        </w:rPr>
                      </w:pPr>
                    </w:p>
                    <w:p w14:paraId="03D103FC" w14:textId="77777777" w:rsidR="007E19FE" w:rsidRPr="003E5FCC" w:rsidRDefault="007E19FE" w:rsidP="007E19FE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</w:pPr>
                    </w:p>
                    <w:p w14:paraId="04929EF6" w14:textId="77777777" w:rsidR="007E19FE" w:rsidRPr="003E5FCC" w:rsidRDefault="007E19FE" w:rsidP="007E19FE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</w:pPr>
                    </w:p>
                    <w:p w14:paraId="07E8F0A1" w14:textId="77777777" w:rsidR="007E19FE" w:rsidRPr="003E5FCC" w:rsidRDefault="007E19FE" w:rsidP="007E19FE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</w:pPr>
                    </w:p>
                    <w:p w14:paraId="0E63F8E1" w14:textId="77777777" w:rsidR="007E19FE" w:rsidRPr="003E5FCC" w:rsidRDefault="007E19FE" w:rsidP="007E19FE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6072">
        <w:rPr>
          <w:noProof/>
        </w:rPr>
        <mc:AlternateContent>
          <mc:Choice Requires="wps">
            <w:drawing>
              <wp:anchor distT="0" distB="0" distL="114300" distR="114300" simplePos="0" relativeHeight="252551680" behindDoc="0" locked="0" layoutInCell="1" allowOverlap="1" wp14:anchorId="2A689DD6" wp14:editId="0E172474">
                <wp:simplePos x="0" y="0"/>
                <wp:positionH relativeFrom="column">
                  <wp:posOffset>1648460</wp:posOffset>
                </wp:positionH>
                <wp:positionV relativeFrom="paragraph">
                  <wp:posOffset>1826260</wp:posOffset>
                </wp:positionV>
                <wp:extent cx="752475" cy="259080"/>
                <wp:effectExtent l="0" t="0" r="9525" b="7620"/>
                <wp:wrapNone/>
                <wp:docPr id="19970141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188193" w14:textId="77777777" w:rsidR="00B90A5A" w:rsidRPr="002F6BFD" w:rsidRDefault="00B90A5A" w:rsidP="00B90A5A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8"/>
                                <w:szCs w:val="28"/>
                              </w:rPr>
                              <w:t>懇親</w:t>
                            </w:r>
                            <w:r w:rsidRPr="002F6BFD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8"/>
                                <w:szCs w:val="28"/>
                              </w:rPr>
                              <w:t>会</w:t>
                            </w:r>
                          </w:p>
                          <w:p w14:paraId="062FCFDA" w14:textId="77777777" w:rsidR="00B90A5A" w:rsidRPr="00A1357C" w:rsidRDefault="00B90A5A" w:rsidP="00B90A5A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89DD6" id="_x0000_s1041" type="#_x0000_t202" style="position:absolute;left:0;text-align:left;margin-left:129.8pt;margin-top:143.8pt;width:59.25pt;height:20.4pt;z-index:2525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" filled="f" stroked="f">
                <v:textbox inset="0,0,0,0">
                  <w:txbxContent>
                    <w:p w14:paraId="4B188193" w14:textId="77777777" w:rsidR="00B90A5A" w:rsidRPr="002F6BFD" w:rsidRDefault="00B90A5A" w:rsidP="00B90A5A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8"/>
                          <w:szCs w:val="28"/>
                        </w:rPr>
                        <w:t>懇親</w:t>
                      </w:r>
                      <w:r w:rsidRPr="002F6BFD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8"/>
                          <w:szCs w:val="28"/>
                        </w:rPr>
                        <w:t>会</w:t>
                      </w:r>
                    </w:p>
                    <w:p w14:paraId="062FCFDA" w14:textId="77777777" w:rsidR="00B90A5A" w:rsidRPr="00A1357C" w:rsidRDefault="00B90A5A" w:rsidP="00B90A5A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072">
        <w:rPr>
          <w:noProof/>
        </w:rPr>
        <mc:AlternateContent>
          <mc:Choice Requires="wps">
            <w:drawing>
              <wp:anchor distT="45720" distB="45720" distL="114300" distR="114300" simplePos="0" relativeHeight="252544512" behindDoc="0" locked="0" layoutInCell="1" allowOverlap="1" wp14:anchorId="006EF48D" wp14:editId="4B3E9623">
                <wp:simplePos x="0" y="0"/>
                <wp:positionH relativeFrom="margin">
                  <wp:posOffset>663575</wp:posOffset>
                </wp:positionH>
                <wp:positionV relativeFrom="paragraph">
                  <wp:posOffset>1653540</wp:posOffset>
                </wp:positionV>
                <wp:extent cx="1021080" cy="434340"/>
                <wp:effectExtent l="0" t="0" r="0" b="3810"/>
                <wp:wrapNone/>
                <wp:docPr id="2377024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B7E4" w14:textId="03C9CE14" w:rsidR="008D206B" w:rsidRDefault="008D206B" w:rsidP="008D206B">
                            <w:pPr>
                              <w:rPr>
                                <w:rFonts w:ascii="Meiryo UI" w:eastAsia="Meiryo UI" w:hAnsi="Meiryo UI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32"/>
                              </w:rPr>
                              <w:t xml:space="preserve">（　　　</w:t>
                            </w:r>
                            <w:r w:rsidR="00B90A5A">
                              <w:rPr>
                                <w:rFonts w:ascii="Meiryo UI" w:eastAsia="Meiryo UI" w:hAnsi="Meiryo UI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32"/>
                              </w:rPr>
                              <w:t>）</w:t>
                            </w:r>
                            <w:r w:rsidRPr="001714EF">
                              <w:rPr>
                                <w:rFonts w:ascii="Meiryo UI" w:eastAsia="Meiryo UI" w:hAnsi="Meiryo UI"/>
                                <w:sz w:val="48"/>
                                <w:szCs w:val="52"/>
                              </w:rPr>
                              <w:br/>
                            </w:r>
                          </w:p>
                          <w:p w14:paraId="7AF47699" w14:textId="77777777" w:rsidR="008D206B" w:rsidRDefault="008D206B" w:rsidP="008D206B">
                            <w:pPr>
                              <w:rPr>
                                <w:rFonts w:ascii="Meiryo UI" w:eastAsia="Meiryo UI" w:hAnsi="Meiryo UI"/>
                                <w:sz w:val="48"/>
                                <w:szCs w:val="52"/>
                              </w:rPr>
                            </w:pPr>
                          </w:p>
                          <w:p w14:paraId="0F76C472" w14:textId="77777777" w:rsidR="008D206B" w:rsidRPr="001714EF" w:rsidRDefault="008D206B" w:rsidP="008D206B">
                            <w:pPr>
                              <w:rPr>
                                <w:rFonts w:ascii="Meiryo UI" w:eastAsia="Meiryo UI" w:hAnsi="Meiryo UI"/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EF48D" id="_x0000_s1042" type="#_x0000_t202" style="position:absolute;left:0;text-align:left;margin-left:52.25pt;margin-top:130.2pt;width:80.4pt;height:34.2pt;z-index:25254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" filled="f" stroked="f">
                <v:textbox>
                  <w:txbxContent>
                    <w:p w14:paraId="3E2DB7E4" w14:textId="03C9CE14" w:rsidR="008D206B" w:rsidRDefault="008D206B" w:rsidP="008D206B">
                      <w:pPr>
                        <w:rPr>
                          <w:rFonts w:ascii="Meiryo UI" w:eastAsia="Meiryo UI" w:hAnsi="Meiryo UI"/>
                          <w:sz w:val="48"/>
                          <w:szCs w:val="5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8"/>
                          <w:szCs w:val="32"/>
                        </w:rPr>
                        <w:t xml:space="preserve">（　　　</w:t>
                      </w:r>
                      <w:r w:rsidR="00B90A5A">
                        <w:rPr>
                          <w:rFonts w:ascii="Meiryo UI" w:eastAsia="Meiryo UI" w:hAnsi="Meiryo UI" w:hint="eastAsia"/>
                          <w:sz w:val="28"/>
                          <w:szCs w:val="3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  <w:szCs w:val="32"/>
                        </w:rPr>
                        <w:t>）</w:t>
                      </w:r>
                      <w:r w:rsidRPr="001714EF">
                        <w:rPr>
                          <w:rFonts w:ascii="Meiryo UI" w:eastAsia="Meiryo UI" w:hAnsi="Meiryo UI"/>
                          <w:sz w:val="48"/>
                          <w:szCs w:val="52"/>
                        </w:rPr>
                        <w:br/>
                      </w:r>
                    </w:p>
                    <w:p w14:paraId="7AF47699" w14:textId="77777777" w:rsidR="008D206B" w:rsidRDefault="008D206B" w:rsidP="008D206B">
                      <w:pPr>
                        <w:rPr>
                          <w:rFonts w:ascii="Meiryo UI" w:eastAsia="Meiryo UI" w:hAnsi="Meiryo UI"/>
                          <w:sz w:val="48"/>
                          <w:szCs w:val="52"/>
                        </w:rPr>
                      </w:pPr>
                    </w:p>
                    <w:p w14:paraId="0F76C472" w14:textId="77777777" w:rsidR="008D206B" w:rsidRPr="001714EF" w:rsidRDefault="008D206B" w:rsidP="008D206B">
                      <w:pPr>
                        <w:rPr>
                          <w:rFonts w:ascii="Meiryo UI" w:eastAsia="Meiryo UI" w:hAnsi="Meiryo UI"/>
                          <w:sz w:val="48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6072">
        <w:rPr>
          <w:noProof/>
        </w:rPr>
        <mc:AlternateContent>
          <mc:Choice Requires="wps">
            <w:drawing>
              <wp:anchor distT="0" distB="0" distL="114300" distR="114300" simplePos="0" relativeHeight="252547584" behindDoc="0" locked="0" layoutInCell="1" allowOverlap="1" wp14:anchorId="2F3F4508" wp14:editId="2D432760">
                <wp:simplePos x="0" y="0"/>
                <wp:positionH relativeFrom="column">
                  <wp:posOffset>2729865</wp:posOffset>
                </wp:positionH>
                <wp:positionV relativeFrom="paragraph">
                  <wp:posOffset>1369060</wp:posOffset>
                </wp:positionV>
                <wp:extent cx="1104900" cy="265430"/>
                <wp:effectExtent l="0" t="0" r="0" b="1270"/>
                <wp:wrapNone/>
                <wp:docPr id="10900689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FBD221" w14:textId="63353C1B" w:rsidR="00B90A5A" w:rsidRPr="008900D8" w:rsidRDefault="00B90A5A" w:rsidP="00B90A5A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8900D8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12:00～17:00</w:t>
                            </w:r>
                            <w:r w:rsidRPr="00B90A5A">
                              <w:rPr>
                                <w:rFonts w:ascii="HGPｺﾞｼｯｸE" w:eastAsia="HGPｺﾞｼｯｸE" w:hAnsi="HGPｺﾞｼｯｸE" w:cs="Times New Roman"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9CDA2C5" wp14:editId="363B46FA">
                                  <wp:extent cx="1096010" cy="186055"/>
                                  <wp:effectExtent l="0" t="0" r="0" b="0"/>
                                  <wp:docPr id="1265984223" name="図 1265984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6010" cy="186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B92137" w14:textId="77777777" w:rsidR="00B90A5A" w:rsidRPr="003E5FCC" w:rsidRDefault="00B90A5A" w:rsidP="00B90A5A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</w:p>
                          <w:p w14:paraId="693C2407" w14:textId="77777777" w:rsidR="00B90A5A" w:rsidRPr="003E5FCC" w:rsidRDefault="00B90A5A" w:rsidP="00B90A5A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4508" id="_x0000_s1043" type="#_x0000_t202" style="position:absolute;left:0;text-align:left;margin-left:214.95pt;margin-top:107.8pt;width:87pt;height:20.9pt;z-index:2525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" filled="f" stroked="f">
                <v:textbox inset="0,0,0,0">
                  <w:txbxContent>
                    <w:p w14:paraId="4DFBD221" w14:textId="63353C1B" w:rsidR="00B90A5A" w:rsidRPr="008900D8" w:rsidRDefault="00B90A5A" w:rsidP="00B90A5A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8900D8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12:00～17:00</w:t>
                      </w:r>
                      <w:r w:rsidRPr="00B90A5A">
                        <w:rPr>
                          <w:rFonts w:ascii="HGPｺﾞｼｯｸE" w:eastAsia="HGPｺﾞｼｯｸE" w:hAnsi="HGPｺﾞｼｯｸE" w:cs="Times New Roman" w:hint="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9CDA2C5" wp14:editId="363B46FA">
                            <wp:extent cx="1096010" cy="186055"/>
                            <wp:effectExtent l="0" t="0" r="0" b="0"/>
                            <wp:docPr id="1265984223" name="図 1265984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6010" cy="18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B92137" w14:textId="77777777" w:rsidR="00B90A5A" w:rsidRPr="003E5FCC" w:rsidRDefault="00B90A5A" w:rsidP="00B90A5A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</w:pPr>
                    </w:p>
                    <w:p w14:paraId="693C2407" w14:textId="77777777" w:rsidR="00B90A5A" w:rsidRPr="003E5FCC" w:rsidRDefault="00B90A5A" w:rsidP="00B90A5A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072">
        <w:rPr>
          <w:noProof/>
        </w:rPr>
        <mc:AlternateContent>
          <mc:Choice Requires="wps">
            <w:drawing>
              <wp:anchor distT="0" distB="0" distL="114300" distR="114300" simplePos="0" relativeHeight="252536320" behindDoc="0" locked="0" layoutInCell="1" allowOverlap="1" wp14:anchorId="1D74D4FB" wp14:editId="044A598E">
                <wp:simplePos x="0" y="0"/>
                <wp:positionH relativeFrom="column">
                  <wp:posOffset>2756535</wp:posOffset>
                </wp:positionH>
                <wp:positionV relativeFrom="paragraph">
                  <wp:posOffset>1835150</wp:posOffset>
                </wp:positionV>
                <wp:extent cx="1104900" cy="265430"/>
                <wp:effectExtent l="0" t="0" r="0" b="1270"/>
                <wp:wrapNone/>
                <wp:docPr id="11729458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255B45" w14:textId="77777777" w:rsidR="008D206B" w:rsidRPr="008900D8" w:rsidRDefault="008D206B" w:rsidP="008D206B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8900D8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8900D8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8900D8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0～1</w:t>
                            </w:r>
                            <w:r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Pr="008900D8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:00</w:t>
                            </w:r>
                          </w:p>
                          <w:p w14:paraId="622B2561" w14:textId="77777777" w:rsidR="008D206B" w:rsidRPr="003E5FCC" w:rsidRDefault="008D206B" w:rsidP="008D206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</w:p>
                          <w:p w14:paraId="2C45E6BC" w14:textId="77777777" w:rsidR="008D206B" w:rsidRPr="003E5FCC" w:rsidRDefault="008D206B" w:rsidP="008D206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D4FB" id="_x0000_s1044" type="#_x0000_t202" style="position:absolute;left:0;text-align:left;margin-left:217.05pt;margin-top:144.5pt;width:87pt;height:20.9pt;z-index:2525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" filled="f" stroked="f">
                <v:textbox inset="0,0,0,0">
                  <w:txbxContent>
                    <w:p w14:paraId="06255B45" w14:textId="77777777" w:rsidR="008D206B" w:rsidRPr="008900D8" w:rsidRDefault="008D206B" w:rsidP="008D206B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8900D8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  <w:t>7</w:t>
                      </w:r>
                      <w:r w:rsidRPr="008900D8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  <w:t>3</w:t>
                      </w:r>
                      <w:r w:rsidRPr="008900D8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0～1</w:t>
                      </w:r>
                      <w:r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  <w:t>9</w:t>
                      </w:r>
                      <w:r w:rsidRPr="008900D8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:00</w:t>
                      </w:r>
                    </w:p>
                    <w:p w14:paraId="622B2561" w14:textId="77777777" w:rsidR="008D206B" w:rsidRPr="003E5FCC" w:rsidRDefault="008D206B" w:rsidP="008D206B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</w:pPr>
                    </w:p>
                    <w:p w14:paraId="2C45E6BC" w14:textId="77777777" w:rsidR="008D206B" w:rsidRPr="003E5FCC" w:rsidRDefault="008D206B" w:rsidP="008D206B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072">
        <w:rPr>
          <w:noProof/>
        </w:rPr>
        <mc:AlternateContent>
          <mc:Choice Requires="wps">
            <w:drawing>
              <wp:anchor distT="0" distB="0" distL="114300" distR="114300" simplePos="0" relativeHeight="252546560" behindDoc="0" locked="0" layoutInCell="1" allowOverlap="1" wp14:anchorId="51A9E5DC" wp14:editId="335A6199">
                <wp:simplePos x="0" y="0"/>
                <wp:positionH relativeFrom="column">
                  <wp:posOffset>1600835</wp:posOffset>
                </wp:positionH>
                <wp:positionV relativeFrom="paragraph">
                  <wp:posOffset>1811020</wp:posOffset>
                </wp:positionV>
                <wp:extent cx="849630" cy="278130"/>
                <wp:effectExtent l="19050" t="19050" r="26670" b="26670"/>
                <wp:wrapNone/>
                <wp:docPr id="1498261716" name="四角形: 角を丸くする 1498261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278130"/>
                        </a:xfrm>
                        <a:prstGeom prst="roundRect">
                          <a:avLst>
                            <a:gd name="adj" fmla="val 20364"/>
                          </a:avLst>
                        </a:prstGeom>
                        <a:noFill/>
                        <a:ln w="2857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D03F8" id="四角形: 角を丸くする 1498261716" o:spid="_x0000_s1026" style="position:absolute;left:0;text-align:left;margin-left:126.05pt;margin-top:142.6pt;width:66.9pt;height:21.9pt;z-index:2525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" filled="f" strokecolor="window" strokeweight="2.25pt"/>
            </w:pict>
          </mc:Fallback>
        </mc:AlternateContent>
      </w:r>
      <w:r w:rsidR="007D6072">
        <w:rPr>
          <w:noProof/>
        </w:rPr>
        <mc:AlternateContent>
          <mc:Choice Requires="wps">
            <w:drawing>
              <wp:anchor distT="0" distB="0" distL="114300" distR="114300" simplePos="0" relativeHeight="252519936" behindDoc="0" locked="0" layoutInCell="1" allowOverlap="1" wp14:anchorId="5BDA3CFE" wp14:editId="2D5EE939">
                <wp:simplePos x="0" y="0"/>
                <wp:positionH relativeFrom="column">
                  <wp:posOffset>483870</wp:posOffset>
                </wp:positionH>
                <wp:positionV relativeFrom="paragraph">
                  <wp:posOffset>187960</wp:posOffset>
                </wp:positionV>
                <wp:extent cx="6443980" cy="464185"/>
                <wp:effectExtent l="0" t="0" r="13970" b="12065"/>
                <wp:wrapNone/>
                <wp:docPr id="12428065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80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A39618" w14:textId="77777777" w:rsidR="00BD74C2" w:rsidRPr="001A3E24" w:rsidRDefault="00BD74C2" w:rsidP="00BD74C2">
                            <w:pPr>
                              <w:rPr>
                                <w:color w:val="262626" w:themeColor="text1" w:themeTint="D9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 w:val="48"/>
                                <w:szCs w:val="52"/>
                              </w:rPr>
                              <w:t>会場</w:t>
                            </w:r>
                            <w:r w:rsidRPr="001A3E24">
                              <w:rPr>
                                <w:rFonts w:hint="eastAsia"/>
                                <w:color w:val="262626" w:themeColor="text1" w:themeTint="D9"/>
                                <w:sz w:val="48"/>
                                <w:szCs w:val="52"/>
                              </w:rPr>
                              <w:t>：株式会社ツジ・キカイ</w:t>
                            </w:r>
                            <w:r w:rsidRPr="001A3E24">
                              <w:rPr>
                                <w:rFonts w:hint="eastAsia"/>
                                <w:color w:val="262626" w:themeColor="text1" w:themeTint="D9"/>
                                <w:sz w:val="48"/>
                                <w:szCs w:val="52"/>
                              </w:rPr>
                              <w:t xml:space="preserve"> </w:t>
                            </w:r>
                            <w:r w:rsidRPr="001A3E24">
                              <w:rPr>
                                <w:rFonts w:hint="eastAsia"/>
                                <w:color w:val="262626" w:themeColor="text1" w:themeTint="D9"/>
                                <w:sz w:val="48"/>
                                <w:szCs w:val="52"/>
                              </w:rPr>
                              <w:t>大阪支店＋堂島ラボ</w:t>
                            </w:r>
                          </w:p>
                          <w:p w14:paraId="56C1D56F" w14:textId="77777777" w:rsidR="00BD74C2" w:rsidRPr="001A3E24" w:rsidRDefault="00BD74C2" w:rsidP="00BD74C2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56"/>
                                <w:szCs w:val="56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A3CFE" id="_x0000_s1045" type="#_x0000_t202" style="position:absolute;left:0;text-align:left;margin-left:38.1pt;margin-top:14.8pt;width:507.4pt;height:36.55pt;z-index:2525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" filled="f" stroked="f">
                <v:textbox inset="0,0,0,0">
                  <w:txbxContent>
                    <w:p w14:paraId="18A39618" w14:textId="77777777" w:rsidR="00BD74C2" w:rsidRPr="001A3E24" w:rsidRDefault="00BD74C2" w:rsidP="00BD74C2">
                      <w:pPr>
                        <w:rPr>
                          <w:color w:val="262626" w:themeColor="text1" w:themeTint="D9"/>
                          <w:sz w:val="48"/>
                          <w:szCs w:val="52"/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 w:val="48"/>
                          <w:szCs w:val="52"/>
                        </w:rPr>
                        <w:t>会場</w:t>
                      </w:r>
                      <w:r w:rsidRPr="001A3E24">
                        <w:rPr>
                          <w:rFonts w:hint="eastAsia"/>
                          <w:color w:val="262626" w:themeColor="text1" w:themeTint="D9"/>
                          <w:sz w:val="48"/>
                          <w:szCs w:val="52"/>
                        </w:rPr>
                        <w:t>：株式会社ツジ・キカイ</w:t>
                      </w:r>
                      <w:r w:rsidRPr="001A3E24">
                        <w:rPr>
                          <w:rFonts w:hint="eastAsia"/>
                          <w:color w:val="262626" w:themeColor="text1" w:themeTint="D9"/>
                          <w:sz w:val="48"/>
                          <w:szCs w:val="52"/>
                        </w:rPr>
                        <w:t xml:space="preserve"> </w:t>
                      </w:r>
                      <w:r w:rsidRPr="001A3E24">
                        <w:rPr>
                          <w:rFonts w:hint="eastAsia"/>
                          <w:color w:val="262626" w:themeColor="text1" w:themeTint="D9"/>
                          <w:sz w:val="48"/>
                          <w:szCs w:val="52"/>
                        </w:rPr>
                        <w:t>大阪支店＋堂島ラボ</w:t>
                      </w:r>
                    </w:p>
                    <w:p w14:paraId="56C1D56F" w14:textId="77777777" w:rsidR="00BD74C2" w:rsidRPr="001A3E24" w:rsidRDefault="00BD74C2" w:rsidP="00BD74C2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56"/>
                          <w:szCs w:val="56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374CAF" w14:textId="110B0391" w:rsidR="00F22688" w:rsidRDefault="00F22688">
      <w:pPr>
        <w:widowControl/>
        <w:jc w:val="left"/>
      </w:pPr>
    </w:p>
    <w:p w14:paraId="33456011" w14:textId="4B9945F1" w:rsidR="00F22688" w:rsidRDefault="006913A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1984" behindDoc="0" locked="0" layoutInCell="1" allowOverlap="1" wp14:anchorId="0F0D51BC" wp14:editId="2D2603DA">
                <wp:simplePos x="0" y="0"/>
                <wp:positionH relativeFrom="column">
                  <wp:posOffset>1591310</wp:posOffset>
                </wp:positionH>
                <wp:positionV relativeFrom="paragraph">
                  <wp:posOffset>151130</wp:posOffset>
                </wp:positionV>
                <wp:extent cx="4379595" cy="457200"/>
                <wp:effectExtent l="0" t="0" r="1905" b="0"/>
                <wp:wrapNone/>
                <wp:docPr id="1700152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95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9DEFFC" w14:textId="0B95B4DC" w:rsidR="00BD74C2" w:rsidRPr="00BD74C2" w:rsidRDefault="00BD74C2" w:rsidP="00BD74C2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F6BFD">
                              <w:rPr>
                                <w:rFonts w:ascii="HGPｺﾞｼｯｸE" w:eastAsia="HGPｺﾞｼｯｸE" w:hAnsi="HGPｺﾞｼｯｸE" w:cs="Times New Roman" w:hint="eastAsia"/>
                                <w:color w:val="262626" w:themeColor="text1" w:themeTint="D9"/>
                                <w:sz w:val="28"/>
                                <w:szCs w:val="28"/>
                              </w:rPr>
                              <w:t>大阪府大阪市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262626" w:themeColor="text1" w:themeTint="D9"/>
                                <w:sz w:val="28"/>
                                <w:szCs w:val="28"/>
                              </w:rPr>
                              <w:t>北区</w:t>
                            </w:r>
                            <w:r w:rsidRPr="002F6BFD">
                              <w:rPr>
                                <w:rFonts w:ascii="HGPｺﾞｼｯｸE" w:eastAsia="HGPｺﾞｼｯｸE" w:hAnsi="HGPｺﾞｼｯｸE" w:cs="Times New Roman" w:hint="eastAsia"/>
                                <w:color w:val="262626" w:themeColor="text1" w:themeTint="D9"/>
                                <w:sz w:val="28"/>
                                <w:szCs w:val="28"/>
                              </w:rPr>
                              <w:t>堂島浜2</w:t>
                            </w:r>
                            <w:r w:rsidRPr="002F6BFD">
                              <w:rPr>
                                <w:rFonts w:ascii="HGPｺﾞｼｯｸE" w:eastAsia="HGPｺﾞｼｯｸE" w:hAnsi="HGPｺﾞｼｯｸE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-2-28 </w:t>
                            </w:r>
                            <w:r w:rsidRPr="002F6BFD">
                              <w:rPr>
                                <w:rFonts w:ascii="HGPｺﾞｼｯｸE" w:eastAsia="HGPｺﾞｼｯｸE" w:hAnsi="HGPｺﾞｼｯｸE" w:cs="Times New Roman" w:hint="eastAsia"/>
                                <w:color w:val="262626" w:themeColor="text1" w:themeTint="D9"/>
                                <w:sz w:val="28"/>
                                <w:szCs w:val="28"/>
                              </w:rPr>
                              <w:t>堂島アクシスビル１階</w:t>
                            </w:r>
                            <w:r>
                              <w:rPr>
                                <w:rFonts w:ascii="HGPｺﾞｼｯｸE" w:eastAsia="HGPｺﾞｼｯｸE" w:hAnsi="HGPｺﾞｼｯｸE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br/>
                            </w:r>
                            <w:r w:rsidRPr="00BD74C2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※当社の駐車場はございませんので、公共交通機関のご利用をおすすめ</w:t>
                            </w:r>
                            <w:r w:rsidR="006A5DB6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し</w:t>
                            </w:r>
                            <w:r w:rsidRPr="00BD74C2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51BC" id="_x0000_s1046" type="#_x0000_t202" style="position:absolute;margin-left:125.3pt;margin-top:11.9pt;width:344.85pt;height:36pt;z-index:2525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" filled="f" stroked="f">
                <v:textbox inset="0,0,0,0">
                  <w:txbxContent>
                    <w:p w14:paraId="729DEFFC" w14:textId="0B95B4DC" w:rsidR="00BD74C2" w:rsidRPr="00BD74C2" w:rsidRDefault="00BD74C2" w:rsidP="00BD74C2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F6BFD">
                        <w:rPr>
                          <w:rFonts w:ascii="HGPｺﾞｼｯｸE" w:eastAsia="HGPｺﾞｼｯｸE" w:hAnsi="HGPｺﾞｼｯｸE" w:cs="Times New Roman" w:hint="eastAsia"/>
                          <w:color w:val="262626" w:themeColor="text1" w:themeTint="D9"/>
                          <w:sz w:val="28"/>
                          <w:szCs w:val="28"/>
                        </w:rPr>
                        <w:t>大阪府大阪市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262626" w:themeColor="text1" w:themeTint="D9"/>
                          <w:sz w:val="28"/>
                          <w:szCs w:val="28"/>
                        </w:rPr>
                        <w:t>北区</w:t>
                      </w:r>
                      <w:r w:rsidRPr="002F6BFD">
                        <w:rPr>
                          <w:rFonts w:ascii="HGPｺﾞｼｯｸE" w:eastAsia="HGPｺﾞｼｯｸE" w:hAnsi="HGPｺﾞｼｯｸE" w:cs="Times New Roman" w:hint="eastAsia"/>
                          <w:color w:val="262626" w:themeColor="text1" w:themeTint="D9"/>
                          <w:sz w:val="28"/>
                          <w:szCs w:val="28"/>
                        </w:rPr>
                        <w:t>堂島浜2</w:t>
                      </w:r>
                      <w:r w:rsidRPr="002F6BFD">
                        <w:rPr>
                          <w:rFonts w:ascii="HGPｺﾞｼｯｸE" w:eastAsia="HGPｺﾞｼｯｸE" w:hAnsi="HGPｺﾞｼｯｸE" w:cs="Times New Roman"/>
                          <w:color w:val="262626" w:themeColor="text1" w:themeTint="D9"/>
                          <w:sz w:val="28"/>
                          <w:szCs w:val="28"/>
                        </w:rPr>
                        <w:t xml:space="preserve">-2-28 </w:t>
                      </w:r>
                      <w:r w:rsidRPr="002F6BFD">
                        <w:rPr>
                          <w:rFonts w:ascii="HGPｺﾞｼｯｸE" w:eastAsia="HGPｺﾞｼｯｸE" w:hAnsi="HGPｺﾞｼｯｸE" w:cs="Times New Roman" w:hint="eastAsia"/>
                          <w:color w:val="262626" w:themeColor="text1" w:themeTint="D9"/>
                          <w:sz w:val="28"/>
                          <w:szCs w:val="28"/>
                        </w:rPr>
                        <w:t>堂島アクシスビル１階</w:t>
                      </w:r>
                      <w:r>
                        <w:rPr>
                          <w:rFonts w:ascii="HGPｺﾞｼｯｸE" w:eastAsia="HGPｺﾞｼｯｸE" w:hAnsi="HGPｺﾞｼｯｸE" w:cs="Times New Roman"/>
                          <w:color w:val="262626" w:themeColor="text1" w:themeTint="D9"/>
                          <w:sz w:val="28"/>
                          <w:szCs w:val="28"/>
                        </w:rPr>
                        <w:br/>
                      </w:r>
                      <w:r w:rsidRPr="00BD74C2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0"/>
                          <w:szCs w:val="20"/>
                        </w:rPr>
                        <w:t>※当社の駐車場はございませんので、公共交通機関のご利用をおすすめ</w:t>
                      </w:r>
                      <w:r w:rsidR="006A5DB6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0"/>
                          <w:szCs w:val="20"/>
                        </w:rPr>
                        <w:t>し</w:t>
                      </w:r>
                      <w:r w:rsidRPr="00BD74C2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0"/>
                          <w:szCs w:val="20"/>
                        </w:rPr>
                        <w:t>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5297B3D2" w14:textId="5782311B" w:rsidR="00F22688" w:rsidRDefault="006913AA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540416" behindDoc="0" locked="0" layoutInCell="1" allowOverlap="1" wp14:anchorId="115C2127" wp14:editId="266E9B5D">
                <wp:simplePos x="0" y="0"/>
                <wp:positionH relativeFrom="margin">
                  <wp:posOffset>306070</wp:posOffset>
                </wp:positionH>
                <wp:positionV relativeFrom="paragraph">
                  <wp:posOffset>225425</wp:posOffset>
                </wp:positionV>
                <wp:extent cx="5006340" cy="434340"/>
                <wp:effectExtent l="0" t="0" r="0" b="3810"/>
                <wp:wrapNone/>
                <wp:docPr id="5357577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9F273" w14:textId="1EF5B5B2" w:rsidR="008D206B" w:rsidRPr="001714EF" w:rsidRDefault="008D206B" w:rsidP="008D206B">
                            <w:pPr>
                              <w:rPr>
                                <w:rFonts w:ascii="Meiryo UI" w:eastAsia="Meiryo UI" w:hAnsi="Meiryo UI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32"/>
                              </w:rPr>
                              <w:t>懇親会にも参加される方は</w:t>
                            </w:r>
                            <w:r w:rsidR="006A5DB6">
                              <w:rPr>
                                <w:rFonts w:ascii="Meiryo UI" w:eastAsia="Meiryo UI" w:hAnsi="Meiryo UI" w:hint="eastAsia"/>
                                <w:sz w:val="28"/>
                                <w:szCs w:val="32"/>
                              </w:rPr>
                              <w:t>下記</w:t>
                            </w:r>
                            <w:r w:rsidR="007010A0">
                              <w:rPr>
                                <w:rFonts w:ascii="Meiryo UI" w:eastAsia="Meiryo UI" w:hAnsi="Meiryo UI" w:hint="eastAsia"/>
                                <w:sz w:val="28"/>
                                <w:szCs w:val="32"/>
                              </w:rPr>
                              <w:t>(</w:t>
                            </w:r>
                            <w:r w:rsidR="006A5DB6">
                              <w:rPr>
                                <w:rFonts w:ascii="Meiryo UI" w:eastAsia="Meiryo UI" w:hAnsi="Meiryo UI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7010A0">
                              <w:rPr>
                                <w:rFonts w:ascii="Meiryo UI" w:eastAsia="Meiryo UI" w:hAnsi="Meiryo UI"/>
                                <w:sz w:val="28"/>
                                <w:szCs w:val="32"/>
                              </w:rPr>
                              <w:t>)</w:t>
                            </w:r>
                            <w:r w:rsidR="006A5DB6">
                              <w:rPr>
                                <w:rFonts w:ascii="Meiryo UI" w:eastAsia="Meiryo UI" w:hAnsi="Meiryo UI" w:hint="eastAsia"/>
                                <w:sz w:val="28"/>
                                <w:szCs w:val="32"/>
                              </w:rPr>
                              <w:t>内に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32"/>
                              </w:rPr>
                              <w:t>〇をお願いいたします</w:t>
                            </w:r>
                            <w:r w:rsidRPr="001714EF">
                              <w:rPr>
                                <w:rFonts w:ascii="Meiryo UI" w:eastAsia="Meiryo UI" w:hAnsi="Meiryo UI"/>
                                <w:sz w:val="48"/>
                                <w:szCs w:val="5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C2127" id="_x0000_s1047" type="#_x0000_t202" style="position:absolute;margin-left:24.1pt;margin-top:17.75pt;width:394.2pt;height:34.2pt;z-index:25254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" filled="f" stroked="f">
                <v:textbox>
                  <w:txbxContent>
                    <w:p w14:paraId="6999F273" w14:textId="1EF5B5B2" w:rsidR="008D206B" w:rsidRPr="001714EF" w:rsidRDefault="008D206B" w:rsidP="008D206B">
                      <w:pPr>
                        <w:rPr>
                          <w:rFonts w:ascii="Meiryo UI" w:eastAsia="Meiryo UI" w:hAnsi="Meiryo UI"/>
                          <w:sz w:val="48"/>
                          <w:szCs w:val="5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8"/>
                          <w:szCs w:val="32"/>
                        </w:rPr>
                        <w:t>懇親会にも参加される方は</w:t>
                      </w:r>
                      <w:r w:rsidR="006A5DB6">
                        <w:rPr>
                          <w:rFonts w:ascii="Meiryo UI" w:eastAsia="Meiryo UI" w:hAnsi="Meiryo UI" w:hint="eastAsia"/>
                          <w:sz w:val="28"/>
                          <w:szCs w:val="32"/>
                        </w:rPr>
                        <w:t>下記</w:t>
                      </w:r>
                      <w:r w:rsidR="007010A0">
                        <w:rPr>
                          <w:rFonts w:ascii="Meiryo UI" w:eastAsia="Meiryo UI" w:hAnsi="Meiryo UI" w:hint="eastAsia"/>
                          <w:sz w:val="28"/>
                          <w:szCs w:val="32"/>
                        </w:rPr>
                        <w:t>(</w:t>
                      </w:r>
                      <w:r w:rsidR="006A5DB6">
                        <w:rPr>
                          <w:rFonts w:ascii="Meiryo UI" w:eastAsia="Meiryo UI" w:hAnsi="Meiryo UI" w:hint="eastAsia"/>
                          <w:sz w:val="28"/>
                          <w:szCs w:val="32"/>
                        </w:rPr>
                        <w:t xml:space="preserve">　</w:t>
                      </w:r>
                      <w:r w:rsidR="007010A0">
                        <w:rPr>
                          <w:rFonts w:ascii="Meiryo UI" w:eastAsia="Meiryo UI" w:hAnsi="Meiryo UI"/>
                          <w:sz w:val="28"/>
                          <w:szCs w:val="32"/>
                        </w:rPr>
                        <w:t>)</w:t>
                      </w:r>
                      <w:r w:rsidR="006A5DB6">
                        <w:rPr>
                          <w:rFonts w:ascii="Meiryo UI" w:eastAsia="Meiryo UI" w:hAnsi="Meiryo UI" w:hint="eastAsia"/>
                          <w:sz w:val="28"/>
                          <w:szCs w:val="32"/>
                        </w:rPr>
                        <w:t>内に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  <w:szCs w:val="32"/>
                        </w:rPr>
                        <w:t>〇をお願いいたします</w:t>
                      </w:r>
                      <w:r w:rsidRPr="001714EF">
                        <w:rPr>
                          <w:rFonts w:ascii="Meiryo UI" w:eastAsia="Meiryo UI" w:hAnsi="Meiryo UI"/>
                          <w:sz w:val="48"/>
                          <w:szCs w:val="5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F591FD" w14:textId="65F3DD6B" w:rsidR="00F22688" w:rsidRDefault="00F22688">
      <w:pPr>
        <w:widowControl/>
        <w:jc w:val="left"/>
      </w:pPr>
    </w:p>
    <w:p w14:paraId="6C676DDF" w14:textId="714896A6" w:rsidR="00F22688" w:rsidRDefault="006913A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3728" behindDoc="0" locked="0" layoutInCell="1" allowOverlap="1" wp14:anchorId="37356948" wp14:editId="06503395">
                <wp:simplePos x="0" y="0"/>
                <wp:positionH relativeFrom="column">
                  <wp:posOffset>3999865</wp:posOffset>
                </wp:positionH>
                <wp:positionV relativeFrom="paragraph">
                  <wp:posOffset>176530</wp:posOffset>
                </wp:positionV>
                <wp:extent cx="1874520" cy="327660"/>
                <wp:effectExtent l="0" t="0" r="11430" b="0"/>
                <wp:wrapNone/>
                <wp:docPr id="19586528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F7FA0B" w14:textId="0DC5D5AF" w:rsidR="00B90A5A" w:rsidRPr="008900D8" w:rsidRDefault="00B90A5A" w:rsidP="00B90A5A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36"/>
                                <w:szCs w:val="36"/>
                              </w:rPr>
                              <w:t>参加費　５</w:t>
                            </w:r>
                            <w:r w:rsidRPr="008900D8">
                              <w:rPr>
                                <w:rFonts w:ascii="HGPｺﾞｼｯｸE" w:eastAsia="HGPｺﾞｼｯｸE" w:hAnsi="HGPｺﾞｼｯｸE" w:cs="Times New Roman" w:hint="eastAsia"/>
                                <w:sz w:val="36"/>
                                <w:szCs w:val="36"/>
                              </w:rPr>
                              <w:t>，０００円</w:t>
                            </w:r>
                          </w:p>
                          <w:p w14:paraId="614047A5" w14:textId="77777777" w:rsidR="00B90A5A" w:rsidRPr="003E5FCC" w:rsidRDefault="00B90A5A" w:rsidP="00B90A5A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6948" id="_x0000_s1048" type="#_x0000_t202" style="position:absolute;margin-left:314.95pt;margin-top:13.9pt;width:147.6pt;height:25.8pt;z-index:2525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" filled="f" stroked="f">
                <v:textbox inset="0,0,0,0">
                  <w:txbxContent>
                    <w:p w14:paraId="41F7FA0B" w14:textId="0DC5D5AF" w:rsidR="00B90A5A" w:rsidRPr="008900D8" w:rsidRDefault="00B90A5A" w:rsidP="00B90A5A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sz w:val="36"/>
                          <w:szCs w:val="36"/>
                        </w:rPr>
                        <w:t>参加費　５</w:t>
                      </w:r>
                      <w:r w:rsidRPr="008900D8">
                        <w:rPr>
                          <w:rFonts w:ascii="HGPｺﾞｼｯｸE" w:eastAsia="HGPｺﾞｼｯｸE" w:hAnsi="HGPｺﾞｼｯｸE" w:cs="Times New Roman" w:hint="eastAsia"/>
                          <w:sz w:val="36"/>
                          <w:szCs w:val="36"/>
                        </w:rPr>
                        <w:t>，０００円</w:t>
                      </w:r>
                    </w:p>
                    <w:p w14:paraId="614047A5" w14:textId="77777777" w:rsidR="00B90A5A" w:rsidRPr="003E5FCC" w:rsidRDefault="00B90A5A" w:rsidP="00B90A5A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8608" behindDoc="0" locked="0" layoutInCell="1" allowOverlap="1" wp14:anchorId="4B572057" wp14:editId="631CFBEC">
                <wp:simplePos x="0" y="0"/>
                <wp:positionH relativeFrom="column">
                  <wp:posOffset>1642745</wp:posOffset>
                </wp:positionH>
                <wp:positionV relativeFrom="paragraph">
                  <wp:posOffset>231140</wp:posOffset>
                </wp:positionV>
                <wp:extent cx="782955" cy="289560"/>
                <wp:effectExtent l="0" t="0" r="0" b="0"/>
                <wp:wrapNone/>
                <wp:docPr id="11582714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3F13B5" w14:textId="77777777" w:rsidR="00B90A5A" w:rsidRPr="002F6BFD" w:rsidRDefault="00B90A5A" w:rsidP="00B90A5A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2F6BFD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28"/>
                                <w:szCs w:val="28"/>
                              </w:rPr>
                              <w:t>講習会</w:t>
                            </w:r>
                          </w:p>
                          <w:p w14:paraId="65E3E78F" w14:textId="77777777" w:rsidR="00B90A5A" w:rsidRPr="00A1357C" w:rsidRDefault="00B90A5A" w:rsidP="00B90A5A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2057" id="_x0000_s1049" type="#_x0000_t202" style="position:absolute;margin-left:129.35pt;margin-top:18.2pt;width:61.65pt;height:22.8pt;z-index:2525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" filled="f" stroked="f">
                <v:textbox inset="0,0,0,0">
                  <w:txbxContent>
                    <w:p w14:paraId="433F13B5" w14:textId="77777777" w:rsidR="00B90A5A" w:rsidRPr="002F6BFD" w:rsidRDefault="00B90A5A" w:rsidP="00B90A5A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2F6BFD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28"/>
                          <w:szCs w:val="28"/>
                        </w:rPr>
                        <w:t>講習会</w:t>
                      </w:r>
                    </w:p>
                    <w:p w14:paraId="65E3E78F" w14:textId="77777777" w:rsidR="00B90A5A" w:rsidRPr="00A1357C" w:rsidRDefault="00B90A5A" w:rsidP="00B90A5A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0656" behindDoc="0" locked="0" layoutInCell="1" allowOverlap="1" wp14:anchorId="0B8C6687" wp14:editId="69F97DF3">
                <wp:simplePos x="0" y="0"/>
                <wp:positionH relativeFrom="column">
                  <wp:posOffset>1614170</wp:posOffset>
                </wp:positionH>
                <wp:positionV relativeFrom="paragraph">
                  <wp:posOffset>207010</wp:posOffset>
                </wp:positionV>
                <wp:extent cx="849630" cy="278130"/>
                <wp:effectExtent l="19050" t="19050" r="26670" b="26670"/>
                <wp:wrapNone/>
                <wp:docPr id="2008416834" name="四角形: 角を丸くする 2008416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278130"/>
                        </a:xfrm>
                        <a:prstGeom prst="roundRect">
                          <a:avLst>
                            <a:gd name="adj" fmla="val 20364"/>
                          </a:avLst>
                        </a:prstGeom>
                        <a:noFill/>
                        <a:ln w="2857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B6F27" id="四角形: 角を丸くする 2008416834" o:spid="_x0000_s1026" style="position:absolute;left:0;text-align:left;margin-left:127.1pt;margin-top:16.3pt;width:66.9pt;height:21.9pt;z-index:2525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" filled="f" strokecolor="window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42464" behindDoc="0" locked="0" layoutInCell="1" allowOverlap="1" wp14:anchorId="4C085C7F" wp14:editId="2361BEBA">
                <wp:simplePos x="0" y="0"/>
                <wp:positionH relativeFrom="margin">
                  <wp:posOffset>695325</wp:posOffset>
                </wp:positionH>
                <wp:positionV relativeFrom="paragraph">
                  <wp:posOffset>64770</wp:posOffset>
                </wp:positionV>
                <wp:extent cx="982980" cy="434340"/>
                <wp:effectExtent l="0" t="0" r="0" b="3810"/>
                <wp:wrapNone/>
                <wp:docPr id="13062189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27B0C" w14:textId="2104383E" w:rsidR="008D206B" w:rsidRDefault="008D206B" w:rsidP="008D206B">
                            <w:pPr>
                              <w:rPr>
                                <w:rFonts w:ascii="Meiryo UI" w:eastAsia="Meiryo UI" w:hAnsi="Meiryo UI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32"/>
                              </w:rPr>
                              <w:t>（　〇　）</w:t>
                            </w:r>
                            <w:r w:rsidR="00B90A5A" w:rsidRPr="00B90A5A">
                              <w:rPr>
                                <w:rFonts w:ascii="Meiryo UI" w:eastAsia="Meiryo UI" w:hAnsi="Meiryo UI" w:hint="eastAsia"/>
                                <w:noProof/>
                                <w:sz w:val="28"/>
                                <w:szCs w:val="32"/>
                              </w:rPr>
                              <w:drawing>
                                <wp:inline distT="0" distB="0" distL="0" distR="0" wp14:anchorId="44CDD774" wp14:editId="183892CC">
                                  <wp:extent cx="791210" cy="137795"/>
                                  <wp:effectExtent l="0" t="0" r="8890" b="0"/>
                                  <wp:docPr id="2612145" name="図 2612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1210" cy="137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14EF">
                              <w:rPr>
                                <w:rFonts w:ascii="Meiryo UI" w:eastAsia="Meiryo UI" w:hAnsi="Meiryo UI"/>
                                <w:sz w:val="48"/>
                                <w:szCs w:val="52"/>
                              </w:rPr>
                              <w:br/>
                            </w:r>
                          </w:p>
                          <w:p w14:paraId="6B83CADB" w14:textId="77777777" w:rsidR="008D206B" w:rsidRDefault="008D206B" w:rsidP="008D206B">
                            <w:pPr>
                              <w:rPr>
                                <w:rFonts w:ascii="Meiryo UI" w:eastAsia="Meiryo UI" w:hAnsi="Meiryo UI"/>
                                <w:sz w:val="48"/>
                                <w:szCs w:val="52"/>
                              </w:rPr>
                            </w:pPr>
                          </w:p>
                          <w:p w14:paraId="327F4809" w14:textId="77777777" w:rsidR="008D206B" w:rsidRPr="001714EF" w:rsidRDefault="008D206B" w:rsidP="008D206B">
                            <w:pPr>
                              <w:rPr>
                                <w:rFonts w:ascii="Meiryo UI" w:eastAsia="Meiryo UI" w:hAnsi="Meiryo UI"/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85C7F" id="_x0000_s1050" type="#_x0000_t202" style="position:absolute;margin-left:54.75pt;margin-top:5.1pt;width:77.4pt;height:34.2pt;z-index:25254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" filled="f" stroked="f">
                <v:textbox>
                  <w:txbxContent>
                    <w:p w14:paraId="1AE27B0C" w14:textId="2104383E" w:rsidR="008D206B" w:rsidRDefault="008D206B" w:rsidP="008D206B">
                      <w:pPr>
                        <w:rPr>
                          <w:rFonts w:ascii="Meiryo UI" w:eastAsia="Meiryo UI" w:hAnsi="Meiryo UI"/>
                          <w:sz w:val="48"/>
                          <w:szCs w:val="5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8"/>
                          <w:szCs w:val="32"/>
                        </w:rPr>
                        <w:t>（　〇　）</w:t>
                      </w:r>
                      <w:r w:rsidR="00B90A5A" w:rsidRPr="00B90A5A">
                        <w:rPr>
                          <w:rFonts w:ascii="Meiryo UI" w:eastAsia="Meiryo UI" w:hAnsi="Meiryo UI" w:hint="eastAsia"/>
                          <w:noProof/>
                          <w:sz w:val="28"/>
                          <w:szCs w:val="32"/>
                        </w:rPr>
                        <w:drawing>
                          <wp:inline distT="0" distB="0" distL="0" distR="0" wp14:anchorId="44CDD774" wp14:editId="183892CC">
                            <wp:extent cx="791210" cy="137795"/>
                            <wp:effectExtent l="0" t="0" r="8890" b="0"/>
                            <wp:docPr id="2612145" name="図 2612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210" cy="137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14EF">
                        <w:rPr>
                          <w:rFonts w:ascii="Meiryo UI" w:eastAsia="Meiryo UI" w:hAnsi="Meiryo UI"/>
                          <w:sz w:val="48"/>
                          <w:szCs w:val="52"/>
                        </w:rPr>
                        <w:br/>
                      </w:r>
                    </w:p>
                    <w:p w14:paraId="6B83CADB" w14:textId="77777777" w:rsidR="008D206B" w:rsidRDefault="008D206B" w:rsidP="008D206B">
                      <w:pPr>
                        <w:rPr>
                          <w:rFonts w:ascii="Meiryo UI" w:eastAsia="Meiryo UI" w:hAnsi="Meiryo UI"/>
                          <w:sz w:val="48"/>
                          <w:szCs w:val="52"/>
                        </w:rPr>
                      </w:pPr>
                    </w:p>
                    <w:p w14:paraId="327F4809" w14:textId="77777777" w:rsidR="008D206B" w:rsidRPr="001714EF" w:rsidRDefault="008D206B" w:rsidP="008D206B">
                      <w:pPr>
                        <w:rPr>
                          <w:rFonts w:ascii="Meiryo UI" w:eastAsia="Meiryo UI" w:hAnsi="Meiryo UI"/>
                          <w:sz w:val="48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D2D9BC" w14:textId="6628E666" w:rsidR="00F22688" w:rsidRDefault="00F22688">
      <w:pPr>
        <w:widowControl/>
        <w:jc w:val="left"/>
      </w:pPr>
    </w:p>
    <w:p w14:paraId="4EB677E7" w14:textId="62352E6E" w:rsidR="00F22688" w:rsidRDefault="006913A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6976" behindDoc="0" locked="0" layoutInCell="1" allowOverlap="1" wp14:anchorId="193FC129" wp14:editId="4DD78730">
                <wp:simplePos x="0" y="0"/>
                <wp:positionH relativeFrom="column">
                  <wp:posOffset>5884545</wp:posOffset>
                </wp:positionH>
                <wp:positionV relativeFrom="paragraph">
                  <wp:posOffset>203200</wp:posOffset>
                </wp:positionV>
                <wp:extent cx="1386840" cy="274320"/>
                <wp:effectExtent l="0" t="0" r="3810" b="11430"/>
                <wp:wrapNone/>
                <wp:docPr id="51282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7E07E9" w14:textId="77777777" w:rsidR="00340C4D" w:rsidRPr="003C7D1F" w:rsidRDefault="00340C4D" w:rsidP="00340C4D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3C7D1F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ドリンク、軽食付き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FC129" id="_x0000_s1051" type="#_x0000_t202" style="position:absolute;margin-left:463.35pt;margin-top:16pt;width:109.2pt;height:21.6pt;z-index:2526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" filled="f" stroked="f">
                <v:textbox inset="0,0,0,0">
                  <w:txbxContent>
                    <w:p w14:paraId="757E07E9" w14:textId="77777777" w:rsidR="00340C4D" w:rsidRPr="003C7D1F" w:rsidRDefault="00340C4D" w:rsidP="00340C4D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（</w:t>
                      </w:r>
                      <w:r w:rsidRPr="003C7D1F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ドリンク、軽食付き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9632" behindDoc="0" locked="0" layoutInCell="1" allowOverlap="1" wp14:anchorId="24034C50" wp14:editId="182EACF2">
                <wp:simplePos x="0" y="0"/>
                <wp:positionH relativeFrom="column">
                  <wp:posOffset>4018915</wp:posOffset>
                </wp:positionH>
                <wp:positionV relativeFrom="paragraph">
                  <wp:posOffset>187960</wp:posOffset>
                </wp:positionV>
                <wp:extent cx="1874520" cy="327660"/>
                <wp:effectExtent l="0" t="0" r="11430" b="0"/>
                <wp:wrapNone/>
                <wp:docPr id="18120991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374CDC" w14:textId="77777777" w:rsidR="00B90A5A" w:rsidRPr="008900D8" w:rsidRDefault="00B90A5A" w:rsidP="00B90A5A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36"/>
                                <w:szCs w:val="36"/>
                              </w:rPr>
                              <w:t>参加費　３</w:t>
                            </w:r>
                            <w:r w:rsidRPr="008900D8">
                              <w:rPr>
                                <w:rFonts w:ascii="HGPｺﾞｼｯｸE" w:eastAsia="HGPｺﾞｼｯｸE" w:hAnsi="HGPｺﾞｼｯｸE" w:cs="Times New Roman" w:hint="eastAsia"/>
                                <w:sz w:val="36"/>
                                <w:szCs w:val="36"/>
                              </w:rPr>
                              <w:t>，０００円</w:t>
                            </w:r>
                          </w:p>
                          <w:p w14:paraId="2B8C940D" w14:textId="77777777" w:rsidR="00B90A5A" w:rsidRPr="003E5FCC" w:rsidRDefault="00B90A5A" w:rsidP="00B90A5A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4C50" id="_x0000_s1052" type="#_x0000_t202" style="position:absolute;margin-left:316.45pt;margin-top:14.8pt;width:147.6pt;height:25.8pt;z-index:2525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" filled="f" stroked="f">
                <v:textbox inset="0,0,0,0">
                  <w:txbxContent>
                    <w:p w14:paraId="73374CDC" w14:textId="77777777" w:rsidR="00B90A5A" w:rsidRPr="008900D8" w:rsidRDefault="00B90A5A" w:rsidP="00B90A5A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sz w:val="36"/>
                          <w:szCs w:val="36"/>
                        </w:rPr>
                        <w:t>参加費　３</w:t>
                      </w:r>
                      <w:r w:rsidRPr="008900D8">
                        <w:rPr>
                          <w:rFonts w:ascii="HGPｺﾞｼｯｸE" w:eastAsia="HGPｺﾞｼｯｸE" w:hAnsi="HGPｺﾞｼｯｸE" w:cs="Times New Roman" w:hint="eastAsia"/>
                          <w:sz w:val="36"/>
                          <w:szCs w:val="36"/>
                        </w:rPr>
                        <w:t>，０００円</w:t>
                      </w:r>
                    </w:p>
                    <w:p w14:paraId="2B8C940D" w14:textId="77777777" w:rsidR="00B90A5A" w:rsidRPr="003E5FCC" w:rsidRDefault="00B90A5A" w:rsidP="00B90A5A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F9524B" w14:textId="35E28B5E" w:rsidR="00F22688" w:rsidRDefault="00F22688">
      <w:pPr>
        <w:widowControl/>
        <w:jc w:val="left"/>
      </w:pPr>
    </w:p>
    <w:p w14:paraId="74DD2D13" w14:textId="3499DC51" w:rsidR="00AF2E56" w:rsidRDefault="00AF2E56">
      <w:pPr>
        <w:widowControl/>
        <w:jc w:val="left"/>
      </w:pPr>
    </w:p>
    <w:p w14:paraId="69A5A4C0" w14:textId="135A4E10" w:rsidR="00F22688" w:rsidRDefault="00124D48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0909181" behindDoc="0" locked="0" layoutInCell="1" allowOverlap="1" wp14:anchorId="1249638E" wp14:editId="109E0E31">
                <wp:simplePos x="0" y="0"/>
                <wp:positionH relativeFrom="margin">
                  <wp:posOffset>180975</wp:posOffset>
                </wp:positionH>
                <wp:positionV relativeFrom="paragraph">
                  <wp:posOffset>9525</wp:posOffset>
                </wp:positionV>
                <wp:extent cx="7551420" cy="489585"/>
                <wp:effectExtent l="0" t="0" r="0" b="5715"/>
                <wp:wrapNone/>
                <wp:docPr id="6907549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42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62EC7" w14:textId="77777777" w:rsidR="00612C5F" w:rsidRDefault="00C920A5" w:rsidP="00B90A5A">
                            <w:pPr>
                              <w:ind w:leftChars="100" w:left="1170" w:hangingChars="300" w:hanging="960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B90A5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返信先　　FAX：0</w:t>
                            </w:r>
                            <w:r w:rsidRPr="00B90A5A"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6"/>
                              </w:rPr>
                              <w:t>6-6348-3612</w:t>
                            </w:r>
                            <w:r w:rsidR="00B90A5A" w:rsidRPr="00B90A5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B90A5A" w:rsidRPr="00391FD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または</w:t>
                            </w:r>
                            <w:r w:rsidR="00B90A5A" w:rsidRPr="00B90A5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B90A5A"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6"/>
                              </w:rPr>
                              <w:t>MAIL</w:t>
                            </w:r>
                            <w:r w:rsidR="006F0D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：</w:t>
                            </w:r>
                            <w:r w:rsidR="008D206B" w:rsidRPr="00B90A5A"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6"/>
                              </w:rPr>
                              <w:t>hayashi</w:t>
                            </w:r>
                            <w:r w:rsidRPr="00B90A5A"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6"/>
                              </w:rPr>
                              <w:t>@tsuji.co.jp</w:t>
                            </w:r>
                          </w:p>
                          <w:p w14:paraId="58C802E9" w14:textId="4B386E4B" w:rsidR="00C920A5" w:rsidRPr="00B90A5A" w:rsidRDefault="00C920A5" w:rsidP="00B90A5A">
                            <w:pPr>
                              <w:ind w:leftChars="100" w:left="1650" w:hangingChars="300" w:hanging="1440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B90A5A">
                              <w:rPr>
                                <w:rFonts w:ascii="Meiryo UI" w:eastAsia="Meiryo UI" w:hAnsi="Meiryo UI"/>
                                <w:b/>
                                <w:bCs/>
                                <w:sz w:val="48"/>
                                <w:szCs w:val="5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9638E" id="_x0000_s1053" type="#_x0000_t202" style="position:absolute;margin-left:14.25pt;margin-top:.75pt;width:594.6pt;height:38.55pt;z-index:2509091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" filled="f" stroked="f">
                <v:textbox>
                  <w:txbxContent>
                    <w:p w14:paraId="4BD62EC7" w14:textId="77777777" w:rsidR="00612C5F" w:rsidRDefault="00C920A5" w:rsidP="00B90A5A">
                      <w:pPr>
                        <w:ind w:leftChars="100" w:left="1170" w:hangingChars="300" w:hanging="960"/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6"/>
                        </w:rPr>
                      </w:pPr>
                      <w:r w:rsidRPr="00B90A5A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返信先　　FAX：0</w:t>
                      </w:r>
                      <w:r w:rsidRPr="00B90A5A"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6"/>
                        </w:rPr>
                        <w:t>6-6348-3612</w:t>
                      </w:r>
                      <w:r w:rsidR="00B90A5A" w:rsidRPr="00B90A5A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 xml:space="preserve">　</w:t>
                      </w:r>
                      <w:r w:rsidR="00B90A5A" w:rsidRPr="00391FDD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または</w:t>
                      </w:r>
                      <w:r w:rsidR="00B90A5A" w:rsidRPr="00B90A5A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 xml:space="preserve">　</w:t>
                      </w:r>
                      <w:r w:rsidRPr="00B90A5A"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6"/>
                        </w:rPr>
                        <w:t>MAIL</w:t>
                      </w:r>
                      <w:r w:rsidR="006F0DE9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：</w:t>
                      </w:r>
                      <w:r w:rsidR="008D206B" w:rsidRPr="00B90A5A"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6"/>
                        </w:rPr>
                        <w:t>hayashi</w:t>
                      </w:r>
                      <w:r w:rsidRPr="00B90A5A"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6"/>
                        </w:rPr>
                        <w:t>@tsuji.co.jp</w:t>
                      </w:r>
                    </w:p>
                    <w:p w14:paraId="58C802E9" w14:textId="4B386E4B" w:rsidR="00C920A5" w:rsidRPr="00B90A5A" w:rsidRDefault="00C920A5" w:rsidP="00B90A5A">
                      <w:pPr>
                        <w:ind w:leftChars="100" w:left="1650" w:hangingChars="300" w:hanging="1440"/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6"/>
                        </w:rPr>
                      </w:pPr>
                      <w:r w:rsidRPr="00B90A5A">
                        <w:rPr>
                          <w:rFonts w:ascii="Meiryo UI" w:eastAsia="Meiryo UI" w:hAnsi="Meiryo UI"/>
                          <w:b/>
                          <w:bCs/>
                          <w:sz w:val="48"/>
                          <w:szCs w:val="5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1A6137" w14:textId="3DC79FBD" w:rsidR="00F22688" w:rsidRDefault="006913AA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0908156" behindDoc="0" locked="0" layoutInCell="1" allowOverlap="1" wp14:anchorId="28B06490" wp14:editId="33593234">
                <wp:simplePos x="0" y="0"/>
                <wp:positionH relativeFrom="margin">
                  <wp:posOffset>3340100</wp:posOffset>
                </wp:positionH>
                <wp:positionV relativeFrom="paragraph">
                  <wp:posOffset>107315</wp:posOffset>
                </wp:positionV>
                <wp:extent cx="4678680" cy="434340"/>
                <wp:effectExtent l="0" t="0" r="0" b="3810"/>
                <wp:wrapNone/>
                <wp:docPr id="11453288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1AA3A" w14:textId="66EA5BC1" w:rsidR="00612C5F" w:rsidRPr="007010A0" w:rsidRDefault="007010A0" w:rsidP="007010A0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※選考結果はメールにて、随時ご連絡させていただ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06490" id="_x0000_s1054" type="#_x0000_t202" style="position:absolute;margin-left:263pt;margin-top:8.45pt;width:368.4pt;height:34.2pt;z-index:2509081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" filled="f" stroked="f">
                <v:textbox>
                  <w:txbxContent>
                    <w:p w14:paraId="3711AA3A" w14:textId="66EA5BC1" w:rsidR="00612C5F" w:rsidRPr="007010A0" w:rsidRDefault="007010A0" w:rsidP="007010A0">
                      <w:pPr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※選考結果はメールにて、随時ご連絡させていただ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621BAB" w14:textId="33256CB1" w:rsidR="00F22688" w:rsidRDefault="006913A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4256" behindDoc="0" locked="0" layoutInCell="1" allowOverlap="1" wp14:anchorId="6C564A25" wp14:editId="61789453">
                <wp:simplePos x="0" y="0"/>
                <wp:positionH relativeFrom="column">
                  <wp:posOffset>1122045</wp:posOffset>
                </wp:positionH>
                <wp:positionV relativeFrom="paragraph">
                  <wp:posOffset>45085</wp:posOffset>
                </wp:positionV>
                <wp:extent cx="1733550" cy="265430"/>
                <wp:effectExtent l="0" t="0" r="0" b="1270"/>
                <wp:wrapNone/>
                <wp:docPr id="2091599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17E163" w14:textId="77777777" w:rsidR="00EB359F" w:rsidRPr="00EB359F" w:rsidRDefault="00EB359F" w:rsidP="00EB359F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 w:rsidRPr="00EB359F"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>TEL</w:t>
                            </w:r>
                            <w:r w:rsidRPr="00EB359F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：0</w:t>
                            </w:r>
                            <w:r w:rsidRPr="00EB359F"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>6-6348-3611</w:t>
                            </w:r>
                          </w:p>
                          <w:p w14:paraId="70D8F7C6" w14:textId="251E7FC1" w:rsidR="00EB359F" w:rsidRPr="00EB359F" w:rsidRDefault="00EB359F" w:rsidP="00EB359F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4A25" id="_x0000_s1055" type="#_x0000_t202" style="position:absolute;margin-left:88.35pt;margin-top:3.55pt;width:136.5pt;height:20.9pt;z-index:2527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" filled="f" stroked="f">
                <v:textbox inset="0,0,0,0">
                  <w:txbxContent>
                    <w:p w14:paraId="1E17E163" w14:textId="77777777" w:rsidR="00EB359F" w:rsidRPr="00EB359F" w:rsidRDefault="00EB359F" w:rsidP="00EB359F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 w:rsidRPr="00EB359F">
                        <w:rPr>
                          <w:rFonts w:ascii="Meiryo UI" w:eastAsia="Meiryo UI" w:hAnsi="Meiryo UI"/>
                          <w:b/>
                          <w:bCs/>
                        </w:rPr>
                        <w:t>TEL</w:t>
                      </w:r>
                      <w:r w:rsidRPr="00EB359F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：0</w:t>
                      </w:r>
                      <w:r w:rsidRPr="00EB359F">
                        <w:rPr>
                          <w:rFonts w:ascii="Meiryo UI" w:eastAsia="Meiryo UI" w:hAnsi="Meiryo UI"/>
                          <w:b/>
                          <w:bCs/>
                        </w:rPr>
                        <w:t>6-6348-3611</w:t>
                      </w:r>
                    </w:p>
                    <w:p w14:paraId="70D8F7C6" w14:textId="251E7FC1" w:rsidR="00EB359F" w:rsidRPr="00EB359F" w:rsidRDefault="00EB359F" w:rsidP="00EB359F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0A2091" w14:textId="0F3FF11C" w:rsidR="00CF63F6" w:rsidRDefault="00E76A37" w:rsidP="005459EC">
      <w:pPr>
        <w:widowControl/>
        <w:tabs>
          <w:tab w:val="left" w:pos="142"/>
        </w:tabs>
        <w:jc w:val="left"/>
      </w:pPr>
      <w:r w:rsidRPr="00423C92">
        <w:rPr>
          <w:noProof/>
        </w:rPr>
        <w:drawing>
          <wp:anchor distT="0" distB="0" distL="114300" distR="114300" simplePos="0" relativeHeight="252505600" behindDoc="0" locked="0" layoutInCell="1" allowOverlap="1" wp14:anchorId="203B462D" wp14:editId="2CADBDC5">
            <wp:simplePos x="0" y="0"/>
            <wp:positionH relativeFrom="page">
              <wp:posOffset>5676900</wp:posOffset>
            </wp:positionH>
            <wp:positionV relativeFrom="paragraph">
              <wp:posOffset>2315114</wp:posOffset>
            </wp:positionV>
            <wp:extent cx="1850989" cy="1924782"/>
            <wp:effectExtent l="57150" t="95250" r="92710" b="94615"/>
            <wp:wrapNone/>
            <wp:docPr id="41775229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29" t="4131" r="2021" b="24024"/>
                    <a:stretch/>
                  </pic:blipFill>
                  <pic:spPr bwMode="auto">
                    <a:xfrm>
                      <a:off x="0" y="0"/>
                      <a:ext cx="1852190" cy="1926031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C92">
        <w:rPr>
          <w:noProof/>
        </w:rPr>
        <w:drawing>
          <wp:anchor distT="0" distB="0" distL="114300" distR="114300" simplePos="0" relativeHeight="252503552" behindDoc="0" locked="0" layoutInCell="1" allowOverlap="1" wp14:anchorId="539E95E8" wp14:editId="331513CA">
            <wp:simplePos x="0" y="0"/>
            <wp:positionH relativeFrom="margin">
              <wp:posOffset>4714875</wp:posOffset>
            </wp:positionH>
            <wp:positionV relativeFrom="paragraph">
              <wp:posOffset>682625</wp:posOffset>
            </wp:positionV>
            <wp:extent cx="1973171" cy="1973171"/>
            <wp:effectExtent l="95250" t="95250" r="103505" b="103505"/>
            <wp:wrapNone/>
            <wp:docPr id="162507373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171" cy="1973171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F40">
        <w:rPr>
          <w:noProof/>
        </w:rPr>
        <mc:AlternateContent>
          <mc:Choice Requires="wps">
            <w:drawing>
              <wp:anchor distT="0" distB="0" distL="114300" distR="114300" simplePos="0" relativeHeight="252659200" behindDoc="0" locked="0" layoutInCell="1" allowOverlap="1" wp14:anchorId="13A923C5" wp14:editId="2FF5D90B">
                <wp:simplePos x="0" y="0"/>
                <wp:positionH relativeFrom="column">
                  <wp:posOffset>510540</wp:posOffset>
                </wp:positionH>
                <wp:positionV relativeFrom="paragraph">
                  <wp:posOffset>7505700</wp:posOffset>
                </wp:positionV>
                <wp:extent cx="922020" cy="245745"/>
                <wp:effectExtent l="0" t="0" r="11430" b="1905"/>
                <wp:wrapNone/>
                <wp:docPr id="1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7707CB" w14:textId="46E54D1B" w:rsidR="00D45E77" w:rsidRPr="00060EE6" w:rsidRDefault="0059447A" w:rsidP="00060EE6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0EE6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講習内容</w:t>
                            </w:r>
                          </w:p>
                          <w:p w14:paraId="2872C6B2" w14:textId="77777777" w:rsidR="00D45E77" w:rsidRPr="00060EE6" w:rsidRDefault="00D45E77" w:rsidP="0087518C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23C5" id="_x0000_s1056" type="#_x0000_t202" style="position:absolute;margin-left:40.2pt;margin-top:591pt;width:72.6pt;height:19.35pt;z-index:2526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" filled="f" stroked="f">
                <v:textbox inset="0,0,0,0">
                  <w:txbxContent>
                    <w:p w14:paraId="237707CB" w14:textId="46E54D1B" w:rsidR="00D45E77" w:rsidRPr="00060EE6" w:rsidRDefault="0059447A" w:rsidP="00060EE6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0EE6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講習内容</w:t>
                      </w:r>
                    </w:p>
                    <w:p w14:paraId="2872C6B2" w14:textId="77777777" w:rsidR="00D45E77" w:rsidRPr="00060EE6" w:rsidRDefault="00D45E77" w:rsidP="0087518C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4F40">
        <w:rPr>
          <w:noProof/>
        </w:rPr>
        <mc:AlternateContent>
          <mc:Choice Requires="wps">
            <w:drawing>
              <wp:anchor distT="0" distB="0" distL="114300" distR="114300" simplePos="0" relativeHeight="250894831" behindDoc="0" locked="0" layoutInCell="1" allowOverlap="1" wp14:anchorId="55611F3F" wp14:editId="0594446E">
                <wp:simplePos x="0" y="0"/>
                <wp:positionH relativeFrom="margin">
                  <wp:posOffset>4676140</wp:posOffset>
                </wp:positionH>
                <wp:positionV relativeFrom="paragraph">
                  <wp:posOffset>9284970</wp:posOffset>
                </wp:positionV>
                <wp:extent cx="2588895" cy="1059180"/>
                <wp:effectExtent l="0" t="0" r="20955" b="26670"/>
                <wp:wrapNone/>
                <wp:docPr id="1859423190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95" cy="1059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39F2E" w14:textId="0CA227D9" w:rsidR="003B1036" w:rsidRDefault="003B1036" w:rsidP="003B10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11F3F" id="四角形: 角を丸くする 29" o:spid="_x0000_s1057" style="position:absolute;margin-left:368.2pt;margin-top:731.1pt;width:203.85pt;height:83.4pt;z-index:2508948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" filled="f" strokecolor="#7f7f7f [1612]" strokeweight="2pt">
                <v:textbox>
                  <w:txbxContent>
                    <w:p w14:paraId="1E439F2E" w14:textId="0CA227D9" w:rsidR="003B1036" w:rsidRDefault="003B1036" w:rsidP="003B103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44F40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B4FBB7B" wp14:editId="2411E3BD">
                <wp:simplePos x="0" y="0"/>
                <wp:positionH relativeFrom="margin">
                  <wp:posOffset>152400</wp:posOffset>
                </wp:positionH>
                <wp:positionV relativeFrom="paragraph">
                  <wp:posOffset>9288780</wp:posOffset>
                </wp:positionV>
                <wp:extent cx="4579620" cy="1068070"/>
                <wp:effectExtent l="0" t="0" r="1143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1068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8A1AEF" w14:textId="0E44EC5A" w:rsidR="001F6DE7" w:rsidRDefault="002F6BFD" w:rsidP="00737EE9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別紙、参加申込書をご記入の上、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ご応募</w:t>
                            </w:r>
                            <w:r w:rsidR="00391FDD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お待ちしております。</w:t>
                            </w:r>
                            <w:r w:rsidR="003C7D1F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br/>
                            </w:r>
                            <w:r w:rsidR="003C7D1F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応募者多数の場合、</w:t>
                            </w:r>
                            <w:r w:rsidR="00B01278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厳選なる</w:t>
                            </w:r>
                            <w:r w:rsidR="001B7E4D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選考</w:t>
                            </w:r>
                            <w:r w:rsidR="003C7D1F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とさせて頂きますので</w:t>
                            </w:r>
                          </w:p>
                          <w:p w14:paraId="54F21B95" w14:textId="1CFF7DCE" w:rsidR="003E5FCC" w:rsidRPr="002F6BFD" w:rsidRDefault="003C7D1F" w:rsidP="00737EE9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ご了承くだ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FBB7B" id="_x0000_s1058" type="#_x0000_t202" style="position:absolute;margin-left:12pt;margin-top:731.4pt;width:360.6pt;height:84.1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" filled="f" stroked="f">
                <v:textbox inset="0,0,0,0">
                  <w:txbxContent>
                    <w:p w14:paraId="108A1AEF" w14:textId="0E44EC5A" w:rsidR="001F6DE7" w:rsidRDefault="002F6BFD" w:rsidP="00737EE9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別紙、参加申込書をご記入の上、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ご応募</w:t>
                      </w:r>
                      <w:r w:rsidR="00391FDD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お待ちしております。</w:t>
                      </w:r>
                      <w:r w:rsidR="003C7D1F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br/>
                      </w:r>
                      <w:r w:rsidR="003C7D1F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応募者多数の場合、</w:t>
                      </w:r>
                      <w:r w:rsidR="00B01278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厳選なる</w:t>
                      </w:r>
                      <w:r w:rsidR="001B7E4D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選考</w:t>
                      </w:r>
                      <w:r w:rsidR="003C7D1F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とさせて頂きますので</w:t>
                      </w:r>
                    </w:p>
                    <w:p w14:paraId="54F21B95" w14:textId="1CFF7DCE" w:rsidR="003E5FCC" w:rsidRPr="002F6BFD" w:rsidRDefault="003C7D1F" w:rsidP="00737EE9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ご了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28F">
        <w:rPr>
          <w:noProof/>
        </w:rPr>
        <w:drawing>
          <wp:anchor distT="0" distB="0" distL="114300" distR="114300" simplePos="0" relativeHeight="252702208" behindDoc="0" locked="0" layoutInCell="1" allowOverlap="1" wp14:anchorId="6FA0B7DE" wp14:editId="5D5A90D7">
            <wp:simplePos x="0" y="0"/>
            <wp:positionH relativeFrom="margin">
              <wp:posOffset>7026275</wp:posOffset>
            </wp:positionH>
            <wp:positionV relativeFrom="paragraph">
              <wp:posOffset>5372100</wp:posOffset>
            </wp:positionV>
            <wp:extent cx="419100" cy="720475"/>
            <wp:effectExtent l="0" t="0" r="0" b="3810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6C4B5367-258F-BAB5-F25F-8B9E736E40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6C4B5367-258F-BAB5-F25F-8B9E736E40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45" t="34143" r="33499" b="26873"/>
                    <a:stretch/>
                  </pic:blipFill>
                  <pic:spPr bwMode="auto">
                    <a:xfrm>
                      <a:off x="0" y="0"/>
                      <a:ext cx="419100" cy="72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28F">
        <w:rPr>
          <w:noProof/>
        </w:rPr>
        <mc:AlternateContent>
          <mc:Choice Requires="wps">
            <w:drawing>
              <wp:anchor distT="0" distB="0" distL="114300" distR="114300" simplePos="0" relativeHeight="252688896" behindDoc="0" locked="0" layoutInCell="1" allowOverlap="1" wp14:anchorId="23382C8F" wp14:editId="7673775F">
                <wp:simplePos x="0" y="0"/>
                <wp:positionH relativeFrom="margin">
                  <wp:posOffset>5039360</wp:posOffset>
                </wp:positionH>
                <wp:positionV relativeFrom="paragraph">
                  <wp:posOffset>5334000</wp:posOffset>
                </wp:positionV>
                <wp:extent cx="2425700" cy="1706880"/>
                <wp:effectExtent l="0" t="0" r="12700" b="26670"/>
                <wp:wrapNone/>
                <wp:docPr id="5296673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1706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870491" w14:textId="77777777" w:rsidR="00DA08DE" w:rsidRDefault="00DA08DE" w:rsidP="001F6DE7">
                            <w:pPr>
                              <w:pStyle w:val="a3"/>
                              <w:ind w:left="360" w:hangingChars="200" w:hanging="360"/>
                              <w:jc w:val="left"/>
                              <w:rPr>
                                <w:rFonts w:ascii="HGPｺﾞｼｯｸE" w:eastAsia="HGPｺﾞｼｯｸE" w:hAnsi="HGPｺﾞｼｯｸE" w:cs="Times New Roman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2C5768B4" w14:textId="77777777" w:rsidR="00DA08DE" w:rsidRDefault="00DA08DE" w:rsidP="00DA08DE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 w:cs="Times New Roman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2F77855D" w14:textId="0F49DD1A" w:rsidR="00DA08DE" w:rsidRPr="00DA08DE" w:rsidRDefault="00DA08DE" w:rsidP="00BB413B">
                            <w:pPr>
                              <w:pStyle w:val="a3"/>
                              <w:ind w:firstLineChars="50" w:firstLine="60"/>
                              <w:jc w:val="left"/>
                              <w:rPr>
                                <w:rFonts w:ascii="HGPｺﾞｼｯｸE" w:eastAsia="HGPｺﾞｼｯｸE" w:hAnsi="HGPｺﾞｼｯｸE" w:cs="Times New Roman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 w:rsidRPr="00DA08DE">
                              <w:rPr>
                                <w:rFonts w:ascii="HGPｺﾞｼｯｸE" w:eastAsia="HGPｺﾞｼｯｸE" w:hAnsi="HGPｺﾞｼｯｸE" w:cs="Times New Roman"/>
                                <w:color w:val="262626" w:themeColor="text1" w:themeTint="D9"/>
                                <w:sz w:val="12"/>
                                <w:szCs w:val="12"/>
                              </w:rPr>
                              <w:t>SA</w:t>
                            </w:r>
                            <w:r w:rsidR="001F6DE7" w:rsidRPr="00DA08DE">
                              <w:rPr>
                                <w:rFonts w:ascii="HGPｺﾞｼｯｸE" w:eastAsia="HGPｺﾞｼｯｸE" w:hAnsi="HGPｺﾞｼｯｸE" w:cs="Times New Roman"/>
                                <w:color w:val="262626" w:themeColor="text1" w:themeTint="D9"/>
                                <w:sz w:val="12"/>
                                <w:szCs w:val="12"/>
                              </w:rPr>
                              <w:t>VEURS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1F6DE7" w:rsidRPr="00DA08DE">
                              <w:rPr>
                                <w:rFonts w:ascii="HGPｺﾞｼｯｸE" w:eastAsia="HGPｺﾞｼｯｸE" w:hAnsi="HGPｺﾞｼｯｸE" w:cs="Times New Roman"/>
                                <w:color w:val="262626" w:themeColor="text1" w:themeTint="D9"/>
                                <w:sz w:val="12"/>
                                <w:szCs w:val="12"/>
                              </w:rPr>
                              <w:t>EN DOUCEUR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オーナーシェフ</w:t>
                            </w:r>
                          </w:p>
                          <w:p w14:paraId="1307AAE3" w14:textId="77777777" w:rsidR="001B528F" w:rsidRDefault="00DA08DE" w:rsidP="00BB413B">
                            <w:pPr>
                              <w:pStyle w:val="a3"/>
                              <w:ind w:firstLineChars="50" w:firstLine="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フランス パティスリーシュクレ・カカオ・、</w:t>
                            </w:r>
                          </w:p>
                          <w:p w14:paraId="1744111C" w14:textId="7F1CE845" w:rsidR="00DA08DE" w:rsidRDefault="00DA08DE" w:rsidP="00BB413B">
                            <w:pPr>
                              <w:pStyle w:val="a3"/>
                              <w:ind w:firstLineChars="50" w:firstLine="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ル・バランタンでスタージュ</w:t>
                            </w:r>
                          </w:p>
                          <w:p w14:paraId="236AA38A" w14:textId="258AED00" w:rsidR="00BB413B" w:rsidRDefault="00DA08DE" w:rsidP="00BB413B">
                            <w:pPr>
                              <w:pStyle w:val="a3"/>
                              <w:ind w:firstLineChars="50" w:firstLine="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名古屋マリオットアソシアホテル、パティスリーカレット</w:t>
                            </w:r>
                            <w:r w:rsidR="00BB413B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を経て、</w:t>
                            </w:r>
                          </w:p>
                          <w:p w14:paraId="77643D83" w14:textId="75E66982" w:rsidR="00BB413B" w:rsidRDefault="00BB413B" w:rsidP="00BB413B">
                            <w:pPr>
                              <w:pStyle w:val="a3"/>
                              <w:ind w:firstLineChars="50" w:firstLine="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  <w:t>019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年に開業</w:t>
                            </w:r>
                          </w:p>
                          <w:p w14:paraId="2A670C63" w14:textId="77777777" w:rsidR="00DA08DE" w:rsidRDefault="00DA08DE" w:rsidP="00DA08DE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</w:p>
                          <w:p w14:paraId="5FD99375" w14:textId="107CCC43" w:rsidR="00DA08DE" w:rsidRDefault="00DA08DE" w:rsidP="00BB413B">
                            <w:pPr>
                              <w:pStyle w:val="a3"/>
                              <w:ind w:firstLineChars="50" w:firstLine="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 w:rsidRPr="00425F59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2</w:t>
                            </w:r>
                            <w:r w:rsidRPr="00425F59"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  <w:t>0</w:t>
                            </w:r>
                            <w:r w:rsidR="00BB413B"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  <w:t>11</w:t>
                            </w:r>
                            <w:r w:rsidRPr="00425F59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 xml:space="preserve">　内海会技術コンクール　チョコレート部門　</w:t>
                            </w:r>
                            <w:r w:rsidR="00BB413B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銅賞</w:t>
                            </w:r>
                          </w:p>
                          <w:p w14:paraId="6F5A59E7" w14:textId="77777777" w:rsidR="00BB413B" w:rsidRDefault="00BB413B" w:rsidP="00BB413B">
                            <w:pPr>
                              <w:pStyle w:val="a3"/>
                              <w:ind w:firstLineChars="50" w:firstLine="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  <w:t>012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 xml:space="preserve">年　</w:t>
                            </w:r>
                            <w:r w:rsidRPr="00425F59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クープ・ドゥ・モンド・ドゥ・ラ・パティスリー</w:t>
                            </w:r>
                          </w:p>
                          <w:p w14:paraId="1951ACE8" w14:textId="08924B2B" w:rsidR="00BB413B" w:rsidRPr="00425F59" w:rsidRDefault="00BB413B" w:rsidP="00BB413B">
                            <w:pPr>
                              <w:pStyle w:val="a3"/>
                              <w:ind w:firstLineChars="450" w:firstLine="54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国内予選氷彫刻部門１位</w:t>
                            </w:r>
                          </w:p>
                          <w:p w14:paraId="38FAEA03" w14:textId="77777777" w:rsidR="00DA08DE" w:rsidRDefault="00DA08DE" w:rsidP="00BB413B">
                            <w:pPr>
                              <w:pStyle w:val="a3"/>
                              <w:ind w:firstLineChars="50" w:firstLine="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 w:rsidRPr="00425F59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2</w:t>
                            </w:r>
                            <w:r w:rsidRPr="00425F59"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  <w:t>013</w:t>
                            </w:r>
                            <w:r w:rsidRPr="00425F59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年　製菓の世界大会「クープ・ドゥ・モンド・ドゥ・ラ・パティスリー」に</w:t>
                            </w:r>
                          </w:p>
                          <w:p w14:paraId="5110B23A" w14:textId="77777777" w:rsidR="00BB413B" w:rsidRDefault="00DA08DE" w:rsidP="00BB413B">
                            <w:pPr>
                              <w:pStyle w:val="a3"/>
                              <w:ind w:leftChars="50" w:left="105" w:firstLineChars="350" w:firstLine="42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 w:rsidRPr="00425F59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日本代表として出場し銀メダルを獲得</w:t>
                            </w:r>
                          </w:p>
                          <w:p w14:paraId="0CF04E42" w14:textId="1002A8C1" w:rsidR="00DA08DE" w:rsidRDefault="00DA08DE" w:rsidP="00BB413B">
                            <w:pPr>
                              <w:pStyle w:val="a3"/>
                              <w:ind w:firstLineChars="50" w:firstLine="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 w:rsidRPr="00425F59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2</w:t>
                            </w:r>
                            <w:r w:rsidRPr="00425F59"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  <w:t>01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  <w:t>4</w:t>
                            </w:r>
                            <w:r w:rsidRPr="00425F59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 xml:space="preserve">年　</w:t>
                            </w:r>
                            <w:r w:rsidR="00BB413B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ジャパンケーキショー　コンフィズリー部門　金賞</w:t>
                            </w:r>
                          </w:p>
                          <w:p w14:paraId="495EEEAE" w14:textId="01BA14EB" w:rsidR="00DA08DE" w:rsidRPr="00BB413B" w:rsidRDefault="00DA08DE" w:rsidP="00BB413B">
                            <w:pPr>
                              <w:pStyle w:val="a3"/>
                              <w:ind w:firstLineChars="50" w:firstLine="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  <w:t>015</w:t>
                            </w:r>
                            <w:r w:rsidR="00BB413B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年　ジャパンケーキショー　チョコレート工芸　銅賞</w:t>
                            </w:r>
                          </w:p>
                          <w:p w14:paraId="6C4BF8A2" w14:textId="77777777" w:rsidR="00360E7B" w:rsidRPr="00923B14" w:rsidRDefault="00360E7B" w:rsidP="00360E7B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2C8F" id="_x0000_s1059" type="#_x0000_t202" style="position:absolute;margin-left:396.8pt;margin-top:420pt;width:191pt;height:134.4pt;z-index:25268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" filled="f" strokecolor="#0070c0">
                <v:textbox inset="0,0,0,0">
                  <w:txbxContent>
                    <w:p w14:paraId="6F870491" w14:textId="77777777" w:rsidR="00DA08DE" w:rsidRDefault="00DA08DE" w:rsidP="001F6DE7">
                      <w:pPr>
                        <w:pStyle w:val="a3"/>
                        <w:ind w:left="360" w:hangingChars="200" w:hanging="360"/>
                        <w:jc w:val="left"/>
                        <w:rPr>
                          <w:rFonts w:ascii="HGPｺﾞｼｯｸE" w:eastAsia="HGPｺﾞｼｯｸE" w:hAnsi="HGPｺﾞｼｯｸE" w:cs="Times New Roman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2C5768B4" w14:textId="77777777" w:rsidR="00DA08DE" w:rsidRDefault="00DA08DE" w:rsidP="00DA08DE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 w:cs="Times New Roman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2F77855D" w14:textId="0F49DD1A" w:rsidR="00DA08DE" w:rsidRPr="00DA08DE" w:rsidRDefault="00DA08DE" w:rsidP="00BB413B">
                      <w:pPr>
                        <w:pStyle w:val="a3"/>
                        <w:ind w:firstLineChars="50" w:firstLine="60"/>
                        <w:jc w:val="left"/>
                        <w:rPr>
                          <w:rFonts w:ascii="HGPｺﾞｼｯｸE" w:eastAsia="HGPｺﾞｼｯｸE" w:hAnsi="HGPｺﾞｼｯｸE" w:cs="Times New Roman"/>
                          <w:color w:val="262626" w:themeColor="text1" w:themeTint="D9"/>
                          <w:sz w:val="12"/>
                          <w:szCs w:val="12"/>
                        </w:rPr>
                      </w:pPr>
                      <w:r w:rsidRPr="00DA08DE">
                        <w:rPr>
                          <w:rFonts w:ascii="HGPｺﾞｼｯｸE" w:eastAsia="HGPｺﾞｼｯｸE" w:hAnsi="HGPｺﾞｼｯｸE" w:cs="Times New Roman"/>
                          <w:color w:val="262626" w:themeColor="text1" w:themeTint="D9"/>
                          <w:sz w:val="12"/>
                          <w:szCs w:val="12"/>
                        </w:rPr>
                        <w:t>SA</w:t>
                      </w:r>
                      <w:r w:rsidR="001F6DE7" w:rsidRPr="00DA08DE">
                        <w:rPr>
                          <w:rFonts w:ascii="HGPｺﾞｼｯｸE" w:eastAsia="HGPｺﾞｼｯｸE" w:hAnsi="HGPｺﾞｼｯｸE" w:cs="Times New Roman"/>
                          <w:color w:val="262626" w:themeColor="text1" w:themeTint="D9"/>
                          <w:sz w:val="12"/>
                          <w:szCs w:val="12"/>
                        </w:rPr>
                        <w:t>VEURS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262626" w:themeColor="text1" w:themeTint="D9"/>
                          <w:sz w:val="12"/>
                          <w:szCs w:val="12"/>
                        </w:rPr>
                        <w:t xml:space="preserve"> </w:t>
                      </w:r>
                      <w:r w:rsidR="001F6DE7" w:rsidRPr="00DA08DE">
                        <w:rPr>
                          <w:rFonts w:ascii="HGPｺﾞｼｯｸE" w:eastAsia="HGPｺﾞｼｯｸE" w:hAnsi="HGPｺﾞｼｯｸE" w:cs="Times New Roman"/>
                          <w:color w:val="262626" w:themeColor="text1" w:themeTint="D9"/>
                          <w:sz w:val="12"/>
                          <w:szCs w:val="12"/>
                        </w:rPr>
                        <w:t>EN DOUCEUR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262626" w:themeColor="text1" w:themeTint="D9"/>
                          <w:sz w:val="12"/>
                          <w:szCs w:val="12"/>
                        </w:rPr>
                        <w:t>オーナーシェフ</w:t>
                      </w:r>
                    </w:p>
                    <w:p w14:paraId="1307AAE3" w14:textId="77777777" w:rsidR="001B528F" w:rsidRDefault="00DA08DE" w:rsidP="00BB413B">
                      <w:pPr>
                        <w:pStyle w:val="a3"/>
                        <w:ind w:firstLineChars="50" w:firstLine="6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フランス パティスリーシュクレ・カカオ・、</w:t>
                      </w:r>
                    </w:p>
                    <w:p w14:paraId="1744111C" w14:textId="7F1CE845" w:rsidR="00DA08DE" w:rsidRDefault="00DA08DE" w:rsidP="00BB413B">
                      <w:pPr>
                        <w:pStyle w:val="a3"/>
                        <w:ind w:firstLineChars="50" w:firstLine="6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ル・バランタンでスタージュ</w:t>
                      </w:r>
                    </w:p>
                    <w:p w14:paraId="236AA38A" w14:textId="258AED00" w:rsidR="00BB413B" w:rsidRDefault="00DA08DE" w:rsidP="00BB413B">
                      <w:pPr>
                        <w:pStyle w:val="a3"/>
                        <w:ind w:firstLineChars="50" w:firstLine="6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名古屋マリオットアソシアホテル、パティスリーカレット</w:t>
                      </w:r>
                      <w:r w:rsidR="00BB413B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を経て、</w:t>
                      </w:r>
                    </w:p>
                    <w:p w14:paraId="77643D83" w14:textId="75E66982" w:rsidR="00BB413B" w:rsidRDefault="00BB413B" w:rsidP="00BB413B">
                      <w:pPr>
                        <w:pStyle w:val="a3"/>
                        <w:ind w:firstLineChars="50" w:firstLine="6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  <w:t>019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年に開業</w:t>
                      </w:r>
                    </w:p>
                    <w:p w14:paraId="2A670C63" w14:textId="77777777" w:rsidR="00DA08DE" w:rsidRDefault="00DA08DE" w:rsidP="00DA08DE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</w:p>
                    <w:p w14:paraId="5FD99375" w14:textId="107CCC43" w:rsidR="00DA08DE" w:rsidRDefault="00DA08DE" w:rsidP="00BB413B">
                      <w:pPr>
                        <w:pStyle w:val="a3"/>
                        <w:ind w:firstLineChars="50" w:firstLine="6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  <w:r w:rsidRPr="00425F59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2</w:t>
                      </w:r>
                      <w:r w:rsidRPr="00425F59"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  <w:t>0</w:t>
                      </w:r>
                      <w:r w:rsidR="00BB413B"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  <w:t>11</w:t>
                      </w:r>
                      <w:r w:rsidRPr="00425F59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 xml:space="preserve">　内海会技術コンクール　チョコレート部門　</w:t>
                      </w:r>
                      <w:r w:rsidR="00BB413B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銅賞</w:t>
                      </w:r>
                    </w:p>
                    <w:p w14:paraId="6F5A59E7" w14:textId="77777777" w:rsidR="00BB413B" w:rsidRDefault="00BB413B" w:rsidP="00BB413B">
                      <w:pPr>
                        <w:pStyle w:val="a3"/>
                        <w:ind w:firstLineChars="50" w:firstLine="6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  <w:t>012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 xml:space="preserve">年　</w:t>
                      </w:r>
                      <w:r w:rsidRPr="00425F59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クープ・ドゥ・モンド・ドゥ・ラ・パティスリー</w:t>
                      </w:r>
                    </w:p>
                    <w:p w14:paraId="1951ACE8" w14:textId="08924B2B" w:rsidR="00BB413B" w:rsidRPr="00425F59" w:rsidRDefault="00BB413B" w:rsidP="00BB413B">
                      <w:pPr>
                        <w:pStyle w:val="a3"/>
                        <w:ind w:firstLineChars="450" w:firstLine="54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国内予選氷彫刻部門１位</w:t>
                      </w:r>
                    </w:p>
                    <w:p w14:paraId="38FAEA03" w14:textId="77777777" w:rsidR="00DA08DE" w:rsidRDefault="00DA08DE" w:rsidP="00BB413B">
                      <w:pPr>
                        <w:pStyle w:val="a3"/>
                        <w:ind w:firstLineChars="50" w:firstLine="6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  <w:r w:rsidRPr="00425F59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2</w:t>
                      </w:r>
                      <w:r w:rsidRPr="00425F59"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  <w:t>013</w:t>
                      </w:r>
                      <w:r w:rsidRPr="00425F59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年　製菓の世界大会「クープ・ドゥ・モンド・ドゥ・ラ・パティスリー」に</w:t>
                      </w:r>
                    </w:p>
                    <w:p w14:paraId="5110B23A" w14:textId="77777777" w:rsidR="00BB413B" w:rsidRDefault="00DA08DE" w:rsidP="00BB413B">
                      <w:pPr>
                        <w:pStyle w:val="a3"/>
                        <w:ind w:leftChars="50" w:left="105" w:firstLineChars="350" w:firstLine="42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  <w:r w:rsidRPr="00425F59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日本代表として出場し銀メダルを獲得</w:t>
                      </w:r>
                    </w:p>
                    <w:p w14:paraId="0CF04E42" w14:textId="1002A8C1" w:rsidR="00DA08DE" w:rsidRDefault="00DA08DE" w:rsidP="00BB413B">
                      <w:pPr>
                        <w:pStyle w:val="a3"/>
                        <w:ind w:firstLineChars="50" w:firstLine="6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  <w:r w:rsidRPr="00425F59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2</w:t>
                      </w:r>
                      <w:r w:rsidRPr="00425F59"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  <w:t>01</w:t>
                      </w:r>
                      <w:r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  <w:t>4</w:t>
                      </w:r>
                      <w:r w:rsidRPr="00425F59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 xml:space="preserve">年　</w:t>
                      </w:r>
                      <w:r w:rsidR="00BB413B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ジャパンケーキショー　コンフィズリー部門　金賞</w:t>
                      </w:r>
                    </w:p>
                    <w:p w14:paraId="495EEEAE" w14:textId="01BA14EB" w:rsidR="00DA08DE" w:rsidRPr="00BB413B" w:rsidRDefault="00DA08DE" w:rsidP="00BB413B">
                      <w:pPr>
                        <w:pStyle w:val="a3"/>
                        <w:ind w:firstLineChars="50" w:firstLine="6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  <w:t>015</w:t>
                      </w:r>
                      <w:r w:rsidR="00BB413B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年　ジャパンケーキショー　チョコレート工芸　銅賞</w:t>
                      </w:r>
                    </w:p>
                    <w:p w14:paraId="6C4BF8A2" w14:textId="77777777" w:rsidR="00360E7B" w:rsidRPr="00923B14" w:rsidRDefault="00360E7B" w:rsidP="00360E7B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28F">
        <w:rPr>
          <w:noProof/>
        </w:rPr>
        <w:drawing>
          <wp:anchor distT="0" distB="0" distL="114300" distR="114300" simplePos="0" relativeHeight="252701184" behindDoc="0" locked="0" layoutInCell="1" allowOverlap="1" wp14:anchorId="1D559D7C" wp14:editId="46B76D99">
            <wp:simplePos x="0" y="0"/>
            <wp:positionH relativeFrom="margin">
              <wp:posOffset>4472940</wp:posOffset>
            </wp:positionH>
            <wp:positionV relativeFrom="paragraph">
              <wp:posOffset>5356860</wp:posOffset>
            </wp:positionV>
            <wp:extent cx="477556" cy="670560"/>
            <wp:effectExtent l="0" t="0" r="0" b="0"/>
            <wp:wrapNone/>
            <wp:docPr id="18" name="図 17">
              <a:extLst xmlns:a="http://schemas.openxmlformats.org/drawingml/2006/main">
                <a:ext uri="{FF2B5EF4-FFF2-40B4-BE49-F238E27FC236}">
                  <a16:creationId xmlns:a16="http://schemas.microsoft.com/office/drawing/2014/main" id="{3068D1EE-8B33-4087-AADD-B2DDEC86D4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3068D1EE-8B33-4087-AADD-B2DDEC86D4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56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13B">
        <w:rPr>
          <w:noProof/>
        </w:rPr>
        <w:drawing>
          <wp:anchor distT="0" distB="0" distL="114300" distR="114300" simplePos="0" relativeHeight="252700160" behindDoc="0" locked="0" layoutInCell="1" allowOverlap="1" wp14:anchorId="4B47EDED" wp14:editId="05F46A9D">
            <wp:simplePos x="0" y="0"/>
            <wp:positionH relativeFrom="margin">
              <wp:posOffset>1729740</wp:posOffset>
            </wp:positionH>
            <wp:positionV relativeFrom="paragraph">
              <wp:posOffset>5379720</wp:posOffset>
            </wp:positionV>
            <wp:extent cx="716280" cy="321310"/>
            <wp:effectExtent l="0" t="0" r="7620" b="2540"/>
            <wp:wrapNone/>
            <wp:docPr id="871781063" name="図 871781063">
              <a:extLst xmlns:a="http://schemas.openxmlformats.org/drawingml/2006/main">
                <a:ext uri="{FF2B5EF4-FFF2-40B4-BE49-F238E27FC236}">
                  <a16:creationId xmlns:a16="http://schemas.microsoft.com/office/drawing/2014/main" id="{9CD5F171-4D41-4AB8-B9D6-1BF175CB6A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>
                      <a:extLst>
                        <a:ext uri="{FF2B5EF4-FFF2-40B4-BE49-F238E27FC236}">
                          <a16:creationId xmlns:a16="http://schemas.microsoft.com/office/drawing/2014/main" id="{9CD5F171-4D41-4AB8-B9D6-1BF175CB6AC2}"/>
                        </a:ext>
                      </a:extLst>
                    </pic:cNvPr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00" b="17090"/>
                    <a:stretch/>
                  </pic:blipFill>
                  <pic:spPr bwMode="auto">
                    <a:xfrm>
                      <a:off x="0" y="0"/>
                      <a:ext cx="716280" cy="32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13B">
        <w:rPr>
          <w:noProof/>
        </w:rPr>
        <mc:AlternateContent>
          <mc:Choice Requires="wps">
            <w:drawing>
              <wp:anchor distT="0" distB="0" distL="114300" distR="114300" simplePos="0" relativeHeight="250892781" behindDoc="0" locked="0" layoutInCell="1" allowOverlap="1" wp14:anchorId="5FC84827" wp14:editId="0CAACF52">
                <wp:simplePos x="0" y="0"/>
                <wp:positionH relativeFrom="margin">
                  <wp:align>center</wp:align>
                </wp:positionH>
                <wp:positionV relativeFrom="paragraph">
                  <wp:posOffset>5326380</wp:posOffset>
                </wp:positionV>
                <wp:extent cx="2425700" cy="1691640"/>
                <wp:effectExtent l="0" t="0" r="12700" b="22860"/>
                <wp:wrapNone/>
                <wp:docPr id="19324793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1691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B79E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88C965" w14:textId="77777777" w:rsidR="00741C59" w:rsidRDefault="00741C59" w:rsidP="00741C59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</w:p>
                          <w:p w14:paraId="5EB0C9F5" w14:textId="77777777" w:rsidR="00741C59" w:rsidRDefault="00741C59" w:rsidP="00741C59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</w:p>
                          <w:p w14:paraId="2D88CF52" w14:textId="302DCB1D" w:rsidR="00741C59" w:rsidRDefault="00741C59" w:rsidP="00741C59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</w:p>
                          <w:p w14:paraId="6FA012FC" w14:textId="2017445A" w:rsidR="00741C59" w:rsidRPr="00BB413B" w:rsidRDefault="00741C59" w:rsidP="00BB413B">
                            <w:pPr>
                              <w:pStyle w:val="a3"/>
                              <w:ind w:firstLineChars="50" w:firstLine="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 w:rsidRPr="00BB413B">
                              <w:rPr>
                                <w:rFonts w:ascii="HGPｺﾞｼｯｸE" w:eastAsia="HGPｺﾞｼｯｸE" w:hAnsi="HGPｺﾞｼｯｸE" w:cs="Times New Roman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QUARTIER LATIN　オーナーシェフ</w:t>
                            </w:r>
                          </w:p>
                          <w:p w14:paraId="392E0A00" w14:textId="77777777" w:rsidR="00741C59" w:rsidRPr="00BB413B" w:rsidRDefault="00741C59" w:rsidP="00BB413B">
                            <w:pPr>
                              <w:pStyle w:val="a3"/>
                              <w:ind w:firstLineChars="50" w:firstLine="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 w:rsidRPr="00BB413B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オテル ドゥ ミクニ、エーグルドゥースを経て、</w:t>
                            </w:r>
                          </w:p>
                          <w:p w14:paraId="736E4F4C" w14:textId="7E966373" w:rsidR="00741C59" w:rsidRPr="00BB413B" w:rsidRDefault="00741C59" w:rsidP="00BB413B">
                            <w:pPr>
                              <w:pStyle w:val="a3"/>
                              <w:ind w:firstLineChars="50" w:firstLine="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 w:rsidRPr="00BB413B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2</w:t>
                            </w:r>
                            <w:r w:rsidRPr="00BB413B"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  <w:t>015</w:t>
                            </w:r>
                            <w:r w:rsidRPr="00BB413B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年にカルチェラタンシェフパティシエに就任</w:t>
                            </w:r>
                          </w:p>
                          <w:p w14:paraId="5B7AE237" w14:textId="77777777" w:rsidR="00741C59" w:rsidRDefault="00741C59" w:rsidP="00741C59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</w:p>
                          <w:p w14:paraId="18B0B926" w14:textId="23784EA3" w:rsidR="00DA08DE" w:rsidRDefault="00741C59" w:rsidP="00BB413B">
                            <w:pPr>
                              <w:pStyle w:val="a3"/>
                              <w:ind w:firstLineChars="50" w:firstLine="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 w:rsidRPr="00425F59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2</w:t>
                            </w:r>
                            <w:r w:rsidRPr="00425F59"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  <w:t>007</w:t>
                            </w:r>
                            <w:r w:rsidRPr="00425F59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年</w:t>
                            </w:r>
                            <w:r w:rsidR="00DA08DE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 xml:space="preserve">　内海会技術コンクール　チョコレート部門　優勝</w:t>
                            </w:r>
                          </w:p>
                          <w:p w14:paraId="52C00E30" w14:textId="16E087D3" w:rsidR="00741C59" w:rsidRPr="00425F59" w:rsidRDefault="00741C59" w:rsidP="00BB413B">
                            <w:pPr>
                              <w:pStyle w:val="a3"/>
                              <w:ind w:firstLineChars="50" w:firstLine="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 w:rsidRPr="00425F59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2</w:t>
                            </w:r>
                            <w:r w:rsidRPr="00425F59"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  <w:t>00</w:t>
                            </w:r>
                            <w:r w:rsidR="00DA08DE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8</w:t>
                            </w:r>
                            <w:r w:rsidRPr="00425F59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 xml:space="preserve">年　</w:t>
                            </w:r>
                            <w:r w:rsidR="00DA08DE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シャルルプルースト杯（フランス パリ）　総合優勝</w:t>
                            </w:r>
                          </w:p>
                          <w:p w14:paraId="2CED258D" w14:textId="77777777" w:rsidR="00741C59" w:rsidRDefault="00741C59" w:rsidP="00BB413B">
                            <w:pPr>
                              <w:pStyle w:val="a3"/>
                              <w:ind w:firstLineChars="50" w:firstLine="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 w:rsidRPr="00425F59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2</w:t>
                            </w:r>
                            <w:r w:rsidRPr="00425F59"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  <w:t>013</w:t>
                            </w:r>
                            <w:r w:rsidRPr="00425F59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年　製菓の世界大会「クープ・ドゥ・モンド・ドゥ・ラ・パティスリー」に</w:t>
                            </w:r>
                          </w:p>
                          <w:p w14:paraId="0D3ADC55" w14:textId="77777777" w:rsidR="00BB413B" w:rsidRDefault="00741C59" w:rsidP="00BB413B">
                            <w:pPr>
                              <w:pStyle w:val="a3"/>
                              <w:ind w:leftChars="50" w:left="105" w:firstLineChars="400" w:firstLine="48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 w:rsidRPr="00425F59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日本代表として出場し銀メダルを獲得</w:t>
                            </w:r>
                          </w:p>
                          <w:p w14:paraId="20C64B18" w14:textId="15F25886" w:rsidR="00741C59" w:rsidRDefault="00741C59" w:rsidP="00BB413B">
                            <w:pPr>
                              <w:pStyle w:val="a3"/>
                              <w:ind w:firstLineChars="50" w:firstLine="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 w:rsidRPr="00425F59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2</w:t>
                            </w:r>
                            <w:r w:rsidRPr="00425F59"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  <w:t>01</w:t>
                            </w:r>
                            <w:r w:rsidR="00DA08DE"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  <w:t>4</w:t>
                            </w:r>
                            <w:r w:rsidRPr="00425F59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 xml:space="preserve">年　内海会理事　</w:t>
                            </w:r>
                          </w:p>
                          <w:p w14:paraId="7651358B" w14:textId="355E233A" w:rsidR="00741C59" w:rsidRPr="00DA08DE" w:rsidRDefault="00DA08DE" w:rsidP="00BB413B">
                            <w:pPr>
                              <w:pStyle w:val="a3"/>
                              <w:ind w:firstLineChars="50" w:firstLine="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  <w:t>015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 xml:space="preserve">年　</w:t>
                            </w:r>
                            <w:r w:rsidR="00741C59" w:rsidRPr="00425F59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洋菓子協会連合会　技術指導員</w:t>
                            </w:r>
                          </w:p>
                          <w:p w14:paraId="66F13D96" w14:textId="6DA6E040" w:rsidR="00741C59" w:rsidRDefault="00741C59" w:rsidP="00BB413B">
                            <w:pPr>
                              <w:pStyle w:val="a3"/>
                              <w:ind w:firstLineChars="50" w:firstLine="60"/>
                              <w:jc w:val="left"/>
                              <w:rPr>
                                <w:rFonts w:ascii="HGPｺﾞｼｯｸE" w:eastAsia="HGPｺﾞｼｯｸE" w:hAnsi="HGPｺﾞｼｯｸE" w:cs="Times New Roman"/>
                                <w:color w:val="262626" w:themeColor="text1" w:themeTint="D9"/>
                                <w:sz w:val="10"/>
                                <w:szCs w:val="10"/>
                              </w:rPr>
                            </w:pPr>
                            <w:r w:rsidRPr="00DA08DE">
                              <w:rPr>
                                <w:rFonts w:ascii="HGPｺﾞｼｯｸE" w:eastAsia="HGPｺﾞｼｯｸE" w:hAnsi="HGPｺﾞｼｯｸE" w:cs="Times New Roman"/>
                                <w:color w:val="262626" w:themeColor="text1" w:themeTint="D9"/>
                                <w:sz w:val="12"/>
                                <w:szCs w:val="12"/>
                              </w:rPr>
                              <w:t>2017</w:t>
                            </w:r>
                            <w:r w:rsidRPr="00DA08DE">
                              <w:rPr>
                                <w:rFonts w:ascii="HGPｺﾞｼｯｸE" w:eastAsia="HGPｺﾞｼｯｸE" w:hAnsi="HGPｺﾞｼｯｸE" w:cs="Times New Roman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年 カルチェラタン　全面リニューアル</w:t>
                            </w:r>
                          </w:p>
                          <w:p w14:paraId="351DB1C1" w14:textId="78147ABB" w:rsidR="00DA08DE" w:rsidRDefault="00DA08DE" w:rsidP="00BB413B">
                            <w:pPr>
                              <w:pStyle w:val="a3"/>
                              <w:ind w:firstLineChars="50" w:firstLine="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HGPｺﾞｼｯｸE" w:eastAsia="HGPｺﾞｼｯｸE" w:hAnsi="HGPｺﾞｼｯｸE" w:cs="Times New Roman"/>
                                <w:color w:val="262626" w:themeColor="text1" w:themeTint="D9"/>
                                <w:sz w:val="12"/>
                                <w:szCs w:val="12"/>
                              </w:rPr>
                              <w:t>023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年　製菓の世界大会</w:t>
                            </w:r>
                            <w:r w:rsidRPr="00425F59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「クープ・ドゥ・モンド・ドゥ・ラ・パティスリー」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の</w:t>
                            </w:r>
                          </w:p>
                          <w:p w14:paraId="6DC5CECA" w14:textId="63EB690D" w:rsidR="00DA08DE" w:rsidRPr="00DA08DE" w:rsidRDefault="00DA08DE" w:rsidP="00BB413B">
                            <w:pPr>
                              <w:pStyle w:val="a3"/>
                              <w:ind w:firstLineChars="450" w:firstLine="54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日本代表監督に就任</w:t>
                            </w:r>
                          </w:p>
                          <w:p w14:paraId="4FD49442" w14:textId="77777777" w:rsidR="00741C59" w:rsidRPr="00741C59" w:rsidRDefault="00741C59" w:rsidP="00741C59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84827" id="_x0000_s1060" type="#_x0000_t202" style="position:absolute;margin-left:0;margin-top:419.4pt;width:191pt;height:133.2pt;z-index:25089278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" filled="f" strokecolor="#eb79e0">
                <v:textbox inset="0,0,0,0">
                  <w:txbxContent>
                    <w:p w14:paraId="0C88C965" w14:textId="77777777" w:rsidR="00741C59" w:rsidRDefault="00741C59" w:rsidP="00741C59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</w:p>
                    <w:p w14:paraId="5EB0C9F5" w14:textId="77777777" w:rsidR="00741C59" w:rsidRDefault="00741C59" w:rsidP="00741C59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</w:p>
                    <w:p w14:paraId="2D88CF52" w14:textId="302DCB1D" w:rsidR="00741C59" w:rsidRDefault="00741C59" w:rsidP="00741C59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</w:p>
                    <w:p w14:paraId="6FA012FC" w14:textId="2017445A" w:rsidR="00741C59" w:rsidRPr="00BB413B" w:rsidRDefault="00741C59" w:rsidP="00BB413B">
                      <w:pPr>
                        <w:pStyle w:val="a3"/>
                        <w:ind w:firstLineChars="50" w:firstLine="6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  <w:r w:rsidRPr="00BB413B">
                        <w:rPr>
                          <w:rFonts w:ascii="HGPｺﾞｼｯｸE" w:eastAsia="HGPｺﾞｼｯｸE" w:hAnsi="HGPｺﾞｼｯｸE" w:cs="Times New Roman" w:hint="eastAsia"/>
                          <w:color w:val="262626" w:themeColor="text1" w:themeTint="D9"/>
                          <w:sz w:val="12"/>
                          <w:szCs w:val="12"/>
                        </w:rPr>
                        <w:t>QUARTIER LATIN　オーナーシェフ</w:t>
                      </w:r>
                    </w:p>
                    <w:p w14:paraId="392E0A00" w14:textId="77777777" w:rsidR="00741C59" w:rsidRPr="00BB413B" w:rsidRDefault="00741C59" w:rsidP="00BB413B">
                      <w:pPr>
                        <w:pStyle w:val="a3"/>
                        <w:ind w:firstLineChars="50" w:firstLine="6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  <w:r w:rsidRPr="00BB413B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オテル ドゥ ミクニ、エーグルドゥースを経て、</w:t>
                      </w:r>
                    </w:p>
                    <w:p w14:paraId="736E4F4C" w14:textId="7E966373" w:rsidR="00741C59" w:rsidRPr="00BB413B" w:rsidRDefault="00741C59" w:rsidP="00BB413B">
                      <w:pPr>
                        <w:pStyle w:val="a3"/>
                        <w:ind w:firstLineChars="50" w:firstLine="6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  <w:r w:rsidRPr="00BB413B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2</w:t>
                      </w:r>
                      <w:r w:rsidRPr="00BB413B"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  <w:t>015</w:t>
                      </w:r>
                      <w:r w:rsidRPr="00BB413B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年にカルチェラタンシェフパティシエに就任</w:t>
                      </w:r>
                    </w:p>
                    <w:p w14:paraId="5B7AE237" w14:textId="77777777" w:rsidR="00741C59" w:rsidRDefault="00741C59" w:rsidP="00741C59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</w:p>
                    <w:p w14:paraId="18B0B926" w14:textId="23784EA3" w:rsidR="00DA08DE" w:rsidRDefault="00741C59" w:rsidP="00BB413B">
                      <w:pPr>
                        <w:pStyle w:val="a3"/>
                        <w:ind w:firstLineChars="50" w:firstLine="6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  <w:r w:rsidRPr="00425F59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2</w:t>
                      </w:r>
                      <w:r w:rsidRPr="00425F59"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  <w:t>007</w:t>
                      </w:r>
                      <w:r w:rsidRPr="00425F59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年</w:t>
                      </w:r>
                      <w:r w:rsidR="00DA08DE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 xml:space="preserve">　内海会技術コンクール　チョコレート部門　優勝</w:t>
                      </w:r>
                    </w:p>
                    <w:p w14:paraId="52C00E30" w14:textId="16E087D3" w:rsidR="00741C59" w:rsidRPr="00425F59" w:rsidRDefault="00741C59" w:rsidP="00BB413B">
                      <w:pPr>
                        <w:pStyle w:val="a3"/>
                        <w:ind w:firstLineChars="50" w:firstLine="6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  <w:r w:rsidRPr="00425F59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2</w:t>
                      </w:r>
                      <w:r w:rsidRPr="00425F59"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  <w:t>00</w:t>
                      </w:r>
                      <w:r w:rsidR="00DA08DE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8</w:t>
                      </w:r>
                      <w:r w:rsidRPr="00425F59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 xml:space="preserve">年　</w:t>
                      </w:r>
                      <w:r w:rsidR="00DA08DE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シャルルプルースト杯（フランス パリ）　総合優勝</w:t>
                      </w:r>
                    </w:p>
                    <w:p w14:paraId="2CED258D" w14:textId="77777777" w:rsidR="00741C59" w:rsidRDefault="00741C59" w:rsidP="00BB413B">
                      <w:pPr>
                        <w:pStyle w:val="a3"/>
                        <w:ind w:firstLineChars="50" w:firstLine="6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  <w:r w:rsidRPr="00425F59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2</w:t>
                      </w:r>
                      <w:r w:rsidRPr="00425F59"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  <w:t>013</w:t>
                      </w:r>
                      <w:r w:rsidRPr="00425F59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年　製菓の世界大会「クープ・ドゥ・モンド・ドゥ・ラ・パティスリー」に</w:t>
                      </w:r>
                    </w:p>
                    <w:p w14:paraId="0D3ADC55" w14:textId="77777777" w:rsidR="00BB413B" w:rsidRDefault="00741C59" w:rsidP="00BB413B">
                      <w:pPr>
                        <w:pStyle w:val="a3"/>
                        <w:ind w:leftChars="50" w:left="105" w:firstLineChars="400" w:firstLine="48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  <w:r w:rsidRPr="00425F59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日本代表として出場し銀メダルを獲得</w:t>
                      </w:r>
                    </w:p>
                    <w:p w14:paraId="20C64B18" w14:textId="15F25886" w:rsidR="00741C59" w:rsidRDefault="00741C59" w:rsidP="00BB413B">
                      <w:pPr>
                        <w:pStyle w:val="a3"/>
                        <w:ind w:firstLineChars="50" w:firstLine="6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  <w:r w:rsidRPr="00425F59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2</w:t>
                      </w:r>
                      <w:r w:rsidRPr="00425F59"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  <w:t>01</w:t>
                      </w:r>
                      <w:r w:rsidR="00DA08DE"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  <w:t>4</w:t>
                      </w:r>
                      <w:r w:rsidRPr="00425F59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 xml:space="preserve">年　内海会理事　</w:t>
                      </w:r>
                    </w:p>
                    <w:p w14:paraId="7651358B" w14:textId="355E233A" w:rsidR="00741C59" w:rsidRPr="00DA08DE" w:rsidRDefault="00DA08DE" w:rsidP="00BB413B">
                      <w:pPr>
                        <w:pStyle w:val="a3"/>
                        <w:ind w:firstLineChars="50" w:firstLine="6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  <w:t>015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 xml:space="preserve">年　</w:t>
                      </w:r>
                      <w:r w:rsidR="00741C59" w:rsidRPr="00425F59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洋菓子協会連合会　技術指導員</w:t>
                      </w:r>
                    </w:p>
                    <w:p w14:paraId="66F13D96" w14:textId="6DA6E040" w:rsidR="00741C59" w:rsidRDefault="00741C59" w:rsidP="00BB413B">
                      <w:pPr>
                        <w:pStyle w:val="a3"/>
                        <w:ind w:firstLineChars="50" w:firstLine="60"/>
                        <w:jc w:val="left"/>
                        <w:rPr>
                          <w:rFonts w:ascii="HGPｺﾞｼｯｸE" w:eastAsia="HGPｺﾞｼｯｸE" w:hAnsi="HGPｺﾞｼｯｸE" w:cs="Times New Roman"/>
                          <w:color w:val="262626" w:themeColor="text1" w:themeTint="D9"/>
                          <w:sz w:val="10"/>
                          <w:szCs w:val="10"/>
                        </w:rPr>
                      </w:pPr>
                      <w:r w:rsidRPr="00DA08DE">
                        <w:rPr>
                          <w:rFonts w:ascii="HGPｺﾞｼｯｸE" w:eastAsia="HGPｺﾞｼｯｸE" w:hAnsi="HGPｺﾞｼｯｸE" w:cs="Times New Roman"/>
                          <w:color w:val="262626" w:themeColor="text1" w:themeTint="D9"/>
                          <w:sz w:val="12"/>
                          <w:szCs w:val="12"/>
                        </w:rPr>
                        <w:t>2017</w:t>
                      </w:r>
                      <w:r w:rsidRPr="00DA08DE">
                        <w:rPr>
                          <w:rFonts w:ascii="HGPｺﾞｼｯｸE" w:eastAsia="HGPｺﾞｼｯｸE" w:hAnsi="HGPｺﾞｼｯｸE" w:cs="Times New Roman" w:hint="eastAsia"/>
                          <w:color w:val="262626" w:themeColor="text1" w:themeTint="D9"/>
                          <w:sz w:val="12"/>
                          <w:szCs w:val="12"/>
                        </w:rPr>
                        <w:t>年 カルチェラタン　全面リニューアル</w:t>
                      </w:r>
                    </w:p>
                    <w:p w14:paraId="351DB1C1" w14:textId="78147ABB" w:rsidR="00DA08DE" w:rsidRDefault="00DA08DE" w:rsidP="00BB413B">
                      <w:pPr>
                        <w:pStyle w:val="a3"/>
                        <w:ind w:firstLineChars="50" w:firstLine="6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262626" w:themeColor="text1" w:themeTint="D9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HGPｺﾞｼｯｸE" w:eastAsia="HGPｺﾞｼｯｸE" w:hAnsi="HGPｺﾞｼｯｸE" w:cs="Times New Roman"/>
                          <w:color w:val="262626" w:themeColor="text1" w:themeTint="D9"/>
                          <w:sz w:val="12"/>
                          <w:szCs w:val="12"/>
                        </w:rPr>
                        <w:t>023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262626" w:themeColor="text1" w:themeTint="D9"/>
                          <w:sz w:val="12"/>
                          <w:szCs w:val="12"/>
                        </w:rPr>
                        <w:t>年　製菓の世界大会</w:t>
                      </w:r>
                      <w:r w:rsidRPr="00425F59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「クープ・ドゥ・モンド・ドゥ・ラ・パティスリー」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の</w:t>
                      </w:r>
                    </w:p>
                    <w:p w14:paraId="6DC5CECA" w14:textId="63EB690D" w:rsidR="00DA08DE" w:rsidRPr="00DA08DE" w:rsidRDefault="00DA08DE" w:rsidP="00BB413B">
                      <w:pPr>
                        <w:pStyle w:val="a3"/>
                        <w:ind w:firstLineChars="450" w:firstLine="54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日本代表監督に就任</w:t>
                      </w:r>
                    </w:p>
                    <w:p w14:paraId="4FD49442" w14:textId="77777777" w:rsidR="00741C59" w:rsidRPr="00741C59" w:rsidRDefault="00741C59" w:rsidP="00741C59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4"/>
                          <w:szCs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C59">
        <w:rPr>
          <w:noProof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07C3FA8B" wp14:editId="0FE03ECE">
                <wp:simplePos x="0" y="0"/>
                <wp:positionH relativeFrom="margin">
                  <wp:posOffset>76835</wp:posOffset>
                </wp:positionH>
                <wp:positionV relativeFrom="paragraph">
                  <wp:posOffset>5318760</wp:posOffset>
                </wp:positionV>
                <wp:extent cx="2425700" cy="1714500"/>
                <wp:effectExtent l="0" t="0" r="12700" b="19050"/>
                <wp:wrapNone/>
                <wp:docPr id="1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9F7415" w14:textId="77777777" w:rsidR="00741C59" w:rsidRDefault="00741C59" w:rsidP="00425F59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</w:p>
                          <w:p w14:paraId="6265E066" w14:textId="77777777" w:rsidR="00741C59" w:rsidRDefault="00741C59" w:rsidP="00425F59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</w:p>
                          <w:p w14:paraId="3F36FEA8" w14:textId="77777777" w:rsidR="00741C59" w:rsidRDefault="00741C59" w:rsidP="00425F59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</w:p>
                          <w:p w14:paraId="5C6D4379" w14:textId="1EBB37AE" w:rsidR="00741C59" w:rsidRDefault="00741C59" w:rsidP="00BB413B">
                            <w:pPr>
                              <w:pStyle w:val="a3"/>
                              <w:ind w:firstLineChars="50" w:firstLine="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  <w:t xml:space="preserve">HILO&amp;CO. 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オーナーシェフ</w:t>
                            </w:r>
                          </w:p>
                          <w:p w14:paraId="4A115536" w14:textId="1AAB11FF" w:rsidR="00741C59" w:rsidRDefault="00741C59" w:rsidP="00BB413B">
                            <w:pPr>
                              <w:pStyle w:val="a3"/>
                              <w:ind w:firstLineChars="50" w:firstLine="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 xml:space="preserve">ホテル日航、ホテルグランヴィア京都、名古屋マリオットアソシアホテル　</w:t>
                            </w:r>
                          </w:p>
                          <w:p w14:paraId="77D01231" w14:textId="7654E085" w:rsidR="00741C59" w:rsidRDefault="00741C59" w:rsidP="00BB413B">
                            <w:pPr>
                              <w:pStyle w:val="a3"/>
                              <w:ind w:firstLineChars="50" w:firstLine="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大阪マリオット都ホテルシェフパティシエを経て、2021年に開業</w:t>
                            </w:r>
                          </w:p>
                          <w:p w14:paraId="696FC01C" w14:textId="77777777" w:rsidR="00741C59" w:rsidRDefault="00741C59" w:rsidP="00425F59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</w:p>
                          <w:p w14:paraId="25D79A19" w14:textId="77777777" w:rsidR="00BB413B" w:rsidRDefault="001F6DE7" w:rsidP="00BB413B">
                            <w:pPr>
                              <w:pStyle w:val="a3"/>
                              <w:ind w:firstLineChars="50" w:firstLine="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 w:rsidRPr="00425F59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2</w:t>
                            </w:r>
                            <w:r w:rsidRPr="00425F59"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  <w:t>007</w:t>
                            </w:r>
                            <w:r w:rsidRPr="00425F59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年　ジャパンケーキショー　味と技のピエスモ</w:t>
                            </w:r>
                            <w:r w:rsidR="00425F59" w:rsidRPr="00425F59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ンテ</w:t>
                            </w:r>
                            <w:r w:rsidRPr="00425F59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連合会長賞</w:t>
                            </w:r>
                          </w:p>
                          <w:p w14:paraId="43C1477E" w14:textId="178008A0" w:rsidR="00907E30" w:rsidRPr="00425F59" w:rsidRDefault="00935562" w:rsidP="00BB413B">
                            <w:pPr>
                              <w:pStyle w:val="a3"/>
                              <w:ind w:firstLineChars="50" w:firstLine="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 w:rsidRPr="00425F59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2</w:t>
                            </w:r>
                            <w:r w:rsidRPr="00425F59"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  <w:t>009</w:t>
                            </w:r>
                            <w:r w:rsidRPr="00425F59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年　ルクサルドグランプレミオ　優勝</w:t>
                            </w:r>
                          </w:p>
                          <w:p w14:paraId="5A06EFC8" w14:textId="190A5139" w:rsidR="00425F59" w:rsidRDefault="00935562" w:rsidP="00BB413B">
                            <w:pPr>
                              <w:pStyle w:val="a3"/>
                              <w:ind w:firstLineChars="50" w:firstLine="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 w:rsidRPr="00425F59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2</w:t>
                            </w:r>
                            <w:r w:rsidRPr="00425F59"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  <w:t>013</w:t>
                            </w:r>
                            <w:r w:rsidR="00425F59" w:rsidRPr="00425F59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年　製菓の世界大会「クープ・ドゥ・モンド・ドゥ・ラ・パティスリー」に</w:t>
                            </w:r>
                          </w:p>
                          <w:p w14:paraId="4C1443C6" w14:textId="77777777" w:rsidR="00BB413B" w:rsidRDefault="00425F59" w:rsidP="00BB413B">
                            <w:pPr>
                              <w:pStyle w:val="a3"/>
                              <w:ind w:firstLineChars="450" w:firstLine="54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 w:rsidRPr="00425F59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日本代表として出場し銀メダルを獲得</w:t>
                            </w:r>
                          </w:p>
                          <w:p w14:paraId="75A1B514" w14:textId="2DF2863B" w:rsidR="00425F59" w:rsidRDefault="00425F59" w:rsidP="00BB413B">
                            <w:pPr>
                              <w:pStyle w:val="a3"/>
                              <w:ind w:firstLineChars="50" w:firstLine="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 w:rsidRPr="00425F59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2</w:t>
                            </w:r>
                            <w:r w:rsidRPr="00425F59"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  <w:t>015</w:t>
                            </w:r>
                            <w:r w:rsidRPr="00425F59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 xml:space="preserve">年　内海会理事、ヌーヴェルパティスリー役員　</w:t>
                            </w:r>
                          </w:p>
                          <w:p w14:paraId="611C45D3" w14:textId="1F7BCD58" w:rsidR="00935562" w:rsidRDefault="00425F59" w:rsidP="00BB413B">
                            <w:pPr>
                              <w:pStyle w:val="a3"/>
                              <w:ind w:left="44" w:firstLineChars="450" w:firstLine="54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 w:rsidRPr="00425F59"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洋菓子協会連合会　技術指導員</w:t>
                            </w:r>
                            <w:r w:rsidRPr="00425F59"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  <w:t>016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年　伊勢志摩サミット　デザート最高責任者</w:t>
                            </w:r>
                          </w:p>
                          <w:p w14:paraId="670083C5" w14:textId="2A3735F1" w:rsidR="00A20519" w:rsidRDefault="00A20519" w:rsidP="00BB413B">
                            <w:pPr>
                              <w:pStyle w:val="a3"/>
                              <w:ind w:firstLineChars="50" w:firstLine="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なにわの名工（大阪府優秀技能者表彰）</w:t>
                            </w:r>
                          </w:p>
                          <w:p w14:paraId="04037DBF" w14:textId="3D865F3D" w:rsidR="00741C59" w:rsidRDefault="00425F59" w:rsidP="00BB413B">
                            <w:pPr>
                              <w:pStyle w:val="a3"/>
                              <w:ind w:firstLineChars="50" w:firstLine="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12"/>
                                <w:szCs w:val="12"/>
                              </w:rPr>
                              <w:t>021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262626" w:themeColor="text1" w:themeTint="D9"/>
                                <w:sz w:val="12"/>
                                <w:szCs w:val="12"/>
                              </w:rPr>
                              <w:t>年　PHILO＆Co.　開業</w:t>
                            </w:r>
                          </w:p>
                          <w:p w14:paraId="60FD2275" w14:textId="450720E9" w:rsidR="00425F59" w:rsidRPr="00741C59" w:rsidRDefault="00425F59" w:rsidP="00425F59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FA8B" id="_x0000_s1061" type="#_x0000_t202" style="position:absolute;margin-left:6.05pt;margin-top:418.8pt;width:191pt;height:135pt;z-index:25211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" filled="f" strokecolor="#9bbb59 [3206]">
                <v:textbox inset="0,0,0,0">
                  <w:txbxContent>
                    <w:p w14:paraId="269F7415" w14:textId="77777777" w:rsidR="00741C59" w:rsidRDefault="00741C59" w:rsidP="00425F59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</w:p>
                    <w:p w14:paraId="6265E066" w14:textId="77777777" w:rsidR="00741C59" w:rsidRDefault="00741C59" w:rsidP="00425F59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</w:p>
                    <w:p w14:paraId="3F36FEA8" w14:textId="77777777" w:rsidR="00741C59" w:rsidRDefault="00741C59" w:rsidP="00425F59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</w:p>
                    <w:p w14:paraId="5C6D4379" w14:textId="1EBB37AE" w:rsidR="00741C59" w:rsidRDefault="00741C59" w:rsidP="00BB413B">
                      <w:pPr>
                        <w:pStyle w:val="a3"/>
                        <w:ind w:firstLineChars="50" w:firstLine="6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P</w:t>
                      </w:r>
                      <w:r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  <w:t xml:space="preserve">HILO&amp;CO. 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オーナーシェフ</w:t>
                      </w:r>
                    </w:p>
                    <w:p w14:paraId="4A115536" w14:textId="1AAB11FF" w:rsidR="00741C59" w:rsidRDefault="00741C59" w:rsidP="00BB413B">
                      <w:pPr>
                        <w:pStyle w:val="a3"/>
                        <w:ind w:firstLineChars="50" w:firstLine="6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 xml:space="preserve">ホテル日航、ホテルグランヴィア京都、名古屋マリオットアソシアホテル　</w:t>
                      </w:r>
                    </w:p>
                    <w:p w14:paraId="77D01231" w14:textId="7654E085" w:rsidR="00741C59" w:rsidRDefault="00741C59" w:rsidP="00BB413B">
                      <w:pPr>
                        <w:pStyle w:val="a3"/>
                        <w:ind w:firstLineChars="50" w:firstLine="6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大阪マリオット都ホテルシェフパティシエを経て、2021年に開業</w:t>
                      </w:r>
                    </w:p>
                    <w:p w14:paraId="696FC01C" w14:textId="77777777" w:rsidR="00741C59" w:rsidRDefault="00741C59" w:rsidP="00425F59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</w:p>
                    <w:p w14:paraId="25D79A19" w14:textId="77777777" w:rsidR="00BB413B" w:rsidRDefault="001F6DE7" w:rsidP="00BB413B">
                      <w:pPr>
                        <w:pStyle w:val="a3"/>
                        <w:ind w:firstLineChars="50" w:firstLine="6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  <w:r w:rsidRPr="00425F59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2</w:t>
                      </w:r>
                      <w:r w:rsidRPr="00425F59"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  <w:t>007</w:t>
                      </w:r>
                      <w:r w:rsidRPr="00425F59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年　ジャパンケーキショー　味と技のピエスモ</w:t>
                      </w:r>
                      <w:r w:rsidR="00425F59" w:rsidRPr="00425F59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ンテ</w:t>
                      </w:r>
                      <w:r w:rsidRPr="00425F59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連合会長賞</w:t>
                      </w:r>
                    </w:p>
                    <w:p w14:paraId="43C1477E" w14:textId="178008A0" w:rsidR="00907E30" w:rsidRPr="00425F59" w:rsidRDefault="00935562" w:rsidP="00BB413B">
                      <w:pPr>
                        <w:pStyle w:val="a3"/>
                        <w:ind w:firstLineChars="50" w:firstLine="6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  <w:r w:rsidRPr="00425F59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2</w:t>
                      </w:r>
                      <w:r w:rsidRPr="00425F59"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  <w:t>009</w:t>
                      </w:r>
                      <w:r w:rsidRPr="00425F59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年　ルクサルドグランプレミオ　優勝</w:t>
                      </w:r>
                    </w:p>
                    <w:p w14:paraId="5A06EFC8" w14:textId="190A5139" w:rsidR="00425F59" w:rsidRDefault="00935562" w:rsidP="00BB413B">
                      <w:pPr>
                        <w:pStyle w:val="a3"/>
                        <w:ind w:firstLineChars="50" w:firstLine="6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  <w:r w:rsidRPr="00425F59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2</w:t>
                      </w:r>
                      <w:r w:rsidRPr="00425F59"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  <w:t>013</w:t>
                      </w:r>
                      <w:r w:rsidR="00425F59" w:rsidRPr="00425F59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年　製菓の世界大会「クープ・ドゥ・モンド・ドゥ・ラ・パティスリー」に</w:t>
                      </w:r>
                    </w:p>
                    <w:p w14:paraId="4C1443C6" w14:textId="77777777" w:rsidR="00BB413B" w:rsidRDefault="00425F59" w:rsidP="00BB413B">
                      <w:pPr>
                        <w:pStyle w:val="a3"/>
                        <w:ind w:firstLineChars="450" w:firstLine="54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  <w:r w:rsidRPr="00425F59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日本代表として出場し銀メダルを獲得</w:t>
                      </w:r>
                    </w:p>
                    <w:p w14:paraId="75A1B514" w14:textId="2DF2863B" w:rsidR="00425F59" w:rsidRDefault="00425F59" w:rsidP="00BB413B">
                      <w:pPr>
                        <w:pStyle w:val="a3"/>
                        <w:ind w:firstLineChars="50" w:firstLine="6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  <w:r w:rsidRPr="00425F59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2</w:t>
                      </w:r>
                      <w:r w:rsidRPr="00425F59"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  <w:t>015</w:t>
                      </w:r>
                      <w:r w:rsidRPr="00425F59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 xml:space="preserve">年　内海会理事、ヌーヴェルパティスリー役員　</w:t>
                      </w:r>
                    </w:p>
                    <w:p w14:paraId="611C45D3" w14:textId="1F7BCD58" w:rsidR="00935562" w:rsidRDefault="00425F59" w:rsidP="00BB413B">
                      <w:pPr>
                        <w:pStyle w:val="a3"/>
                        <w:ind w:left="44" w:firstLineChars="450" w:firstLine="54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  <w:r w:rsidRPr="00425F59"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洋菓子協会連合会　技術指導員</w:t>
                      </w:r>
                      <w:r w:rsidRPr="00425F59"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  <w:t>016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年　伊勢志摩サミット　デザート最高責任者</w:t>
                      </w:r>
                    </w:p>
                    <w:p w14:paraId="670083C5" w14:textId="2A3735F1" w:rsidR="00A20519" w:rsidRDefault="00A20519" w:rsidP="00BB413B">
                      <w:pPr>
                        <w:pStyle w:val="a3"/>
                        <w:ind w:firstLineChars="50" w:firstLine="6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  <w:t xml:space="preserve">       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なにわの名工（大阪府優秀技能者表彰）</w:t>
                      </w:r>
                    </w:p>
                    <w:p w14:paraId="04037DBF" w14:textId="3D865F3D" w:rsidR="00741C59" w:rsidRDefault="00425F59" w:rsidP="00BB413B">
                      <w:pPr>
                        <w:pStyle w:val="a3"/>
                        <w:ind w:firstLineChars="50" w:firstLine="6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12"/>
                          <w:szCs w:val="12"/>
                        </w:rPr>
                        <w:t>021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262626" w:themeColor="text1" w:themeTint="D9"/>
                          <w:sz w:val="12"/>
                          <w:szCs w:val="12"/>
                        </w:rPr>
                        <w:t>年　PHILO＆Co.　開業</w:t>
                      </w:r>
                    </w:p>
                    <w:p w14:paraId="60FD2275" w14:textId="450720E9" w:rsidR="00425F59" w:rsidRPr="00741C59" w:rsidRDefault="00425F59" w:rsidP="00425F59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F59">
        <w:rPr>
          <w:noProof/>
        </w:rPr>
        <mc:AlternateContent>
          <mc:Choice Requires="wps">
            <w:drawing>
              <wp:anchor distT="0" distB="0" distL="114300" distR="114300" simplePos="0" relativeHeight="252690944" behindDoc="0" locked="0" layoutInCell="1" allowOverlap="1" wp14:anchorId="6F10A168" wp14:editId="28D6194A">
                <wp:simplePos x="0" y="0"/>
                <wp:positionH relativeFrom="column">
                  <wp:posOffset>5181600</wp:posOffset>
                </wp:positionH>
                <wp:positionV relativeFrom="paragraph">
                  <wp:posOffset>5364480</wp:posOffset>
                </wp:positionV>
                <wp:extent cx="991870" cy="260350"/>
                <wp:effectExtent l="0" t="0" r="0" b="6350"/>
                <wp:wrapNone/>
                <wp:docPr id="9852164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91D486" w14:textId="74C52DC6" w:rsidR="00425F59" w:rsidRPr="00A1357C" w:rsidRDefault="00425F59" w:rsidP="00425F59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森山　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A168" id="_x0000_s1062" type="#_x0000_t202" style="position:absolute;margin-left:408pt;margin-top:422.4pt;width:78.1pt;height:20.5pt;z-index:2526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" filled="f" stroked="f">
                <v:textbox inset="0,0,0,0">
                  <w:txbxContent>
                    <w:p w14:paraId="2591D486" w14:textId="74C52DC6" w:rsidR="00425F59" w:rsidRPr="00A1357C" w:rsidRDefault="00425F59" w:rsidP="00425F59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28"/>
                          <w:szCs w:val="28"/>
                        </w:rPr>
                        <w:t>森山　康</w:t>
                      </w:r>
                    </w:p>
                  </w:txbxContent>
                </v:textbox>
              </v:shape>
            </w:pict>
          </mc:Fallback>
        </mc:AlternateContent>
      </w:r>
      <w:r w:rsidR="001F6DE7">
        <w:rPr>
          <w:noProof/>
        </w:rPr>
        <mc:AlternateContent>
          <mc:Choice Requires="wps">
            <w:drawing>
              <wp:anchor distT="0" distB="0" distL="114300" distR="114300" simplePos="0" relativeHeight="252615168" behindDoc="0" locked="0" layoutInCell="1" allowOverlap="1" wp14:anchorId="6D3EA24D" wp14:editId="3894E50E">
                <wp:simplePos x="0" y="0"/>
                <wp:positionH relativeFrom="column">
                  <wp:posOffset>2519579</wp:posOffset>
                </wp:positionH>
                <wp:positionV relativeFrom="paragraph">
                  <wp:posOffset>5412489</wp:posOffset>
                </wp:positionV>
                <wp:extent cx="1189547" cy="260350"/>
                <wp:effectExtent l="0" t="0" r="10795" b="6350"/>
                <wp:wrapNone/>
                <wp:docPr id="1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547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2C132C" w14:textId="57471E93" w:rsidR="00A1357C" w:rsidRPr="00A1357C" w:rsidRDefault="0068466E" w:rsidP="0087518C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冨田 大介</w:t>
                            </w:r>
                          </w:p>
                          <w:p w14:paraId="5EE8480A" w14:textId="77777777" w:rsidR="00A1357C" w:rsidRPr="00A1357C" w:rsidRDefault="00A1357C" w:rsidP="0087518C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A24D" id="_x0000_s1063" type="#_x0000_t202" style="position:absolute;margin-left:198.4pt;margin-top:426.2pt;width:93.65pt;height:20.5pt;z-index:2526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" filled="f" stroked="f">
                <v:textbox inset="0,0,0,0">
                  <w:txbxContent>
                    <w:p w14:paraId="3D2C132C" w14:textId="57471E93" w:rsidR="00A1357C" w:rsidRPr="00A1357C" w:rsidRDefault="0068466E" w:rsidP="0087518C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28"/>
                          <w:szCs w:val="28"/>
                        </w:rPr>
                        <w:t>冨田 大介</w:t>
                      </w:r>
                    </w:p>
                    <w:p w14:paraId="5EE8480A" w14:textId="77777777" w:rsidR="00A1357C" w:rsidRPr="00A1357C" w:rsidRDefault="00A1357C" w:rsidP="0087518C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DE7">
        <w:rPr>
          <w:noProof/>
        </w:rPr>
        <mc:AlternateContent>
          <mc:Choice Requires="wps">
            <w:drawing>
              <wp:anchor distT="0" distB="0" distL="114300" distR="114300" simplePos="0" relativeHeight="252609024" behindDoc="0" locked="0" layoutInCell="1" allowOverlap="1" wp14:anchorId="1E2B7294" wp14:editId="43241444">
                <wp:simplePos x="0" y="0"/>
                <wp:positionH relativeFrom="column">
                  <wp:posOffset>76200</wp:posOffset>
                </wp:positionH>
                <wp:positionV relativeFrom="paragraph">
                  <wp:posOffset>5356860</wp:posOffset>
                </wp:positionV>
                <wp:extent cx="991870" cy="260350"/>
                <wp:effectExtent l="0" t="0" r="0" b="6350"/>
                <wp:wrapNone/>
                <wp:docPr id="1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FBCB79" w14:textId="74046639" w:rsidR="00A1357C" w:rsidRPr="00A1357C" w:rsidRDefault="0068466E" w:rsidP="0087518C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赤崎 哲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B7294" id="_x0000_s1064" type="#_x0000_t202" style="position:absolute;margin-left:6pt;margin-top:421.8pt;width:78.1pt;height:20.5pt;z-index:252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" filled="f" stroked="f">
                <v:textbox inset="0,0,0,0">
                  <w:txbxContent>
                    <w:p w14:paraId="12FBCB79" w14:textId="74046639" w:rsidR="00A1357C" w:rsidRPr="00A1357C" w:rsidRDefault="0068466E" w:rsidP="0087518C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28"/>
                          <w:szCs w:val="28"/>
                        </w:rPr>
                        <w:t>赤崎 哲朗</w:t>
                      </w:r>
                    </w:p>
                  </w:txbxContent>
                </v:textbox>
              </v:shape>
            </w:pict>
          </mc:Fallback>
        </mc:AlternateContent>
      </w:r>
      <w:r w:rsidR="001F6DE7" w:rsidRPr="003B1036">
        <w:rPr>
          <w:noProof/>
        </w:rPr>
        <w:drawing>
          <wp:anchor distT="0" distB="0" distL="114300" distR="114300" simplePos="0" relativeHeight="252682752" behindDoc="0" locked="0" layoutInCell="1" allowOverlap="1" wp14:anchorId="02AAB112" wp14:editId="5A2A47CC">
            <wp:simplePos x="0" y="0"/>
            <wp:positionH relativeFrom="column">
              <wp:posOffset>4832350</wp:posOffset>
            </wp:positionH>
            <wp:positionV relativeFrom="paragraph">
              <wp:posOffset>9163251</wp:posOffset>
            </wp:positionV>
            <wp:extent cx="1013460" cy="297180"/>
            <wp:effectExtent l="0" t="0" r="0" b="7620"/>
            <wp:wrapNone/>
            <wp:docPr id="1603021036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DE7" w:rsidRPr="00F51277">
        <w:rPr>
          <w:noProof/>
        </w:rPr>
        <w:drawing>
          <wp:anchor distT="0" distB="0" distL="114300" distR="114300" simplePos="0" relativeHeight="252575232" behindDoc="0" locked="0" layoutInCell="1" allowOverlap="1" wp14:anchorId="7CA20C4F" wp14:editId="231147CF">
            <wp:simplePos x="0" y="0"/>
            <wp:positionH relativeFrom="column">
              <wp:posOffset>6480810</wp:posOffset>
            </wp:positionH>
            <wp:positionV relativeFrom="paragraph">
              <wp:posOffset>9655175</wp:posOffset>
            </wp:positionV>
            <wp:extent cx="666750" cy="678815"/>
            <wp:effectExtent l="0" t="0" r="0" b="6985"/>
            <wp:wrapNone/>
            <wp:docPr id="1707573053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2" b="8423"/>
                    <a:stretch/>
                  </pic:blipFill>
                  <pic:spPr bwMode="auto">
                    <a:xfrm>
                      <a:off x="0" y="0"/>
                      <a:ext cx="66675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DE7">
        <w:rPr>
          <w:noProof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23C519E" wp14:editId="68FC9CD9">
                <wp:simplePos x="0" y="0"/>
                <wp:positionH relativeFrom="margin">
                  <wp:posOffset>4779010</wp:posOffset>
                </wp:positionH>
                <wp:positionV relativeFrom="paragraph">
                  <wp:posOffset>9338310</wp:posOffset>
                </wp:positionV>
                <wp:extent cx="2353310" cy="796290"/>
                <wp:effectExtent l="0" t="0" r="8890" b="3810"/>
                <wp:wrapNone/>
                <wp:docPr id="955130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79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0B38C5" w14:textId="154F8B84" w:rsidR="003B1036" w:rsidRPr="00360E7B" w:rsidRDefault="0019387F" w:rsidP="00A07568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szCs w:val="21"/>
                              </w:rPr>
                            </w:pPr>
                            <w:r w:rsidRPr="00907E30">
                              <w:rPr>
                                <w:rFonts w:ascii="HGPｺﾞｼｯｸE" w:eastAsia="HGPｺﾞｼｯｸE" w:hAnsi="HGPｺﾞｼｯｸE" w:cs="Times New Roman" w:hint="eastAsia"/>
                                <w:szCs w:val="21"/>
                              </w:rPr>
                              <w:t>Instagramにて、</w:t>
                            </w:r>
                            <w:r w:rsidR="009867C4" w:rsidRPr="00907E30">
                              <w:rPr>
                                <w:rFonts w:ascii="HGPｺﾞｼｯｸE" w:eastAsia="HGPｺﾞｼｯｸE" w:hAnsi="HGPｺﾞｼｯｸE" w:cs="Times New Roman" w:hint="eastAsia"/>
                                <w:szCs w:val="21"/>
                              </w:rPr>
                              <w:t>セミナーに関する情報を</w:t>
                            </w:r>
                            <w:r w:rsidR="00360E7B">
                              <w:rPr>
                                <w:rFonts w:ascii="HGPｺﾞｼｯｸE" w:eastAsia="HGPｺﾞｼｯｸE" w:hAnsi="HGPｺﾞｼｯｸE" w:cs="Times New Roman"/>
                                <w:szCs w:val="21"/>
                              </w:rPr>
                              <w:br/>
                            </w:r>
                            <w:r w:rsidRPr="00907E30">
                              <w:rPr>
                                <w:rFonts w:ascii="HGPｺﾞｼｯｸE" w:eastAsia="HGPｺﾞｼｯｸE" w:hAnsi="HGPｺﾞｼｯｸE" w:cs="Times New Roman" w:hint="eastAsia"/>
                                <w:szCs w:val="21"/>
                              </w:rPr>
                              <w:t>随時公開し</w:t>
                            </w:r>
                            <w:r w:rsidR="009867C4" w:rsidRPr="00907E30">
                              <w:rPr>
                                <w:rFonts w:ascii="HGPｺﾞｼｯｸE" w:eastAsia="HGPｺﾞｼｯｸE" w:hAnsi="HGPｺﾞｼｯｸE" w:cs="Times New Roman" w:hint="eastAsia"/>
                                <w:szCs w:val="21"/>
                              </w:rPr>
                              <w:t>ていきます！！</w:t>
                            </w:r>
                          </w:p>
                          <w:p w14:paraId="516EE49F" w14:textId="22EA4CBF" w:rsidR="00F51277" w:rsidRPr="00907E30" w:rsidRDefault="00923B14" w:rsidP="00A07568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szCs w:val="21"/>
                              </w:rPr>
                            </w:pPr>
                            <w:r w:rsidRPr="00907E30">
                              <w:rPr>
                                <w:rFonts w:ascii="HGPｺﾞｼｯｸE" w:eastAsia="HGPｺﾞｼｯｸE" w:hAnsi="HGPｺﾞｼｯｸE" w:cs="Times New Roman" w:hint="eastAsia"/>
                                <w:szCs w:val="21"/>
                              </w:rPr>
                              <w:t>是非</w:t>
                            </w:r>
                            <w:r w:rsidR="009867C4" w:rsidRPr="00907E30">
                              <w:rPr>
                                <w:rFonts w:ascii="HGPｺﾞｼｯｸE" w:eastAsia="HGPｺﾞｼｯｸE" w:hAnsi="HGPｺﾞｼｯｸE" w:cs="Times New Roman" w:hint="eastAsia"/>
                                <w:szCs w:val="21"/>
                              </w:rPr>
                              <w:t>チェック</w:t>
                            </w:r>
                            <w:r w:rsidRPr="00907E30">
                              <w:rPr>
                                <w:rFonts w:ascii="HGPｺﾞｼｯｸE" w:eastAsia="HGPｺﾞｼｯｸE" w:hAnsi="HGPｺﾞｼｯｸE" w:cs="Times New Roman" w:hint="eastAsia"/>
                                <w:szCs w:val="21"/>
                              </w:rPr>
                              <w:t>してください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519E" id="_x0000_s1065" type="#_x0000_t202" style="position:absolute;margin-left:376.3pt;margin-top:735.3pt;width:185.3pt;height:62.7pt;z-index:25257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" filled="f" stroked="f">
                <v:textbox inset="0,0,0,0">
                  <w:txbxContent>
                    <w:p w14:paraId="0C0B38C5" w14:textId="154F8B84" w:rsidR="003B1036" w:rsidRPr="00360E7B" w:rsidRDefault="0019387F" w:rsidP="00A07568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szCs w:val="21"/>
                        </w:rPr>
                      </w:pPr>
                      <w:r w:rsidRPr="00907E30">
                        <w:rPr>
                          <w:rFonts w:ascii="HGPｺﾞｼｯｸE" w:eastAsia="HGPｺﾞｼｯｸE" w:hAnsi="HGPｺﾞｼｯｸE" w:cs="Times New Roman" w:hint="eastAsia"/>
                          <w:szCs w:val="21"/>
                        </w:rPr>
                        <w:t>Instagramにて、</w:t>
                      </w:r>
                      <w:r w:rsidR="009867C4" w:rsidRPr="00907E30">
                        <w:rPr>
                          <w:rFonts w:ascii="HGPｺﾞｼｯｸE" w:eastAsia="HGPｺﾞｼｯｸE" w:hAnsi="HGPｺﾞｼｯｸE" w:cs="Times New Roman" w:hint="eastAsia"/>
                          <w:szCs w:val="21"/>
                        </w:rPr>
                        <w:t>セミナーに関する情報を</w:t>
                      </w:r>
                      <w:r w:rsidR="00360E7B">
                        <w:rPr>
                          <w:rFonts w:ascii="HGPｺﾞｼｯｸE" w:eastAsia="HGPｺﾞｼｯｸE" w:hAnsi="HGPｺﾞｼｯｸE" w:cs="Times New Roman"/>
                          <w:szCs w:val="21"/>
                        </w:rPr>
                        <w:br/>
                      </w:r>
                      <w:r w:rsidRPr="00907E30">
                        <w:rPr>
                          <w:rFonts w:ascii="HGPｺﾞｼｯｸE" w:eastAsia="HGPｺﾞｼｯｸE" w:hAnsi="HGPｺﾞｼｯｸE" w:cs="Times New Roman" w:hint="eastAsia"/>
                          <w:szCs w:val="21"/>
                        </w:rPr>
                        <w:t>随時公開し</w:t>
                      </w:r>
                      <w:r w:rsidR="009867C4" w:rsidRPr="00907E30">
                        <w:rPr>
                          <w:rFonts w:ascii="HGPｺﾞｼｯｸE" w:eastAsia="HGPｺﾞｼｯｸE" w:hAnsi="HGPｺﾞｼｯｸE" w:cs="Times New Roman" w:hint="eastAsia"/>
                          <w:szCs w:val="21"/>
                        </w:rPr>
                        <w:t>ていきます！！</w:t>
                      </w:r>
                    </w:p>
                    <w:p w14:paraId="516EE49F" w14:textId="22EA4CBF" w:rsidR="00F51277" w:rsidRPr="00907E30" w:rsidRDefault="00923B14" w:rsidP="00A07568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szCs w:val="21"/>
                        </w:rPr>
                      </w:pPr>
                      <w:r w:rsidRPr="00907E30">
                        <w:rPr>
                          <w:rFonts w:ascii="HGPｺﾞｼｯｸE" w:eastAsia="HGPｺﾞｼｯｸE" w:hAnsi="HGPｺﾞｼｯｸE" w:cs="Times New Roman" w:hint="eastAsia"/>
                          <w:szCs w:val="21"/>
                        </w:rPr>
                        <w:t>是非</w:t>
                      </w:r>
                      <w:r w:rsidR="009867C4" w:rsidRPr="00907E30">
                        <w:rPr>
                          <w:rFonts w:ascii="HGPｺﾞｼｯｸE" w:eastAsia="HGPｺﾞｼｯｸE" w:hAnsi="HGPｺﾞｼｯｸE" w:cs="Times New Roman" w:hint="eastAsia"/>
                          <w:szCs w:val="21"/>
                        </w:rPr>
                        <w:t>チェック</w:t>
                      </w:r>
                      <w:r w:rsidRPr="00907E30">
                        <w:rPr>
                          <w:rFonts w:ascii="HGPｺﾞｼｯｸE" w:eastAsia="HGPｺﾞｼｯｸE" w:hAnsi="HGPｺﾞｼｯｸE" w:cs="Times New Roman" w:hint="eastAsia"/>
                          <w:szCs w:val="21"/>
                        </w:rPr>
                        <w:t>してください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DE7">
        <w:rPr>
          <w:noProof/>
        </w:rPr>
        <mc:AlternateContent>
          <mc:Choice Requires="wps">
            <w:drawing>
              <wp:anchor distT="0" distB="0" distL="114300" distR="114300" simplePos="0" relativeHeight="252677632" behindDoc="0" locked="0" layoutInCell="1" allowOverlap="1" wp14:anchorId="594859CC" wp14:editId="3E1A2A11">
                <wp:simplePos x="0" y="0"/>
                <wp:positionH relativeFrom="margin">
                  <wp:posOffset>0</wp:posOffset>
                </wp:positionH>
                <wp:positionV relativeFrom="paragraph">
                  <wp:posOffset>8963660</wp:posOffset>
                </wp:positionV>
                <wp:extent cx="7545070" cy="7620"/>
                <wp:effectExtent l="0" t="0" r="36830" b="30480"/>
                <wp:wrapNone/>
                <wp:docPr id="1966992264" name="直線コネクタ 1966992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507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B388758" id="直線コネクタ 1966992264" o:spid="_x0000_s1026" style="position:absolute;left:0;text-align:left;z-index:25267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05.8pt" to="594.1pt,7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" strokecolor="red" strokeweight="1pt">
                <w10:wrap anchorx="margin"/>
              </v:line>
            </w:pict>
          </mc:Fallback>
        </mc:AlternateContent>
      </w:r>
      <w:r w:rsidR="001F6DE7">
        <w:rPr>
          <w:noProof/>
        </w:rPr>
        <mc:AlternateContent>
          <mc:Choice Requires="wps">
            <w:drawing>
              <wp:anchor distT="0" distB="0" distL="114300" distR="114300" simplePos="0" relativeHeight="252667392" behindDoc="0" locked="0" layoutInCell="1" allowOverlap="1" wp14:anchorId="6965D76F" wp14:editId="0CCCA3F9">
                <wp:simplePos x="0" y="0"/>
                <wp:positionH relativeFrom="margin">
                  <wp:posOffset>19050</wp:posOffset>
                </wp:positionH>
                <wp:positionV relativeFrom="paragraph">
                  <wp:posOffset>9045802</wp:posOffset>
                </wp:positionV>
                <wp:extent cx="7545070" cy="7620"/>
                <wp:effectExtent l="19050" t="19050" r="36830" b="30480"/>
                <wp:wrapNone/>
                <wp:docPr id="1699557697" name="直線コネクタ 1699557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507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78B30CD" id="直線コネクタ 1699557697" o:spid="_x0000_s1026" style="position:absolute;left:0;text-align:left;z-index:25266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712.25pt" to="595.6pt,7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" strokecolor="red" strokeweight="2.25pt">
                <w10:wrap anchorx="margin"/>
              </v:line>
            </w:pict>
          </mc:Fallback>
        </mc:AlternateContent>
      </w:r>
      <w:r w:rsidR="001F6DE7">
        <w:rPr>
          <w:noProof/>
        </w:rPr>
        <mc:AlternateContent>
          <mc:Choice Requires="wps">
            <w:drawing>
              <wp:anchor distT="0" distB="0" distL="114300" distR="114300" simplePos="0" relativeHeight="250893806" behindDoc="0" locked="0" layoutInCell="1" allowOverlap="1" wp14:anchorId="7E9B097B" wp14:editId="21BB3A1C">
                <wp:simplePos x="0" y="0"/>
                <wp:positionH relativeFrom="margin">
                  <wp:align>left</wp:align>
                </wp:positionH>
                <wp:positionV relativeFrom="paragraph">
                  <wp:posOffset>7104292</wp:posOffset>
                </wp:positionV>
                <wp:extent cx="7532370" cy="2037030"/>
                <wp:effectExtent l="0" t="0" r="0" b="1905"/>
                <wp:wrapNone/>
                <wp:docPr id="2014405372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370" cy="20370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73A2B44" id="正方形/長方形 33" o:spid="_x0000_s1026" style="position:absolute;left:0;text-align:left;margin-left:0;margin-top:559.4pt;width:593.1pt;height:160.4pt;z-index:25089380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" fillcolor="black [3213]" stroked="f" strokeweight="2pt">
                <w10:wrap anchorx="margin"/>
              </v:rect>
            </w:pict>
          </mc:Fallback>
        </mc:AlternateContent>
      </w:r>
      <w:r w:rsidR="001F6DE7">
        <w:rPr>
          <w:noProof/>
        </w:rPr>
        <mc:AlternateContent>
          <mc:Choice Requires="wps">
            <w:drawing>
              <wp:anchor distT="0" distB="0" distL="114300" distR="114300" simplePos="0" relativeHeight="252655104" behindDoc="0" locked="0" layoutInCell="1" allowOverlap="1" wp14:anchorId="01216E33" wp14:editId="26B115EC">
                <wp:simplePos x="0" y="0"/>
                <wp:positionH relativeFrom="column">
                  <wp:posOffset>2209241</wp:posOffset>
                </wp:positionH>
                <wp:positionV relativeFrom="paragraph">
                  <wp:posOffset>8664984</wp:posOffset>
                </wp:positionV>
                <wp:extent cx="4762500" cy="224155"/>
                <wp:effectExtent l="0" t="0" r="0" b="444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2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428242" w14:textId="412CFC4E" w:rsidR="00737EE9" w:rsidRPr="00132B15" w:rsidRDefault="00514D8E" w:rsidP="00737E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</w:rPr>
                            </w:pPr>
                            <w:r w:rsidRPr="00132B15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</w:rPr>
                              <w:t>各シェフの</w:t>
                            </w:r>
                            <w:r w:rsidR="00196AA8" w:rsidRPr="00132B15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</w:rPr>
                              <w:t>スペシャリテを１品ずつ</w:t>
                            </w:r>
                            <w:r w:rsidRPr="00132B15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</w:rPr>
                              <w:t>披露し、お召し上がりいただきます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6E33" id="_x0000_s1066" type="#_x0000_t202" style="position:absolute;margin-left:173.95pt;margin-top:682.3pt;width:375pt;height:17.65pt;z-index:2526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" filled="f" stroked="f">
                <v:textbox inset="0,0,0,0">
                  <w:txbxContent>
                    <w:p w14:paraId="36428242" w14:textId="412CFC4E" w:rsidR="00737EE9" w:rsidRPr="00132B15" w:rsidRDefault="00514D8E" w:rsidP="00737EE9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</w:rPr>
                      </w:pPr>
                      <w:r w:rsidRPr="00132B15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</w:rPr>
                        <w:t>各シェフの</w:t>
                      </w:r>
                      <w:r w:rsidR="00196AA8" w:rsidRPr="00132B15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</w:rPr>
                        <w:t>スペシャリテを１品ずつ</w:t>
                      </w:r>
                      <w:r w:rsidRPr="00132B15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</w:rPr>
                        <w:t>披露し、お召し上がり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="001F6DE7">
        <w:rPr>
          <w:noProof/>
        </w:rPr>
        <mc:AlternateContent>
          <mc:Choice Requires="wps">
            <w:drawing>
              <wp:anchor distT="0" distB="0" distL="114300" distR="114300" simplePos="0" relativeHeight="252665344" behindDoc="0" locked="0" layoutInCell="1" allowOverlap="1" wp14:anchorId="44770ECB" wp14:editId="72A2B8BA">
                <wp:simplePos x="0" y="0"/>
                <wp:positionH relativeFrom="column">
                  <wp:posOffset>383201</wp:posOffset>
                </wp:positionH>
                <wp:positionV relativeFrom="paragraph">
                  <wp:posOffset>8635629</wp:posOffset>
                </wp:positionV>
                <wp:extent cx="870585" cy="214630"/>
                <wp:effectExtent l="0" t="0" r="5715" b="13970"/>
                <wp:wrapNone/>
                <wp:docPr id="1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7D8E9A" w14:textId="5A8AC0CA" w:rsidR="00A1357C" w:rsidRPr="00060EE6" w:rsidRDefault="00196AA8" w:rsidP="0087518C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60EE6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実演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70ECB" id="_x0000_s1067" type="#_x0000_t202" style="position:absolute;margin-left:30.15pt;margin-top:679.95pt;width:68.55pt;height:16.9pt;z-index:2526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" filled="f" stroked="f">
                <v:textbox inset="0,0,0,0">
                  <w:txbxContent>
                    <w:p w14:paraId="3D7D8E9A" w14:textId="5A8AC0CA" w:rsidR="00A1357C" w:rsidRPr="00060EE6" w:rsidRDefault="00196AA8" w:rsidP="0087518C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60EE6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</w:rPr>
                        <w:t>実演</w:t>
                      </w:r>
                    </w:p>
                  </w:txbxContent>
                </v:textbox>
              </v:shape>
            </w:pict>
          </mc:Fallback>
        </mc:AlternateContent>
      </w:r>
      <w:r w:rsidR="001F6DE7">
        <w:rPr>
          <w:noProof/>
        </w:rPr>
        <mc:AlternateContent>
          <mc:Choice Requires="wps">
            <w:drawing>
              <wp:anchor distT="0" distB="0" distL="114300" distR="114300" simplePos="0" relativeHeight="252662272" behindDoc="0" locked="0" layoutInCell="1" allowOverlap="1" wp14:anchorId="0591D0B0" wp14:editId="6795A809">
                <wp:simplePos x="0" y="0"/>
                <wp:positionH relativeFrom="column">
                  <wp:posOffset>442526</wp:posOffset>
                </wp:positionH>
                <wp:positionV relativeFrom="paragraph">
                  <wp:posOffset>8069134</wp:posOffset>
                </wp:positionV>
                <wp:extent cx="870585" cy="216535"/>
                <wp:effectExtent l="0" t="0" r="5715" b="12065"/>
                <wp:wrapNone/>
                <wp:docPr id="10466859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216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53BB44" w14:textId="42272D32" w:rsidR="00AC6D8C" w:rsidRPr="00AE28FF" w:rsidRDefault="00AC6D8C" w:rsidP="00AC6D8C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E28F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参加資格</w:t>
                            </w:r>
                          </w:p>
                          <w:p w14:paraId="4143FE90" w14:textId="77777777" w:rsidR="00AC6D8C" w:rsidRPr="00AE28FF" w:rsidRDefault="00AC6D8C" w:rsidP="00AC6D8C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D0B0" id="_x0000_s1068" type="#_x0000_t202" style="position:absolute;margin-left:34.85pt;margin-top:635.35pt;width:68.55pt;height:17.05pt;z-index:2526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" filled="f" stroked="f">
                <v:textbox inset="0,0,0,0">
                  <w:txbxContent>
                    <w:p w14:paraId="6253BB44" w14:textId="42272D32" w:rsidR="00AC6D8C" w:rsidRPr="00AE28FF" w:rsidRDefault="00AC6D8C" w:rsidP="00AC6D8C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E28F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参加資格</w:t>
                      </w:r>
                    </w:p>
                    <w:p w14:paraId="4143FE90" w14:textId="77777777" w:rsidR="00AC6D8C" w:rsidRPr="00AE28FF" w:rsidRDefault="00AC6D8C" w:rsidP="00AC6D8C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DE7">
        <w:rPr>
          <w:noProof/>
        </w:rPr>
        <mc:AlternateContent>
          <mc:Choice Requires="wps">
            <w:drawing>
              <wp:anchor distT="0" distB="0" distL="114300" distR="114300" simplePos="0" relativeHeight="252656128" behindDoc="0" locked="0" layoutInCell="1" allowOverlap="1" wp14:anchorId="1BA2F9FC" wp14:editId="735C53D5">
                <wp:simplePos x="0" y="0"/>
                <wp:positionH relativeFrom="column">
                  <wp:posOffset>2190373</wp:posOffset>
                </wp:positionH>
                <wp:positionV relativeFrom="paragraph">
                  <wp:posOffset>7928145</wp:posOffset>
                </wp:positionV>
                <wp:extent cx="4779010" cy="516047"/>
                <wp:effectExtent l="0" t="0" r="2540" b="0"/>
                <wp:wrapNone/>
                <wp:docPr id="1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010" cy="5160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30B5C8" w14:textId="05ECEFFB" w:rsidR="005459EC" w:rsidRPr="00AE28FF" w:rsidRDefault="00AC6D8C" w:rsidP="00AC6D8C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E28F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・</w:t>
                            </w:r>
                            <w:r w:rsidR="001A3E24" w:rsidRPr="00AE28F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開業を目指している方　・リニューアル</w:t>
                            </w:r>
                            <w:r w:rsidR="005174D9" w:rsidRPr="00AE28F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オープン</w:t>
                            </w:r>
                            <w:r w:rsidR="001A3E24" w:rsidRPr="00AE28F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をお考えの方</w:t>
                            </w:r>
                            <w:r w:rsidR="005459EC" w:rsidRPr="00AE28FF"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5459EC" w:rsidRPr="00AE28F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・想いを持っている方</w:t>
                            </w:r>
                          </w:p>
                          <w:p w14:paraId="2E28CF78" w14:textId="4F560E6C" w:rsidR="00D45E77" w:rsidRPr="00AE28FF" w:rsidRDefault="00D45E77" w:rsidP="0059447A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2F9FC" id="_x0000_s1069" type="#_x0000_t202" style="position:absolute;margin-left:172.45pt;margin-top:624.25pt;width:376.3pt;height:40.65pt;z-index:2526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" filled="f" stroked="f">
                <v:textbox inset="0,0,0,0">
                  <w:txbxContent>
                    <w:p w14:paraId="7D30B5C8" w14:textId="05ECEFFB" w:rsidR="005459EC" w:rsidRPr="00AE28FF" w:rsidRDefault="00AC6D8C" w:rsidP="00AC6D8C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E28F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・</w:t>
                      </w:r>
                      <w:r w:rsidR="001A3E24" w:rsidRPr="00AE28F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開業を目指している方　・リニューアル</w:t>
                      </w:r>
                      <w:r w:rsidR="005174D9" w:rsidRPr="00AE28F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オープン</w:t>
                      </w:r>
                      <w:r w:rsidR="001A3E24" w:rsidRPr="00AE28F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をお考えの方</w:t>
                      </w:r>
                      <w:r w:rsidR="005459EC" w:rsidRPr="00AE28FF"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5459EC" w:rsidRPr="00AE28F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・想いを持っている方</w:t>
                      </w:r>
                    </w:p>
                    <w:p w14:paraId="2E28CF78" w14:textId="4F560E6C" w:rsidR="00D45E77" w:rsidRPr="00AE28FF" w:rsidRDefault="00D45E77" w:rsidP="0059447A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DE7">
        <w:rPr>
          <w:noProof/>
        </w:rPr>
        <mc:AlternateContent>
          <mc:Choice Requires="wps">
            <w:drawing>
              <wp:anchor distT="0" distB="0" distL="114300" distR="114300" simplePos="0" relativeHeight="252641792" behindDoc="0" locked="0" layoutInCell="1" allowOverlap="1" wp14:anchorId="291972CB" wp14:editId="3809082B">
                <wp:simplePos x="0" y="0"/>
                <wp:positionH relativeFrom="column">
                  <wp:posOffset>2218948</wp:posOffset>
                </wp:positionH>
                <wp:positionV relativeFrom="paragraph">
                  <wp:posOffset>7514345</wp:posOffset>
                </wp:positionV>
                <wp:extent cx="4940300" cy="260350"/>
                <wp:effectExtent l="0" t="0" r="12700" b="6350"/>
                <wp:wrapNone/>
                <wp:docPr id="1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D422FB" w14:textId="53061487" w:rsidR="00AC6D8C" w:rsidRPr="00132B15" w:rsidRDefault="00AC6D8C" w:rsidP="005174D9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32B15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・</w:t>
                            </w:r>
                            <w:r w:rsidR="005174D9" w:rsidRPr="00132B15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開業までのスケジュール</w:t>
                            </w:r>
                            <w:r w:rsidR="0059447A" w:rsidRPr="00132B15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32B15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・資金面　・</w:t>
                            </w:r>
                            <w:r w:rsidR="005174D9" w:rsidRPr="00132B15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867C4" w:rsidRPr="00132B15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店舗設計</w:t>
                            </w:r>
                            <w:r w:rsidR="005174D9" w:rsidRPr="00132B15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など</w:t>
                            </w:r>
                          </w:p>
                          <w:p w14:paraId="30414604" w14:textId="73FD9DD2" w:rsidR="0059447A" w:rsidRPr="00132B15" w:rsidRDefault="00AC6D8C" w:rsidP="0059447A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32B15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315913FF" w14:textId="5327C21F" w:rsidR="00D45E77" w:rsidRPr="00132B15" w:rsidRDefault="00D45E77" w:rsidP="0087518C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160F23B" w14:textId="77777777" w:rsidR="00D45E77" w:rsidRPr="00132B15" w:rsidRDefault="00D45E77" w:rsidP="0087518C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972CB" id="_x0000_s1070" type="#_x0000_t202" style="position:absolute;margin-left:174.7pt;margin-top:591.7pt;width:389pt;height:20.5pt;z-index:2526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" filled="f" stroked="f">
                <v:textbox inset="0,0,0,0">
                  <w:txbxContent>
                    <w:p w14:paraId="78D422FB" w14:textId="53061487" w:rsidR="00AC6D8C" w:rsidRPr="00132B15" w:rsidRDefault="00AC6D8C" w:rsidP="005174D9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32B15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・</w:t>
                      </w:r>
                      <w:r w:rsidR="005174D9" w:rsidRPr="00132B15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開業までのスケジュール</w:t>
                      </w:r>
                      <w:r w:rsidR="0059447A" w:rsidRPr="00132B15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Pr="00132B15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・資金面　・</w:t>
                      </w:r>
                      <w:r w:rsidR="005174D9" w:rsidRPr="00132B15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="009867C4" w:rsidRPr="00132B15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店舗設計</w:t>
                      </w:r>
                      <w:r w:rsidR="005174D9" w:rsidRPr="00132B15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 xml:space="preserve">　など</w:t>
                      </w:r>
                    </w:p>
                    <w:p w14:paraId="30414604" w14:textId="73FD9DD2" w:rsidR="0059447A" w:rsidRPr="00132B15" w:rsidRDefault="00AC6D8C" w:rsidP="0059447A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32B15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315913FF" w14:textId="5327C21F" w:rsidR="00D45E77" w:rsidRPr="00132B15" w:rsidRDefault="00D45E77" w:rsidP="0087518C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160F23B" w14:textId="77777777" w:rsidR="00D45E77" w:rsidRPr="00132B15" w:rsidRDefault="00D45E77" w:rsidP="0087518C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DE7">
        <w:rPr>
          <w:noProof/>
        </w:rPr>
        <mc:AlternateContent>
          <mc:Choice Requires="wps">
            <w:drawing>
              <wp:anchor distT="0" distB="0" distL="114300" distR="114300" simplePos="0" relativeHeight="252648960" behindDoc="0" locked="0" layoutInCell="1" allowOverlap="1" wp14:anchorId="3FB1F0E7" wp14:editId="4D8B21C7">
                <wp:simplePos x="0" y="0"/>
                <wp:positionH relativeFrom="margin">
                  <wp:posOffset>19050</wp:posOffset>
                </wp:positionH>
                <wp:positionV relativeFrom="paragraph">
                  <wp:posOffset>7339330</wp:posOffset>
                </wp:positionV>
                <wp:extent cx="7545070" cy="7620"/>
                <wp:effectExtent l="0" t="0" r="36830" b="30480"/>
                <wp:wrapNone/>
                <wp:docPr id="1847320692" name="直線コネクタ 1847320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507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B1DE8F0" id="直線コネクタ 1847320692" o:spid="_x0000_s1026" style="position:absolute;left:0;text-align:left;z-index:25264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577.9pt" to="595.6pt,5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" strokecolor="red" strokeweight="1pt">
                <w10:wrap anchorx="margin"/>
              </v:line>
            </w:pict>
          </mc:Fallback>
        </mc:AlternateContent>
      </w:r>
      <w:r w:rsidR="001F6DE7">
        <w:rPr>
          <w:noProof/>
        </w:rPr>
        <mc:AlternateContent>
          <mc:Choice Requires="wps">
            <w:drawing>
              <wp:anchor distT="0" distB="0" distL="114300" distR="114300" simplePos="0" relativeHeight="252675584" behindDoc="0" locked="0" layoutInCell="1" allowOverlap="1" wp14:anchorId="7E05D971" wp14:editId="6D9BA60F">
                <wp:simplePos x="0" y="0"/>
                <wp:positionH relativeFrom="margin">
                  <wp:posOffset>-55880</wp:posOffset>
                </wp:positionH>
                <wp:positionV relativeFrom="paragraph">
                  <wp:posOffset>7226935</wp:posOffset>
                </wp:positionV>
                <wp:extent cx="7545070" cy="7620"/>
                <wp:effectExtent l="19050" t="19050" r="36830" b="30480"/>
                <wp:wrapNone/>
                <wp:docPr id="2083643796" name="直線コネクタ 2083643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507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33DBCCA" id="直線コネクタ 2083643796" o:spid="_x0000_s1026" style="position:absolute;left:0;text-align:left;z-index:25267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4pt,569.05pt" to="589.7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" strokecolor="red" strokeweight="2.25pt">
                <w10:wrap anchorx="margin"/>
              </v:line>
            </w:pict>
          </mc:Fallback>
        </mc:AlternateContent>
      </w:r>
      <w:r w:rsidR="00360E7B">
        <w:rPr>
          <w:noProof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346468BF" wp14:editId="073E7454">
                <wp:simplePos x="0" y="0"/>
                <wp:positionH relativeFrom="margin">
                  <wp:posOffset>243079</wp:posOffset>
                </wp:positionH>
                <wp:positionV relativeFrom="paragraph">
                  <wp:posOffset>4445032</wp:posOffset>
                </wp:positionV>
                <wp:extent cx="7201937" cy="841973"/>
                <wp:effectExtent l="0" t="0" r="0" b="0"/>
                <wp:wrapNone/>
                <wp:docPr id="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1937" cy="8419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E46FBC" w14:textId="499A78D2" w:rsidR="00C510E2" w:rsidRPr="00AA511E" w:rsidRDefault="00AA511E" w:rsidP="00C510E2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 w:cs="Times New Roman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HGPｺﾞｼｯｸE" w:eastAsia="HGPｺﾞｼｯｸE" w:hAnsi="HGPｺﾞｼｯｸE" w:cs="Times New Roman"/>
                                <w:sz w:val="22"/>
                              </w:rPr>
                              <w:t>013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年、</w:t>
                            </w:r>
                            <w:r w:rsidR="00986DA8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フランス　リヨンにて開催</w:t>
                            </w:r>
                            <w:r w:rsidR="00907E30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された 「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クープ</w:t>
                            </w:r>
                            <w:r w:rsidR="00907E30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・ドゥ・モンド・ドゥ・ラ・パティスリー」 にて、日本代表として</w:t>
                            </w:r>
                            <w:r w:rsidR="00907E30">
                              <w:rPr>
                                <w:rFonts w:ascii="HGPｺﾞｼｯｸE" w:eastAsia="HGPｺﾞｼｯｸE" w:hAnsi="HGPｺﾞｼｯｸE" w:cs="Times New Roman"/>
                                <w:sz w:val="22"/>
                              </w:rPr>
                              <w:br/>
                            </w:r>
                            <w:r w:rsidR="00907E30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共に戦ったチームの３人がここに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終結！！</w:t>
                            </w:r>
                            <w:r w:rsidR="00907E30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約３年ぶりとなる今回のセミナーは…</w:t>
                            </w:r>
                            <w:r>
                              <w:rPr>
                                <w:rFonts w:ascii="HGPｺﾞｼｯｸE" w:eastAsia="HGPｺﾞｼｯｸE" w:hAnsi="HGPｺﾞｼｯｸE" w:cs="Times New Roman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オーナーシェフとなられた３人が自身の経験をもとに、開業への心構えや準備などトークを中心にお伝えして</w:t>
                            </w:r>
                            <w:r w:rsidR="00907E30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いただき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ます</w:t>
                            </w:r>
                            <w:r w:rsidR="00907E30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HGPｺﾞｼｯｸE" w:eastAsia="HGPｺﾞｼｯｸE" w:hAnsi="HGPｺﾞｼｯｸE" w:cs="Times New Roman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将来自分のお店を持ちたいパティシエのみなさん必見です</w:t>
                            </w:r>
                            <w:r w:rsidR="001F6DE7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。</w:t>
                            </w:r>
                          </w:p>
                          <w:p w14:paraId="53D51145" w14:textId="0352A7F3" w:rsidR="00C510E2" w:rsidRPr="00AA511E" w:rsidRDefault="00C510E2" w:rsidP="00C510E2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</w:p>
                          <w:p w14:paraId="2F546ADB" w14:textId="30045BE2" w:rsidR="00C510E2" w:rsidRPr="00C510E2" w:rsidRDefault="00C510E2" w:rsidP="00C510E2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</w:p>
                          <w:p w14:paraId="139C321E" w14:textId="54942ED2" w:rsidR="00C510E2" w:rsidRPr="00C510E2" w:rsidRDefault="00C510E2" w:rsidP="00C510E2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</w:p>
                          <w:p w14:paraId="062AB452" w14:textId="77777777" w:rsidR="00C510E2" w:rsidRPr="00C510E2" w:rsidRDefault="00C510E2" w:rsidP="00C510E2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C510E2">
                              <w:rPr>
                                <w:rFonts w:ascii="HGPｺﾞｼｯｸE" w:eastAsia="HGPｺﾞｼｯｸE" w:hAnsi="HGPｺﾞｼｯｸE" w:cs="Times New Roman" w:hint="eastAsia"/>
                                <w:sz w:val="20"/>
                                <w:szCs w:val="20"/>
                              </w:rPr>
                              <w:t>ここに文章ここに文章</w:t>
                            </w:r>
                          </w:p>
                          <w:p w14:paraId="35FB2177" w14:textId="6A3B75FF" w:rsidR="00C510E2" w:rsidRPr="00C510E2" w:rsidRDefault="00C510E2" w:rsidP="00C510E2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</w:p>
                          <w:p w14:paraId="7E3F90A5" w14:textId="77777777" w:rsidR="00C510E2" w:rsidRPr="00C510E2" w:rsidRDefault="00C510E2" w:rsidP="00C510E2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68BF" id="_x0000_s1071" type="#_x0000_t202" style="position:absolute;margin-left:19.15pt;margin-top:350pt;width:567.1pt;height:66.3pt;z-index:25145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" filled="f" stroked="f">
                <v:textbox inset="0,0,0,0">
                  <w:txbxContent>
                    <w:p w14:paraId="16E46FBC" w14:textId="499A78D2" w:rsidR="00C510E2" w:rsidRPr="00AA511E" w:rsidRDefault="00AA511E" w:rsidP="00C510E2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 w:cs="Times New Roman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2</w:t>
                      </w:r>
                      <w:r>
                        <w:rPr>
                          <w:rFonts w:ascii="HGPｺﾞｼｯｸE" w:eastAsia="HGPｺﾞｼｯｸE" w:hAnsi="HGPｺﾞｼｯｸE" w:cs="Times New Roman"/>
                          <w:sz w:val="22"/>
                        </w:rPr>
                        <w:t>013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年、</w:t>
                      </w:r>
                      <w:r w:rsidR="00986DA8"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フランス　リヨンにて開催</w:t>
                      </w:r>
                      <w:r w:rsidR="00907E30"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された 「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クープ</w:t>
                      </w:r>
                      <w:r w:rsidR="00907E30"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・ドゥ・モンド・ドゥ・ラ・パティスリー」 にて、日本代表として</w:t>
                      </w:r>
                      <w:r w:rsidR="00907E30">
                        <w:rPr>
                          <w:rFonts w:ascii="HGPｺﾞｼｯｸE" w:eastAsia="HGPｺﾞｼｯｸE" w:hAnsi="HGPｺﾞｼｯｸE" w:cs="Times New Roman"/>
                          <w:sz w:val="22"/>
                        </w:rPr>
                        <w:br/>
                      </w:r>
                      <w:r w:rsidR="00907E30"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共に戦ったチームの３人がここに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終結！！</w:t>
                      </w:r>
                      <w:r w:rsidR="00907E30"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約３年ぶりとなる今回のセミナーは…</w:t>
                      </w:r>
                      <w:r>
                        <w:rPr>
                          <w:rFonts w:ascii="HGPｺﾞｼｯｸE" w:eastAsia="HGPｺﾞｼｯｸE" w:hAnsi="HGPｺﾞｼｯｸE" w:cs="Times New Roman"/>
                          <w:sz w:val="22"/>
                        </w:rPr>
                        <w:br/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オーナーシェフとなられた３人が自身の経験をもとに、開業への心構えや準備などトークを中心にお伝えして</w:t>
                      </w:r>
                      <w:r w:rsidR="00907E30"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いただき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ます</w:t>
                      </w:r>
                      <w:r w:rsidR="00907E30"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。</w:t>
                      </w:r>
                      <w:r>
                        <w:rPr>
                          <w:rFonts w:ascii="HGPｺﾞｼｯｸE" w:eastAsia="HGPｺﾞｼｯｸE" w:hAnsi="HGPｺﾞｼｯｸE" w:cs="Times New Roman"/>
                          <w:sz w:val="22"/>
                        </w:rPr>
                        <w:br/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将来自分のお店を持ちたいパティシエのみなさん必見です</w:t>
                      </w:r>
                      <w:r w:rsidR="001F6DE7"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。</w:t>
                      </w:r>
                    </w:p>
                    <w:p w14:paraId="53D51145" w14:textId="0352A7F3" w:rsidR="00C510E2" w:rsidRPr="00AA511E" w:rsidRDefault="00C510E2" w:rsidP="00C510E2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</w:p>
                    <w:p w14:paraId="2F546ADB" w14:textId="30045BE2" w:rsidR="00C510E2" w:rsidRPr="00C510E2" w:rsidRDefault="00C510E2" w:rsidP="00C510E2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</w:p>
                    <w:p w14:paraId="139C321E" w14:textId="54942ED2" w:rsidR="00C510E2" w:rsidRPr="00C510E2" w:rsidRDefault="00C510E2" w:rsidP="00C510E2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</w:p>
                    <w:p w14:paraId="062AB452" w14:textId="77777777" w:rsidR="00C510E2" w:rsidRPr="00C510E2" w:rsidRDefault="00C510E2" w:rsidP="00C510E2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C510E2">
                        <w:rPr>
                          <w:rFonts w:ascii="HGPｺﾞｼｯｸE" w:eastAsia="HGPｺﾞｼｯｸE" w:hAnsi="HGPｺﾞｼｯｸE" w:cs="Times New Roman" w:hint="eastAsia"/>
                          <w:sz w:val="20"/>
                          <w:szCs w:val="20"/>
                        </w:rPr>
                        <w:t>ここに文章ここに文章</w:t>
                      </w:r>
                    </w:p>
                    <w:p w14:paraId="35FB2177" w14:textId="6A3B75FF" w:rsidR="00C510E2" w:rsidRPr="00C510E2" w:rsidRDefault="00C510E2" w:rsidP="00C510E2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</w:p>
                    <w:p w14:paraId="7E3F90A5" w14:textId="77777777" w:rsidR="00C510E2" w:rsidRPr="00C510E2" w:rsidRDefault="00C510E2" w:rsidP="00C510E2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E30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73CE5680" wp14:editId="02017D22">
                <wp:simplePos x="0" y="0"/>
                <wp:positionH relativeFrom="column">
                  <wp:posOffset>553085</wp:posOffset>
                </wp:positionH>
                <wp:positionV relativeFrom="paragraph">
                  <wp:posOffset>2538730</wp:posOffset>
                </wp:positionV>
                <wp:extent cx="1714500" cy="907415"/>
                <wp:effectExtent l="0" t="0" r="0" b="6985"/>
                <wp:wrapNone/>
                <wp:docPr id="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D2CDD3" w14:textId="466D4FBB" w:rsidR="00D45E77" w:rsidRPr="00391FDD" w:rsidRDefault="00D91095" w:rsidP="0087518C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D0D0D" w:themeColor="text1" w:themeTint="F2"/>
                                <w:sz w:val="96"/>
                                <w:szCs w:val="96"/>
                              </w:rPr>
                            </w:pPr>
                            <w:r w:rsidRPr="00391FDD">
                              <w:rPr>
                                <w:rFonts w:ascii="HGPｺﾞｼｯｸE" w:eastAsia="HGPｺﾞｼｯｸE" w:hAnsi="HGPｺﾞｼｯｸE" w:cs="Times New Roman" w:hint="eastAsia"/>
                                <w:color w:val="0D0D0D" w:themeColor="text1" w:themeTint="F2"/>
                                <w:sz w:val="96"/>
                                <w:szCs w:val="96"/>
                              </w:rPr>
                              <w:t>８</w:t>
                            </w:r>
                            <w:r w:rsidR="00914F4F" w:rsidRPr="00391FDD">
                              <w:rPr>
                                <w:rFonts w:ascii="HGPｺﾞｼｯｸE" w:eastAsia="HGPｺﾞｼｯｸE" w:hAnsi="HGPｺﾞｼｯｸE" w:cs="Times New Roman" w:hint="eastAsia"/>
                                <w:color w:val="0D0D0D" w:themeColor="text1" w:themeTint="F2"/>
                                <w:sz w:val="96"/>
                                <w:szCs w:val="96"/>
                              </w:rPr>
                              <w:t>/</w:t>
                            </w:r>
                            <w:r w:rsidR="009D47DA" w:rsidRPr="00391FDD">
                              <w:rPr>
                                <w:rFonts w:ascii="HGPｺﾞｼｯｸE" w:eastAsia="HGPｺﾞｼｯｸE" w:hAnsi="HGPｺﾞｼｯｸE" w:cs="Times New Roman" w:hint="eastAsia"/>
                                <w:color w:val="0D0D0D" w:themeColor="text1" w:themeTint="F2"/>
                                <w:sz w:val="96"/>
                                <w:szCs w:val="96"/>
                              </w:rPr>
                              <w:t>２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E5680" id="_x0000_s1072" type="#_x0000_t202" style="position:absolute;margin-left:43.55pt;margin-top:199.9pt;width:135pt;height:71.4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" filled="f" stroked="f">
                <v:textbox inset="0,0,0,0">
                  <w:txbxContent>
                    <w:p w14:paraId="06D2CDD3" w14:textId="466D4FBB" w:rsidR="00D45E77" w:rsidRPr="00391FDD" w:rsidRDefault="00D91095" w:rsidP="0087518C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0D0D0D" w:themeColor="text1" w:themeTint="F2"/>
                          <w:sz w:val="96"/>
                          <w:szCs w:val="96"/>
                        </w:rPr>
                      </w:pPr>
                      <w:r w:rsidRPr="00391FDD">
                        <w:rPr>
                          <w:rFonts w:ascii="HGPｺﾞｼｯｸE" w:eastAsia="HGPｺﾞｼｯｸE" w:hAnsi="HGPｺﾞｼｯｸE" w:cs="Times New Roman" w:hint="eastAsia"/>
                          <w:color w:val="0D0D0D" w:themeColor="text1" w:themeTint="F2"/>
                          <w:sz w:val="96"/>
                          <w:szCs w:val="96"/>
                        </w:rPr>
                        <w:t>８</w:t>
                      </w:r>
                      <w:r w:rsidR="00914F4F" w:rsidRPr="00391FDD">
                        <w:rPr>
                          <w:rFonts w:ascii="HGPｺﾞｼｯｸE" w:eastAsia="HGPｺﾞｼｯｸE" w:hAnsi="HGPｺﾞｼｯｸE" w:cs="Times New Roman" w:hint="eastAsia"/>
                          <w:color w:val="0D0D0D" w:themeColor="text1" w:themeTint="F2"/>
                          <w:sz w:val="96"/>
                          <w:szCs w:val="96"/>
                        </w:rPr>
                        <w:t>/</w:t>
                      </w:r>
                      <w:r w:rsidR="009D47DA" w:rsidRPr="00391FDD">
                        <w:rPr>
                          <w:rFonts w:ascii="HGPｺﾞｼｯｸE" w:eastAsia="HGPｺﾞｼｯｸE" w:hAnsi="HGPｺﾞｼｯｸE" w:cs="Times New Roman" w:hint="eastAsia"/>
                          <w:color w:val="0D0D0D" w:themeColor="text1" w:themeTint="F2"/>
                          <w:sz w:val="96"/>
                          <w:szCs w:val="96"/>
                        </w:rPr>
                        <w:t>２９</w:t>
                      </w:r>
                    </w:p>
                  </w:txbxContent>
                </v:textbox>
              </v:shape>
            </w:pict>
          </mc:Fallback>
        </mc:AlternateContent>
      </w:r>
      <w:r w:rsidR="00907E30"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13A527E0" wp14:editId="0E2A20D3">
                <wp:simplePos x="0" y="0"/>
                <wp:positionH relativeFrom="column">
                  <wp:posOffset>2414905</wp:posOffset>
                </wp:positionH>
                <wp:positionV relativeFrom="paragraph">
                  <wp:posOffset>2881630</wp:posOffset>
                </wp:positionV>
                <wp:extent cx="861060" cy="389890"/>
                <wp:effectExtent l="0" t="0" r="0" b="10160"/>
                <wp:wrapNone/>
                <wp:docPr id="1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89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0CC111" w14:textId="2379CDB4" w:rsidR="00FB5888" w:rsidRPr="00196AA8" w:rsidRDefault="00391FDD" w:rsidP="00FB5888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44"/>
                                <w:szCs w:val="44"/>
                              </w:rPr>
                              <w:t>（火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27E0" id="_x0000_s1073" type="#_x0000_t202" style="position:absolute;margin-left:190.15pt;margin-top:226.9pt;width:67.8pt;height:30.7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" filled="f" stroked="f">
                <v:textbox inset="0,0,0,0">
                  <w:txbxContent>
                    <w:p w14:paraId="2C0CC111" w14:textId="2379CDB4" w:rsidR="00FB5888" w:rsidRPr="00196AA8" w:rsidRDefault="00391FDD" w:rsidP="00FB5888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sz w:val="44"/>
                          <w:szCs w:val="44"/>
                        </w:rPr>
                        <w:t>（火）</w:t>
                      </w:r>
                    </w:p>
                  </w:txbxContent>
                </v:textbox>
              </v:shape>
            </w:pict>
          </mc:Fallback>
        </mc:AlternateContent>
      </w:r>
      <w:r w:rsidR="00907E30">
        <w:rPr>
          <w:noProof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6BC2F0F2" wp14:editId="0139FD39">
                <wp:simplePos x="0" y="0"/>
                <wp:positionH relativeFrom="column">
                  <wp:posOffset>864235</wp:posOffset>
                </wp:positionH>
                <wp:positionV relativeFrom="paragraph">
                  <wp:posOffset>3482340</wp:posOffset>
                </wp:positionV>
                <wp:extent cx="1737360" cy="335280"/>
                <wp:effectExtent l="0" t="0" r="0" b="7620"/>
                <wp:wrapNone/>
                <wp:docPr id="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A7DF69" w14:textId="0DF98F94" w:rsidR="00C510E2" w:rsidRPr="00E17FF2" w:rsidRDefault="009D47DA" w:rsidP="0087518C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17FF2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6"/>
                                <w:szCs w:val="36"/>
                              </w:rPr>
                              <w:t>PM12:00</w:t>
                            </w:r>
                            <w:r w:rsidRPr="00E17FF2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～17: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F0F2" id="_x0000_s1074" type="#_x0000_t202" style="position:absolute;margin-left:68.05pt;margin-top:274.2pt;width:136.8pt;height:26.4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" filled="f" stroked="f">
                <v:textbox inset="0,0,0,0">
                  <w:txbxContent>
                    <w:p w14:paraId="48A7DF69" w14:textId="0DF98F94" w:rsidR="00C510E2" w:rsidRPr="00E17FF2" w:rsidRDefault="009D47DA" w:rsidP="0087518C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6"/>
                          <w:szCs w:val="36"/>
                        </w:rPr>
                      </w:pPr>
                      <w:r w:rsidRPr="00E17FF2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6"/>
                          <w:szCs w:val="36"/>
                        </w:rPr>
                        <w:t>PM12:00</w:t>
                      </w:r>
                      <w:r w:rsidRPr="00E17FF2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36"/>
                          <w:szCs w:val="36"/>
                        </w:rPr>
                        <w:t>～17:00</w:t>
                      </w:r>
                    </w:p>
                  </w:txbxContent>
                </v:textbox>
              </v:shape>
            </w:pict>
          </mc:Fallback>
        </mc:AlternateContent>
      </w:r>
      <w:r w:rsidR="00907E30">
        <w:rPr>
          <w:noProof/>
        </w:rPr>
        <mc:AlternateContent>
          <mc:Choice Requires="wps">
            <w:drawing>
              <wp:anchor distT="0" distB="0" distL="114300" distR="114300" simplePos="0" relativeHeight="251344384" behindDoc="0" locked="0" layoutInCell="1" allowOverlap="1" wp14:anchorId="186CFBC3" wp14:editId="28B43186">
                <wp:simplePos x="0" y="0"/>
                <wp:positionH relativeFrom="column">
                  <wp:posOffset>804545</wp:posOffset>
                </wp:positionH>
                <wp:positionV relativeFrom="paragraph">
                  <wp:posOffset>3407014</wp:posOffset>
                </wp:positionV>
                <wp:extent cx="1855470" cy="447040"/>
                <wp:effectExtent l="19050" t="19050" r="11430" b="10160"/>
                <wp:wrapNone/>
                <wp:docPr id="76" name="四角形: 角を丸くす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447040"/>
                        </a:xfrm>
                        <a:prstGeom prst="roundRect">
                          <a:avLst>
                            <a:gd name="adj" fmla="val 20364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A7FCE87" id="四角形: 角を丸くする 76" o:spid="_x0000_s1026" style="position:absolute;left:0;text-align:left;margin-left:63.35pt;margin-top:268.25pt;width:146.1pt;height:35.2pt;z-index: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" fillcolor="#272727 [2749]" strokecolor="white [3212]" strokeweight="2.25pt"/>
            </w:pict>
          </mc:Fallback>
        </mc:AlternateContent>
      </w:r>
      <w:r w:rsidR="00986DA8">
        <w:rPr>
          <w:noProof/>
        </w:rPr>
        <mc:AlternateContent>
          <mc:Choice Requires="wps">
            <w:drawing>
              <wp:anchor distT="0" distB="0" distL="114300" distR="114300" simplePos="0" relativeHeight="251311616" behindDoc="0" locked="0" layoutInCell="1" allowOverlap="1" wp14:anchorId="7F789204" wp14:editId="0D557815">
                <wp:simplePos x="0" y="0"/>
                <wp:positionH relativeFrom="column">
                  <wp:posOffset>162560</wp:posOffset>
                </wp:positionH>
                <wp:positionV relativeFrom="paragraph">
                  <wp:posOffset>721920</wp:posOffset>
                </wp:positionV>
                <wp:extent cx="4065006" cy="1747319"/>
                <wp:effectExtent l="0" t="0" r="0" b="5715"/>
                <wp:wrapNone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006" cy="1747319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FBD8D" w14:textId="1E56DD6C" w:rsidR="009867C4" w:rsidRPr="00BB413B" w:rsidRDefault="00986DA8" w:rsidP="00DA1B6F">
                            <w:pPr>
                              <w:rPr>
                                <w:i/>
                                <w:iCs/>
                                <w:sz w:val="96"/>
                                <w:szCs w:val="144"/>
                              </w:rPr>
                            </w:pPr>
                            <w:r w:rsidRPr="00907E30">
                              <w:rPr>
                                <w:rFonts w:hint="eastAsia"/>
                                <w:i/>
                                <w:iCs/>
                                <w:sz w:val="96"/>
                                <w:szCs w:val="144"/>
                              </w:rPr>
                              <w:t>わしのお店の</w:t>
                            </w:r>
                            <w:r w:rsidRPr="00907E30">
                              <w:rPr>
                                <w:i/>
                                <w:iCs/>
                                <w:sz w:val="96"/>
                                <w:szCs w:val="144"/>
                              </w:rPr>
                              <w:br/>
                            </w:r>
                            <w:r w:rsidRPr="00907E30">
                              <w:rPr>
                                <w:rFonts w:hint="eastAsia"/>
                                <w:i/>
                                <w:iCs/>
                                <w:sz w:val="96"/>
                                <w:szCs w:val="144"/>
                              </w:rPr>
                              <w:t>はじかた</w:t>
                            </w:r>
                            <w:r w:rsidR="000966A3">
                              <w:rPr>
                                <w:rFonts w:hint="eastAsia"/>
                                <w:i/>
                                <w:iCs/>
                                <w:sz w:val="96"/>
                                <w:szCs w:val="14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9204" id="_x0000_s1075" type="#_x0000_t202" style="position:absolute;margin-left:12.8pt;margin-top:56.85pt;width:320.1pt;height:137.6pt;z-index:2513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" fillcolor="white [3201]" stroked="f" strokeweight="2pt">
                <v:textbox inset="0,0,0,0">
                  <w:txbxContent>
                    <w:p w14:paraId="27FFBD8D" w14:textId="1E56DD6C" w:rsidR="009867C4" w:rsidRPr="00BB413B" w:rsidRDefault="00986DA8" w:rsidP="00DA1B6F">
                      <w:pPr>
                        <w:rPr>
                          <w:i/>
                          <w:iCs/>
                          <w:sz w:val="96"/>
                          <w:szCs w:val="144"/>
                        </w:rPr>
                      </w:pPr>
                      <w:r w:rsidRPr="00907E30">
                        <w:rPr>
                          <w:rFonts w:hint="eastAsia"/>
                          <w:i/>
                          <w:iCs/>
                          <w:sz w:val="96"/>
                          <w:szCs w:val="144"/>
                        </w:rPr>
                        <w:t>わしのお店の</w:t>
                      </w:r>
                      <w:r w:rsidRPr="00907E30">
                        <w:rPr>
                          <w:i/>
                          <w:iCs/>
                          <w:sz w:val="96"/>
                          <w:szCs w:val="144"/>
                        </w:rPr>
                        <w:br/>
                      </w:r>
                      <w:r w:rsidRPr="00907E30">
                        <w:rPr>
                          <w:rFonts w:hint="eastAsia"/>
                          <w:i/>
                          <w:iCs/>
                          <w:sz w:val="96"/>
                          <w:szCs w:val="144"/>
                        </w:rPr>
                        <w:t>はじかた</w:t>
                      </w:r>
                      <w:r w:rsidR="000966A3">
                        <w:rPr>
                          <w:rFonts w:hint="eastAsia"/>
                          <w:i/>
                          <w:iCs/>
                          <w:sz w:val="96"/>
                          <w:szCs w:val="14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86DA8" w:rsidRPr="00E52C64">
        <w:rPr>
          <w:noProof/>
        </w:rPr>
        <w:drawing>
          <wp:anchor distT="0" distB="0" distL="114300" distR="114300" simplePos="0" relativeHeight="252506624" behindDoc="0" locked="0" layoutInCell="1" allowOverlap="1" wp14:anchorId="17915431" wp14:editId="28E82FA6">
            <wp:simplePos x="0" y="0"/>
            <wp:positionH relativeFrom="column">
              <wp:posOffset>3801443</wp:posOffset>
            </wp:positionH>
            <wp:positionV relativeFrom="paragraph">
              <wp:posOffset>2297141</wp:posOffset>
            </wp:positionV>
            <wp:extent cx="1977994" cy="2005644"/>
            <wp:effectExtent l="95250" t="95250" r="99060" b="90170"/>
            <wp:wrapNone/>
            <wp:docPr id="141871395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8" t="6541" r="24670" b="18072"/>
                    <a:stretch/>
                  </pic:blipFill>
                  <pic:spPr bwMode="auto">
                    <a:xfrm>
                      <a:off x="0" y="0"/>
                      <a:ext cx="1977994" cy="2005644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11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178E8C" wp14:editId="6E78CC2B">
                <wp:simplePos x="0" y="0"/>
                <wp:positionH relativeFrom="column">
                  <wp:posOffset>525780</wp:posOffset>
                </wp:positionH>
                <wp:positionV relativeFrom="paragraph">
                  <wp:posOffset>4147185</wp:posOffset>
                </wp:positionV>
                <wp:extent cx="2118995" cy="217170"/>
                <wp:effectExtent l="0" t="0" r="0" b="11430"/>
                <wp:wrapNone/>
                <wp:docPr id="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058A19" w14:textId="7DC7F90E" w:rsidR="0087518C" w:rsidRPr="003E5FCC" w:rsidRDefault="00EF6961" w:rsidP="0087518C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将来開業を目指す方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8E8C" id="_x0000_s1076" type="#_x0000_t202" style="position:absolute;margin-left:41.4pt;margin-top:326.55pt;width:166.85pt;height:17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" filled="f" stroked="f">
                <v:textbox inset="0,0,0,0">
                  <w:txbxContent>
                    <w:p w14:paraId="25058A19" w14:textId="7DC7F90E" w:rsidR="0087518C" w:rsidRPr="003E5FCC" w:rsidRDefault="00EF6961" w:rsidP="0087518C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将来開業を目指す方へ</w:t>
                      </w:r>
                    </w:p>
                  </w:txbxContent>
                </v:textbox>
              </v:shape>
            </w:pict>
          </mc:Fallback>
        </mc:AlternateContent>
      </w:r>
      <w:r w:rsidR="00AA511E">
        <w:rPr>
          <w:noProof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2C9763FB" wp14:editId="2B3D77CC">
                <wp:simplePos x="0" y="0"/>
                <wp:positionH relativeFrom="column">
                  <wp:posOffset>234950</wp:posOffset>
                </wp:positionH>
                <wp:positionV relativeFrom="paragraph">
                  <wp:posOffset>4282440</wp:posOffset>
                </wp:positionV>
                <wp:extent cx="420370" cy="0"/>
                <wp:effectExtent l="0" t="19050" r="36830" b="19050"/>
                <wp:wrapNone/>
                <wp:docPr id="81" name="直線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3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D7D0A45" id="直線コネクタ 81" o:spid="_x0000_s1026" style="position:absolute;left:0;text-align:left;z-index:25138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5pt,337.2pt" to="51.6pt,3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" strokecolor="red" strokeweight="2.25pt"/>
            </w:pict>
          </mc:Fallback>
        </mc:AlternateContent>
      </w:r>
      <w:r w:rsidR="00AA511E">
        <w:rPr>
          <w:noProof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063BDF45" wp14:editId="55F28B43">
                <wp:simplePos x="0" y="0"/>
                <wp:positionH relativeFrom="column">
                  <wp:posOffset>2509520</wp:posOffset>
                </wp:positionH>
                <wp:positionV relativeFrom="paragraph">
                  <wp:posOffset>4282798</wp:posOffset>
                </wp:positionV>
                <wp:extent cx="420370" cy="0"/>
                <wp:effectExtent l="0" t="19050" r="36830" b="19050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3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8F9ADD7" id="直線コネクタ 82" o:spid="_x0000_s1026" style="position:absolute;left:0;text-align:left;z-index:25140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6pt,337.25pt" to="230.7pt,3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" strokecolor="red" strokeweight="2.25pt"/>
            </w:pict>
          </mc:Fallback>
        </mc:AlternateContent>
      </w:r>
      <w:r w:rsidR="003B1036">
        <w:rPr>
          <w:noProof/>
        </w:rPr>
        <mc:AlternateContent>
          <mc:Choice Requires="wps">
            <w:drawing>
              <wp:anchor distT="0" distB="0" distL="114300" distR="114300" simplePos="0" relativeHeight="252680704" behindDoc="0" locked="0" layoutInCell="1" allowOverlap="1" wp14:anchorId="66B9E4F5" wp14:editId="32B92700">
                <wp:simplePos x="0" y="0"/>
                <wp:positionH relativeFrom="column">
                  <wp:posOffset>6244590</wp:posOffset>
                </wp:positionH>
                <wp:positionV relativeFrom="paragraph">
                  <wp:posOffset>6250173</wp:posOffset>
                </wp:positionV>
                <wp:extent cx="1005840" cy="552091"/>
                <wp:effectExtent l="0" t="0" r="3810" b="635"/>
                <wp:wrapNone/>
                <wp:docPr id="8728565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552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81DE0F" w14:textId="54ACA201" w:rsidR="003277BA" w:rsidRPr="003B1036" w:rsidRDefault="003277BA" w:rsidP="003277BA">
                            <w:pPr>
                              <w:pStyle w:val="a3"/>
                              <w:ind w:firstLineChars="50" w:firstLine="100"/>
                              <w:jc w:val="left"/>
                              <w:rPr>
                                <w:rFonts w:ascii="HGPｺﾞｼｯｸE" w:eastAsia="HGPｺﾞｼｯｸE" w:hAnsi="HGPｺﾞｼｯｸE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E4F5" id="_x0000_s1077" type="#_x0000_t202" style="position:absolute;margin-left:491.7pt;margin-top:492.15pt;width:79.2pt;height:43.45pt;z-index:2526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" filled="f" stroked="f">
                <v:textbox inset="0,0,0,0">
                  <w:txbxContent>
                    <w:p w14:paraId="5081DE0F" w14:textId="54ACA201" w:rsidR="003277BA" w:rsidRPr="003B1036" w:rsidRDefault="003277BA" w:rsidP="003277BA">
                      <w:pPr>
                        <w:pStyle w:val="a3"/>
                        <w:ind w:firstLineChars="50" w:firstLine="100"/>
                        <w:jc w:val="left"/>
                        <w:rPr>
                          <w:rFonts w:ascii="HGPｺﾞｼｯｸE" w:eastAsia="HGPｺﾞｼｯｸE" w:hAnsi="HGPｺﾞｼｯｸE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9D7" w:rsidRPr="00AF355E">
        <w:rPr>
          <w:noProof/>
        </w:rPr>
        <mc:AlternateContent>
          <mc:Choice Requires="wps">
            <w:drawing>
              <wp:anchor distT="0" distB="0" distL="114300" distR="114300" simplePos="0" relativeHeight="250897906" behindDoc="0" locked="0" layoutInCell="1" allowOverlap="1" wp14:anchorId="44A58D93" wp14:editId="0419F6AE">
                <wp:simplePos x="0" y="0"/>
                <wp:positionH relativeFrom="margin">
                  <wp:posOffset>0</wp:posOffset>
                </wp:positionH>
                <wp:positionV relativeFrom="paragraph">
                  <wp:posOffset>8256270</wp:posOffset>
                </wp:positionV>
                <wp:extent cx="11894820" cy="603250"/>
                <wp:effectExtent l="19050" t="19050" r="0" b="25400"/>
                <wp:wrapNone/>
                <wp:docPr id="352386400" name="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94820" cy="60325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664A82F" id="長方形 2" o:spid="_x0000_s1026" style="position:absolute;left:0;text-align:left;margin-left:0;margin-top:650.1pt;width:936.6pt;height:47.5pt;rotation:180;z-index:2508979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" path="m,l4000500,r,800100l792480,800100,,xe" filled="f" stroked="f" strokeweight="2pt">
                <v:shadow on="t" color="black" opacity="26214f" origin=".5" offset="-3pt,0"/>
                <v:path arrowok="t" o:connecttype="custom" o:connectlocs="0,0;11894820,0;11894820,603250;2356307,603250;0,0" o:connectangles="0,0,0,0,0"/>
                <w10:wrap anchorx="margin"/>
              </v:shape>
            </w:pict>
          </mc:Fallback>
        </mc:AlternateContent>
      </w:r>
      <w:r w:rsidR="00DA1B6F">
        <w:rPr>
          <w:noProof/>
        </w:rPr>
        <mc:AlternateContent>
          <mc:Choice Requires="wpi">
            <w:drawing>
              <wp:anchor distT="0" distB="0" distL="114300" distR="114300" simplePos="0" relativeHeight="252637696" behindDoc="0" locked="0" layoutInCell="1" allowOverlap="1" wp14:anchorId="4291D91E" wp14:editId="417581CD">
                <wp:simplePos x="0" y="0"/>
                <wp:positionH relativeFrom="column">
                  <wp:posOffset>-1729007</wp:posOffset>
                </wp:positionH>
                <wp:positionV relativeFrom="paragraph">
                  <wp:posOffset>2084170</wp:posOffset>
                </wp:positionV>
                <wp:extent cx="360" cy="3240"/>
                <wp:effectExtent l="95250" t="152400" r="114300" b="168275"/>
                <wp:wrapNone/>
                <wp:docPr id="1959385154" name="インク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20974E7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8" o:spid="_x0000_s1026" type="#_x0000_t75" style="position:absolute;left:0;text-align:left;margin-left:-140.4pt;margin-top:156.45pt;width:8.55pt;height:15.55pt;z-index:25263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">
                <v:imagedata r:id="rId22" o:title=""/>
              </v:shape>
            </w:pict>
          </mc:Fallback>
        </mc:AlternateContent>
      </w:r>
      <w:r w:rsidR="00AC4E7D">
        <w:rPr>
          <w:noProof/>
        </w:rPr>
        <mc:AlternateContent>
          <mc:Choice Requires="wps">
            <w:drawing>
              <wp:anchor distT="0" distB="0" distL="114300" distR="114300" simplePos="0" relativeHeight="252500480" behindDoc="0" locked="0" layoutInCell="1" allowOverlap="1" wp14:anchorId="1DE40DCB" wp14:editId="4F13878B">
                <wp:simplePos x="0" y="0"/>
                <wp:positionH relativeFrom="column">
                  <wp:posOffset>3569970</wp:posOffset>
                </wp:positionH>
                <wp:positionV relativeFrom="paragraph">
                  <wp:posOffset>3634740</wp:posOffset>
                </wp:positionV>
                <wp:extent cx="812165" cy="812165"/>
                <wp:effectExtent l="0" t="0" r="26035" b="26035"/>
                <wp:wrapNone/>
                <wp:docPr id="1065339453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165" cy="8121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6900A1E4" id="楕円 26" o:spid="_x0000_s1026" style="position:absolute;left:0;text-align:left;margin-left:281.1pt;margin-top:286.2pt;width:63.95pt;height:63.95pt;z-index:2525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" filled="f" strokecolor="white [3212]" strokeweight="2pt"/>
            </w:pict>
          </mc:Fallback>
        </mc:AlternateContent>
      </w:r>
      <w:r w:rsidR="00AC4E7D">
        <w:rPr>
          <w:noProof/>
        </w:rPr>
        <mc:AlternateContent>
          <mc:Choice Requires="wps">
            <w:drawing>
              <wp:anchor distT="0" distB="0" distL="114300" distR="114300" simplePos="0" relativeHeight="252496384" behindDoc="0" locked="0" layoutInCell="1" allowOverlap="1" wp14:anchorId="088266CD" wp14:editId="5E7E0A28">
                <wp:simplePos x="0" y="0"/>
                <wp:positionH relativeFrom="column">
                  <wp:posOffset>4098925</wp:posOffset>
                </wp:positionH>
                <wp:positionV relativeFrom="paragraph">
                  <wp:posOffset>13603605</wp:posOffset>
                </wp:positionV>
                <wp:extent cx="4731385" cy="0"/>
                <wp:effectExtent l="0" t="19050" r="31115" b="19050"/>
                <wp:wrapNone/>
                <wp:docPr id="1964858107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13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72B4E55" id="直線コネクタ 19" o:spid="_x0000_s1026" style="position:absolute;left:0;text-align:left;z-index:2524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75pt,1071.15pt" to="695.3pt,10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" strokecolor="#7f7f7f [1612]" strokeweight="2.25pt"/>
            </w:pict>
          </mc:Fallback>
        </mc:AlternateContent>
      </w:r>
      <w:r w:rsidR="00AC4E7D">
        <w:rPr>
          <w:noProof/>
        </w:rPr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12AF48B0" wp14:editId="6AC7244D">
                <wp:simplePos x="0" y="0"/>
                <wp:positionH relativeFrom="column">
                  <wp:posOffset>2070100</wp:posOffset>
                </wp:positionH>
                <wp:positionV relativeFrom="paragraph">
                  <wp:posOffset>18718530</wp:posOffset>
                </wp:positionV>
                <wp:extent cx="6008370" cy="0"/>
                <wp:effectExtent l="0" t="0" r="0" b="0"/>
                <wp:wrapNone/>
                <wp:docPr id="1016267106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1349E48" id="直線コネクタ 4" o:spid="_x0000_s1026" style="position:absolute;left:0;text-align:left;z-index:2524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pt,1473.9pt" to="636.1pt,14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" strokecolor="white [3212]" strokeweight="1.75pt"/>
            </w:pict>
          </mc:Fallback>
        </mc:AlternateContent>
      </w:r>
      <w:r w:rsidR="00614C80">
        <w:rPr>
          <w:noProof/>
        </w:rPr>
        <mc:AlternateContent>
          <mc:Choice Requires="wps">
            <w:drawing>
              <wp:anchor distT="0" distB="0" distL="114300" distR="114300" simplePos="0" relativeHeight="252497408" behindDoc="0" locked="0" layoutInCell="1" allowOverlap="1" wp14:anchorId="7BB6D7DB" wp14:editId="772D79F4">
                <wp:simplePos x="0" y="0"/>
                <wp:positionH relativeFrom="column">
                  <wp:posOffset>5800725</wp:posOffset>
                </wp:positionH>
                <wp:positionV relativeFrom="paragraph">
                  <wp:posOffset>2625725</wp:posOffset>
                </wp:positionV>
                <wp:extent cx="1552575" cy="1552575"/>
                <wp:effectExtent l="0" t="0" r="28575" b="28575"/>
                <wp:wrapNone/>
                <wp:docPr id="24" name="楕円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E63213-39A0-2E59-7885-8153236994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52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53FE9EB8" id="楕円 23" o:spid="_x0000_s1026" style="position:absolute;left:0;text-align:left;margin-left:456.75pt;margin-top:206.75pt;width:122.25pt;height:122.25pt;z-index:2524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" filled="f" strokecolor="white [3212]" strokeweight="2pt"/>
            </w:pict>
          </mc:Fallback>
        </mc:AlternateContent>
      </w:r>
      <w:r w:rsidR="009C5DC6" w:rsidRPr="00AB437C">
        <w:rPr>
          <w:noProof/>
        </w:rPr>
        <w:drawing>
          <wp:anchor distT="0" distB="0" distL="114300" distR="114300" simplePos="0" relativeHeight="250910206" behindDoc="0" locked="0" layoutInCell="1" allowOverlap="1" wp14:anchorId="7B8F6DAD" wp14:editId="26AC6E05">
            <wp:simplePos x="0" y="0"/>
            <wp:positionH relativeFrom="margin">
              <wp:posOffset>10873740</wp:posOffset>
            </wp:positionH>
            <wp:positionV relativeFrom="paragraph">
              <wp:posOffset>342900</wp:posOffset>
            </wp:positionV>
            <wp:extent cx="2389505" cy="2334260"/>
            <wp:effectExtent l="0" t="0" r="0" b="8890"/>
            <wp:wrapNone/>
            <wp:docPr id="1476660419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9" t="-1034" r="9850" b="11046"/>
                    <a:stretch/>
                  </pic:blipFill>
                  <pic:spPr bwMode="auto">
                    <a:xfrm>
                      <a:off x="0" y="0"/>
                      <a:ext cx="2389505" cy="2334260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C6">
        <w:rPr>
          <w:noProof/>
        </w:rPr>
        <w:drawing>
          <wp:anchor distT="0" distB="0" distL="114300" distR="114300" simplePos="0" relativeHeight="252445184" behindDoc="0" locked="0" layoutInCell="1" allowOverlap="1" wp14:anchorId="2384BDC8" wp14:editId="40056A57">
            <wp:simplePos x="0" y="0"/>
            <wp:positionH relativeFrom="margin">
              <wp:posOffset>9382760</wp:posOffset>
            </wp:positionH>
            <wp:positionV relativeFrom="paragraph">
              <wp:posOffset>1333500</wp:posOffset>
            </wp:positionV>
            <wp:extent cx="641350" cy="365760"/>
            <wp:effectExtent l="0" t="0" r="6350" b="0"/>
            <wp:wrapNone/>
            <wp:docPr id="20" name="図 19">
              <a:extLst xmlns:a="http://schemas.openxmlformats.org/drawingml/2006/main">
                <a:ext uri="{FF2B5EF4-FFF2-40B4-BE49-F238E27FC236}">
                  <a16:creationId xmlns:a16="http://schemas.microsoft.com/office/drawing/2014/main" id="{9CD5F171-4D41-4AB8-B9D6-1BF175CB6A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>
                      <a:extLst>
                        <a:ext uri="{FF2B5EF4-FFF2-40B4-BE49-F238E27FC236}">
                          <a16:creationId xmlns:a16="http://schemas.microsoft.com/office/drawing/2014/main" id="{9CD5F171-4D41-4AB8-B9D6-1BF175CB6AC2}"/>
                        </a:ext>
                      </a:extLst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00" b="17090"/>
                    <a:stretch/>
                  </pic:blipFill>
                  <pic:spPr bwMode="auto">
                    <a:xfrm>
                      <a:off x="0" y="0"/>
                      <a:ext cx="641350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C6">
        <w:rPr>
          <w:noProof/>
        </w:rPr>
        <w:drawing>
          <wp:anchor distT="0" distB="0" distL="114300" distR="114300" simplePos="0" relativeHeight="252450304" behindDoc="0" locked="0" layoutInCell="1" allowOverlap="1" wp14:anchorId="70E2565E" wp14:editId="2ACD721C">
            <wp:simplePos x="0" y="0"/>
            <wp:positionH relativeFrom="column">
              <wp:posOffset>8808720</wp:posOffset>
            </wp:positionH>
            <wp:positionV relativeFrom="paragraph">
              <wp:posOffset>1912620</wp:posOffset>
            </wp:positionV>
            <wp:extent cx="396875" cy="714375"/>
            <wp:effectExtent l="0" t="0" r="3175" b="9525"/>
            <wp:wrapNone/>
            <wp:docPr id="146960451" name="図 146960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62285" name="図 1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45" t="34143" r="33499" b="26873"/>
                    <a:stretch/>
                  </pic:blipFill>
                  <pic:spPr bwMode="auto">
                    <a:xfrm>
                      <a:off x="0" y="0"/>
                      <a:ext cx="39687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C6">
        <w:rPr>
          <w:noProof/>
        </w:rPr>
        <w:drawing>
          <wp:anchor distT="0" distB="0" distL="114300" distR="114300" simplePos="0" relativeHeight="252448256" behindDoc="0" locked="0" layoutInCell="1" allowOverlap="1" wp14:anchorId="6AF08EFC" wp14:editId="269F623B">
            <wp:simplePos x="0" y="0"/>
            <wp:positionH relativeFrom="column">
              <wp:posOffset>7856220</wp:posOffset>
            </wp:positionH>
            <wp:positionV relativeFrom="paragraph">
              <wp:posOffset>2301240</wp:posOffset>
            </wp:positionV>
            <wp:extent cx="422910" cy="594360"/>
            <wp:effectExtent l="0" t="0" r="0" b="0"/>
            <wp:wrapNone/>
            <wp:docPr id="55519429" name="図 55519429">
              <a:extLst xmlns:a="http://schemas.openxmlformats.org/drawingml/2006/main">
                <a:ext uri="{FF2B5EF4-FFF2-40B4-BE49-F238E27FC236}">
                  <a16:creationId xmlns:a16="http://schemas.microsoft.com/office/drawing/2014/main" id="{3068D1EE-8B33-4087-AADD-B2DDEC86D4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3068D1EE-8B33-4087-AADD-B2DDEC86D4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C6" w:rsidRPr="00AB437C">
        <w:rPr>
          <w:noProof/>
        </w:rPr>
        <w:drawing>
          <wp:anchor distT="0" distB="0" distL="114300" distR="114300" simplePos="0" relativeHeight="252489216" behindDoc="0" locked="0" layoutInCell="1" allowOverlap="1" wp14:anchorId="37C4599C" wp14:editId="1AAF9C05">
            <wp:simplePos x="0" y="0"/>
            <wp:positionH relativeFrom="margin">
              <wp:posOffset>7795895</wp:posOffset>
            </wp:positionH>
            <wp:positionV relativeFrom="paragraph">
              <wp:posOffset>2994660</wp:posOffset>
            </wp:positionV>
            <wp:extent cx="1510030" cy="1544320"/>
            <wp:effectExtent l="0" t="0" r="0" b="0"/>
            <wp:wrapNone/>
            <wp:docPr id="470853415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2" b="5270"/>
                    <a:stretch/>
                  </pic:blipFill>
                  <pic:spPr bwMode="auto">
                    <a:xfrm>
                      <a:off x="0" y="0"/>
                      <a:ext cx="1510030" cy="154432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63F6" w:rsidSect="00E76A37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A247C" w14:textId="77777777" w:rsidR="00172772" w:rsidRDefault="00172772" w:rsidP="00DA0166">
      <w:r>
        <w:separator/>
      </w:r>
    </w:p>
  </w:endnote>
  <w:endnote w:type="continuationSeparator" w:id="0">
    <w:p w14:paraId="0DE0843E" w14:textId="77777777" w:rsidR="00172772" w:rsidRDefault="00172772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CFE7" w14:textId="77777777" w:rsidR="00172772" w:rsidRDefault="00172772" w:rsidP="00DA0166">
      <w:r>
        <w:separator/>
      </w:r>
    </w:p>
  </w:footnote>
  <w:footnote w:type="continuationSeparator" w:id="0">
    <w:p w14:paraId="4B5DF5D0" w14:textId="77777777" w:rsidR="00172772" w:rsidRDefault="00172772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11B29"/>
    <w:multiLevelType w:val="hybridMultilevel"/>
    <w:tmpl w:val="C6B6E318"/>
    <w:lvl w:ilvl="0" w:tplc="D184704E">
      <w:numFmt w:val="bullet"/>
      <w:lvlText w:val="●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0815A90"/>
    <w:multiLevelType w:val="hybridMultilevel"/>
    <w:tmpl w:val="A6EE670E"/>
    <w:lvl w:ilvl="0" w:tplc="ADD40EEA">
      <w:numFmt w:val="bullet"/>
      <w:lvlText w:val="●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23973634">
    <w:abstractNumId w:val="1"/>
  </w:num>
  <w:num w:numId="2" w16cid:durableId="108669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F8"/>
    <w:rsid w:val="00005940"/>
    <w:rsid w:val="0001110D"/>
    <w:rsid w:val="00026CC6"/>
    <w:rsid w:val="00060EE6"/>
    <w:rsid w:val="00062CCC"/>
    <w:rsid w:val="00070C7B"/>
    <w:rsid w:val="000966A3"/>
    <w:rsid w:val="000A2947"/>
    <w:rsid w:val="000B3D21"/>
    <w:rsid w:val="000B59D9"/>
    <w:rsid w:val="000B7458"/>
    <w:rsid w:val="000C64F1"/>
    <w:rsid w:val="000D2929"/>
    <w:rsid w:val="000D3001"/>
    <w:rsid w:val="00100C5D"/>
    <w:rsid w:val="001059FD"/>
    <w:rsid w:val="00110107"/>
    <w:rsid w:val="001131C0"/>
    <w:rsid w:val="00115A7E"/>
    <w:rsid w:val="001239C7"/>
    <w:rsid w:val="001246D3"/>
    <w:rsid w:val="00124D48"/>
    <w:rsid w:val="00127D47"/>
    <w:rsid w:val="001315EB"/>
    <w:rsid w:val="00132B15"/>
    <w:rsid w:val="001477F9"/>
    <w:rsid w:val="00150221"/>
    <w:rsid w:val="00166DFF"/>
    <w:rsid w:val="001714EF"/>
    <w:rsid w:val="00172772"/>
    <w:rsid w:val="0019387F"/>
    <w:rsid w:val="00196AA8"/>
    <w:rsid w:val="00197F4B"/>
    <w:rsid w:val="001A3E24"/>
    <w:rsid w:val="001A4894"/>
    <w:rsid w:val="001A535C"/>
    <w:rsid w:val="001B35D1"/>
    <w:rsid w:val="001B528F"/>
    <w:rsid w:val="001B7E4D"/>
    <w:rsid w:val="001C37C4"/>
    <w:rsid w:val="001E1F7B"/>
    <w:rsid w:val="001E3FC9"/>
    <w:rsid w:val="001F6DE7"/>
    <w:rsid w:val="002051F4"/>
    <w:rsid w:val="00224EBD"/>
    <w:rsid w:val="002333AD"/>
    <w:rsid w:val="0023354B"/>
    <w:rsid w:val="00234A9F"/>
    <w:rsid w:val="002355DD"/>
    <w:rsid w:val="0024224B"/>
    <w:rsid w:val="00244F40"/>
    <w:rsid w:val="002477AD"/>
    <w:rsid w:val="0025024C"/>
    <w:rsid w:val="00252BF6"/>
    <w:rsid w:val="00263E5A"/>
    <w:rsid w:val="00265B50"/>
    <w:rsid w:val="002671B1"/>
    <w:rsid w:val="00272127"/>
    <w:rsid w:val="002769FA"/>
    <w:rsid w:val="002836F4"/>
    <w:rsid w:val="00284E54"/>
    <w:rsid w:val="002D51C9"/>
    <w:rsid w:val="002E3ACB"/>
    <w:rsid w:val="002F35AC"/>
    <w:rsid w:val="002F6BFD"/>
    <w:rsid w:val="00312685"/>
    <w:rsid w:val="0032022E"/>
    <w:rsid w:val="003277BA"/>
    <w:rsid w:val="00337201"/>
    <w:rsid w:val="00340C4D"/>
    <w:rsid w:val="0035239E"/>
    <w:rsid w:val="00360E7B"/>
    <w:rsid w:val="00365786"/>
    <w:rsid w:val="00391FDD"/>
    <w:rsid w:val="003945A7"/>
    <w:rsid w:val="00397DA7"/>
    <w:rsid w:val="003B1036"/>
    <w:rsid w:val="003B21B6"/>
    <w:rsid w:val="003C3464"/>
    <w:rsid w:val="003C60FB"/>
    <w:rsid w:val="003C7D1F"/>
    <w:rsid w:val="003E1A89"/>
    <w:rsid w:val="003E516F"/>
    <w:rsid w:val="003E5207"/>
    <w:rsid w:val="003E5FCC"/>
    <w:rsid w:val="003F1273"/>
    <w:rsid w:val="00425F59"/>
    <w:rsid w:val="00427F1E"/>
    <w:rsid w:val="0043118B"/>
    <w:rsid w:val="00435677"/>
    <w:rsid w:val="0044035E"/>
    <w:rsid w:val="0044129F"/>
    <w:rsid w:val="0044567B"/>
    <w:rsid w:val="00450299"/>
    <w:rsid w:val="00453412"/>
    <w:rsid w:val="00465F75"/>
    <w:rsid w:val="004676F8"/>
    <w:rsid w:val="00477B21"/>
    <w:rsid w:val="00485E12"/>
    <w:rsid w:val="00492AEB"/>
    <w:rsid w:val="004B2B66"/>
    <w:rsid w:val="004E774B"/>
    <w:rsid w:val="004F2541"/>
    <w:rsid w:val="004F6ED9"/>
    <w:rsid w:val="00513E1F"/>
    <w:rsid w:val="00514D8E"/>
    <w:rsid w:val="0051690B"/>
    <w:rsid w:val="005174D9"/>
    <w:rsid w:val="00530924"/>
    <w:rsid w:val="005459EC"/>
    <w:rsid w:val="00546D1C"/>
    <w:rsid w:val="0054789E"/>
    <w:rsid w:val="0055582A"/>
    <w:rsid w:val="0056108B"/>
    <w:rsid w:val="00566BC8"/>
    <w:rsid w:val="00573597"/>
    <w:rsid w:val="00585D4A"/>
    <w:rsid w:val="00591374"/>
    <w:rsid w:val="0059447A"/>
    <w:rsid w:val="00597AAA"/>
    <w:rsid w:val="005A24D9"/>
    <w:rsid w:val="005A3FC4"/>
    <w:rsid w:val="005B6A4B"/>
    <w:rsid w:val="005C7242"/>
    <w:rsid w:val="00612C5F"/>
    <w:rsid w:val="00613959"/>
    <w:rsid w:val="00614C80"/>
    <w:rsid w:val="00630E6D"/>
    <w:rsid w:val="00634C88"/>
    <w:rsid w:val="00636ABD"/>
    <w:rsid w:val="00663809"/>
    <w:rsid w:val="006665DC"/>
    <w:rsid w:val="006666F0"/>
    <w:rsid w:val="006671D4"/>
    <w:rsid w:val="0067438F"/>
    <w:rsid w:val="0067551C"/>
    <w:rsid w:val="00677CC8"/>
    <w:rsid w:val="00681FF4"/>
    <w:rsid w:val="0068466E"/>
    <w:rsid w:val="00687B28"/>
    <w:rsid w:val="006913AA"/>
    <w:rsid w:val="006A5DB6"/>
    <w:rsid w:val="006D7622"/>
    <w:rsid w:val="006E04C6"/>
    <w:rsid w:val="006F0DE9"/>
    <w:rsid w:val="007010A0"/>
    <w:rsid w:val="00703444"/>
    <w:rsid w:val="0071032E"/>
    <w:rsid w:val="007275D9"/>
    <w:rsid w:val="00737EE9"/>
    <w:rsid w:val="00741C59"/>
    <w:rsid w:val="00762741"/>
    <w:rsid w:val="00765D3B"/>
    <w:rsid w:val="007708C8"/>
    <w:rsid w:val="007739EE"/>
    <w:rsid w:val="007815EB"/>
    <w:rsid w:val="0078579B"/>
    <w:rsid w:val="00793C64"/>
    <w:rsid w:val="007A11CA"/>
    <w:rsid w:val="007A344E"/>
    <w:rsid w:val="007A7602"/>
    <w:rsid w:val="007B1FF1"/>
    <w:rsid w:val="007D426B"/>
    <w:rsid w:val="007D6072"/>
    <w:rsid w:val="007D7DA3"/>
    <w:rsid w:val="007E19FE"/>
    <w:rsid w:val="007E61FA"/>
    <w:rsid w:val="008033EA"/>
    <w:rsid w:val="00806F7B"/>
    <w:rsid w:val="0082310D"/>
    <w:rsid w:val="008256AB"/>
    <w:rsid w:val="00835CDF"/>
    <w:rsid w:val="0083738E"/>
    <w:rsid w:val="00841242"/>
    <w:rsid w:val="008520AD"/>
    <w:rsid w:val="00866174"/>
    <w:rsid w:val="0087518C"/>
    <w:rsid w:val="00885D31"/>
    <w:rsid w:val="00885F95"/>
    <w:rsid w:val="008900D8"/>
    <w:rsid w:val="00892B9F"/>
    <w:rsid w:val="008B0272"/>
    <w:rsid w:val="008B3C44"/>
    <w:rsid w:val="008B3D81"/>
    <w:rsid w:val="008B7EBC"/>
    <w:rsid w:val="008D206B"/>
    <w:rsid w:val="008E1F20"/>
    <w:rsid w:val="008F5A5F"/>
    <w:rsid w:val="00907E30"/>
    <w:rsid w:val="00911402"/>
    <w:rsid w:val="00914F4F"/>
    <w:rsid w:val="00923B14"/>
    <w:rsid w:val="00927443"/>
    <w:rsid w:val="00931789"/>
    <w:rsid w:val="0093387F"/>
    <w:rsid w:val="00935562"/>
    <w:rsid w:val="009423AF"/>
    <w:rsid w:val="00942795"/>
    <w:rsid w:val="00943965"/>
    <w:rsid w:val="0094626F"/>
    <w:rsid w:val="009513FE"/>
    <w:rsid w:val="00955FFA"/>
    <w:rsid w:val="009660EA"/>
    <w:rsid w:val="0097619B"/>
    <w:rsid w:val="00984C06"/>
    <w:rsid w:val="009867C4"/>
    <w:rsid w:val="00986DA8"/>
    <w:rsid w:val="009926C0"/>
    <w:rsid w:val="009A3B9C"/>
    <w:rsid w:val="009B40B2"/>
    <w:rsid w:val="009B482B"/>
    <w:rsid w:val="009C3CC0"/>
    <w:rsid w:val="009C5DC6"/>
    <w:rsid w:val="009D47DA"/>
    <w:rsid w:val="009D7311"/>
    <w:rsid w:val="009E0A50"/>
    <w:rsid w:val="009F658C"/>
    <w:rsid w:val="00A0437C"/>
    <w:rsid w:val="00A04A9B"/>
    <w:rsid w:val="00A07568"/>
    <w:rsid w:val="00A1357C"/>
    <w:rsid w:val="00A20519"/>
    <w:rsid w:val="00A47750"/>
    <w:rsid w:val="00A57562"/>
    <w:rsid w:val="00A635CF"/>
    <w:rsid w:val="00A66A97"/>
    <w:rsid w:val="00A71E9A"/>
    <w:rsid w:val="00A73CD5"/>
    <w:rsid w:val="00A77B46"/>
    <w:rsid w:val="00A954DE"/>
    <w:rsid w:val="00AA511E"/>
    <w:rsid w:val="00AA54F1"/>
    <w:rsid w:val="00AB485D"/>
    <w:rsid w:val="00AC4257"/>
    <w:rsid w:val="00AC4E7D"/>
    <w:rsid w:val="00AC6D8C"/>
    <w:rsid w:val="00AE28FF"/>
    <w:rsid w:val="00AF2E56"/>
    <w:rsid w:val="00B01278"/>
    <w:rsid w:val="00B07E8E"/>
    <w:rsid w:val="00B3573E"/>
    <w:rsid w:val="00B44983"/>
    <w:rsid w:val="00B4725A"/>
    <w:rsid w:val="00B47D2C"/>
    <w:rsid w:val="00B77466"/>
    <w:rsid w:val="00B820D8"/>
    <w:rsid w:val="00B90A5A"/>
    <w:rsid w:val="00B93DA3"/>
    <w:rsid w:val="00BA3F9D"/>
    <w:rsid w:val="00BB413B"/>
    <w:rsid w:val="00BD74C2"/>
    <w:rsid w:val="00BD76CE"/>
    <w:rsid w:val="00BE1705"/>
    <w:rsid w:val="00C05BE3"/>
    <w:rsid w:val="00C13A14"/>
    <w:rsid w:val="00C23EA0"/>
    <w:rsid w:val="00C3083D"/>
    <w:rsid w:val="00C32FA0"/>
    <w:rsid w:val="00C368E3"/>
    <w:rsid w:val="00C45173"/>
    <w:rsid w:val="00C45374"/>
    <w:rsid w:val="00C510E2"/>
    <w:rsid w:val="00C848E7"/>
    <w:rsid w:val="00C920A5"/>
    <w:rsid w:val="00C969DA"/>
    <w:rsid w:val="00CA29E0"/>
    <w:rsid w:val="00CB1F4F"/>
    <w:rsid w:val="00CB69D9"/>
    <w:rsid w:val="00CC0CB5"/>
    <w:rsid w:val="00CC48D0"/>
    <w:rsid w:val="00CC7B2D"/>
    <w:rsid w:val="00CF63F6"/>
    <w:rsid w:val="00D155BD"/>
    <w:rsid w:val="00D26EB9"/>
    <w:rsid w:val="00D272B8"/>
    <w:rsid w:val="00D32DDF"/>
    <w:rsid w:val="00D44B91"/>
    <w:rsid w:val="00D45E77"/>
    <w:rsid w:val="00D64A97"/>
    <w:rsid w:val="00D73305"/>
    <w:rsid w:val="00D834A0"/>
    <w:rsid w:val="00D87FDC"/>
    <w:rsid w:val="00D91095"/>
    <w:rsid w:val="00DA0166"/>
    <w:rsid w:val="00DA08DE"/>
    <w:rsid w:val="00DA1B6F"/>
    <w:rsid w:val="00DA3552"/>
    <w:rsid w:val="00DB36DA"/>
    <w:rsid w:val="00DB3A39"/>
    <w:rsid w:val="00DC731D"/>
    <w:rsid w:val="00DD5AA1"/>
    <w:rsid w:val="00DF64AE"/>
    <w:rsid w:val="00E1147C"/>
    <w:rsid w:val="00E17FF2"/>
    <w:rsid w:val="00E24DAC"/>
    <w:rsid w:val="00E30037"/>
    <w:rsid w:val="00E300FB"/>
    <w:rsid w:val="00E419D7"/>
    <w:rsid w:val="00E76A37"/>
    <w:rsid w:val="00E910CD"/>
    <w:rsid w:val="00EB08A8"/>
    <w:rsid w:val="00EB359F"/>
    <w:rsid w:val="00EB4B17"/>
    <w:rsid w:val="00EC3526"/>
    <w:rsid w:val="00EC5CE4"/>
    <w:rsid w:val="00EE24B6"/>
    <w:rsid w:val="00EE555A"/>
    <w:rsid w:val="00EE6C50"/>
    <w:rsid w:val="00EF6961"/>
    <w:rsid w:val="00F22688"/>
    <w:rsid w:val="00F30146"/>
    <w:rsid w:val="00F30EAC"/>
    <w:rsid w:val="00F37E4D"/>
    <w:rsid w:val="00F51277"/>
    <w:rsid w:val="00F7393D"/>
    <w:rsid w:val="00FA619C"/>
    <w:rsid w:val="00FB5888"/>
    <w:rsid w:val="00FD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62E6C1ED"/>
  <w15:docId w15:val="{74F76769-425B-41D8-A64B-74E04231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612C5F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DA08DE"/>
  </w:style>
  <w:style w:type="character" w:customStyle="1" w:styleId="ac">
    <w:name w:val="日付 (文字)"/>
    <w:basedOn w:val="a0"/>
    <w:link w:val="ab"/>
    <w:uiPriority w:val="99"/>
    <w:semiHidden/>
    <w:rsid w:val="00DA08DE"/>
    <w:rPr>
      <w:rFonts w:eastAsia="HGP創英角ｺﾞｼｯｸU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9T04:49:55.23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4,"0"1</inkml:trace>
</inkml:ink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0F76-D5B3-4306-BB40-23013340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</Words>
  <Characters>1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6-05T07:22:00Z</cp:lastPrinted>
  <dcterms:created xsi:type="dcterms:W3CDTF">2023-07-28T00:37:00Z</dcterms:created>
  <dcterms:modified xsi:type="dcterms:W3CDTF">2023-07-28T00:37:00Z</dcterms:modified>
</cp:coreProperties>
</file>